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5F861B97" w:rsidR="00296489" w:rsidRPr="00871490" w:rsidRDefault="001E1932" w:rsidP="00296489">
      <w:pPr>
        <w:jc w:val="both"/>
        <w:rPr>
          <w:rFonts w:ascii="Garamond" w:hAnsi="Garamond"/>
        </w:rPr>
      </w:pPr>
      <w:r w:rsidRPr="00871490">
        <w:rPr>
          <w:rFonts w:ascii="Garamond" w:hAnsi="Garamond"/>
        </w:rPr>
        <w:t>Nr sprawy: DFP.271.</w:t>
      </w:r>
      <w:r w:rsidR="00C76746" w:rsidRPr="00871490">
        <w:rPr>
          <w:rFonts w:ascii="Garamond" w:hAnsi="Garamond"/>
        </w:rPr>
        <w:t>82</w:t>
      </w:r>
      <w:r w:rsidRPr="00871490">
        <w:rPr>
          <w:rFonts w:ascii="Garamond" w:hAnsi="Garamond"/>
        </w:rPr>
        <w:t>.2021</w:t>
      </w:r>
      <w:r w:rsidR="00114C04" w:rsidRPr="00871490">
        <w:rPr>
          <w:rFonts w:ascii="Garamond" w:hAnsi="Garamond"/>
        </w:rPr>
        <w:t xml:space="preserve">.KK </w:t>
      </w:r>
      <w:r w:rsidR="00114C04" w:rsidRPr="00871490">
        <w:rPr>
          <w:rFonts w:ascii="Garamond" w:hAnsi="Garamond"/>
        </w:rPr>
        <w:tab/>
      </w:r>
      <w:r w:rsidR="00114C04" w:rsidRPr="00871490">
        <w:rPr>
          <w:rFonts w:ascii="Garamond" w:hAnsi="Garamond"/>
        </w:rPr>
        <w:tab/>
      </w:r>
      <w:r w:rsidR="00114C04" w:rsidRPr="00871490">
        <w:rPr>
          <w:rFonts w:ascii="Garamond" w:hAnsi="Garamond"/>
        </w:rPr>
        <w:tab/>
      </w:r>
      <w:r w:rsidR="00114C04" w:rsidRPr="00871490">
        <w:rPr>
          <w:rFonts w:ascii="Garamond" w:hAnsi="Garamond"/>
        </w:rPr>
        <w:tab/>
      </w:r>
      <w:r w:rsidR="00114C04" w:rsidRPr="00871490">
        <w:rPr>
          <w:rFonts w:ascii="Garamond" w:hAnsi="Garamond"/>
        </w:rPr>
        <w:tab/>
        <w:t xml:space="preserve">     </w:t>
      </w:r>
      <w:r w:rsidR="00C33030" w:rsidRPr="00871490">
        <w:rPr>
          <w:rFonts w:ascii="Garamond" w:hAnsi="Garamond"/>
        </w:rPr>
        <w:t xml:space="preserve"> </w:t>
      </w:r>
      <w:r w:rsidR="0084366C" w:rsidRPr="00871490">
        <w:rPr>
          <w:rFonts w:ascii="Garamond" w:hAnsi="Garamond"/>
        </w:rPr>
        <w:t xml:space="preserve"> </w:t>
      </w:r>
      <w:r w:rsidR="00114C04" w:rsidRPr="00490F8C">
        <w:rPr>
          <w:rFonts w:ascii="Garamond" w:hAnsi="Garamond"/>
        </w:rPr>
        <w:t xml:space="preserve">Kraków, </w:t>
      </w:r>
      <w:r w:rsidR="00957196" w:rsidRPr="00490F8C">
        <w:rPr>
          <w:rFonts w:ascii="Garamond" w:hAnsi="Garamond"/>
        </w:rPr>
        <w:t>dnia 7.10</w:t>
      </w:r>
      <w:r w:rsidRPr="00490F8C">
        <w:rPr>
          <w:rFonts w:ascii="Garamond" w:hAnsi="Garamond"/>
        </w:rPr>
        <w:t>.2021</w:t>
      </w:r>
      <w:r w:rsidR="00296489" w:rsidRPr="00490F8C">
        <w:rPr>
          <w:rFonts w:ascii="Garamond" w:hAnsi="Garamond"/>
        </w:rPr>
        <w:t xml:space="preserve"> r.</w:t>
      </w:r>
    </w:p>
    <w:p w14:paraId="4880F816" w14:textId="12E39393" w:rsidR="00296489" w:rsidRPr="00871490" w:rsidRDefault="00296489" w:rsidP="00296489">
      <w:pPr>
        <w:widowControl/>
        <w:jc w:val="both"/>
        <w:rPr>
          <w:rFonts w:ascii="Garamond" w:hAnsi="Garamond"/>
          <w:i/>
        </w:rPr>
      </w:pPr>
    </w:p>
    <w:p w14:paraId="16BA3C7C" w14:textId="3C30318B" w:rsidR="00296489" w:rsidRPr="00871490" w:rsidRDefault="00296489" w:rsidP="00296489">
      <w:pPr>
        <w:widowControl/>
        <w:jc w:val="both"/>
        <w:rPr>
          <w:rFonts w:ascii="Garamond" w:hAnsi="Garamond"/>
          <w:i/>
        </w:rPr>
      </w:pPr>
    </w:p>
    <w:p w14:paraId="1FE982AE" w14:textId="77777777" w:rsidR="007332E4" w:rsidRPr="00871490" w:rsidRDefault="007332E4" w:rsidP="00296489">
      <w:pPr>
        <w:widowControl/>
        <w:jc w:val="both"/>
        <w:rPr>
          <w:rFonts w:ascii="Garamond" w:hAnsi="Garamond"/>
          <w:i/>
        </w:rPr>
      </w:pPr>
    </w:p>
    <w:p w14:paraId="01AF2862" w14:textId="77777777" w:rsidR="00296489" w:rsidRPr="00871490" w:rsidRDefault="00296489" w:rsidP="00296489">
      <w:pPr>
        <w:ind w:left="2832"/>
        <w:jc w:val="right"/>
        <w:rPr>
          <w:rFonts w:ascii="Garamond" w:hAnsi="Garamond"/>
          <w:b/>
          <w:bCs/>
          <w:i/>
          <w:u w:val="single"/>
        </w:rPr>
      </w:pPr>
      <w:r w:rsidRPr="00871490">
        <w:rPr>
          <w:rFonts w:ascii="Garamond" w:hAnsi="Garamond"/>
          <w:b/>
          <w:bCs/>
          <w:i/>
          <w:u w:val="single"/>
        </w:rPr>
        <w:t>Do wszystkich Wykonawców biorących udział w postępowaniu</w:t>
      </w:r>
    </w:p>
    <w:p w14:paraId="37ACE815" w14:textId="2583508E" w:rsidR="00296489" w:rsidRPr="00871490" w:rsidRDefault="00296489" w:rsidP="00296489">
      <w:pPr>
        <w:ind w:left="2832"/>
        <w:jc w:val="both"/>
        <w:rPr>
          <w:rFonts w:ascii="Garamond" w:hAnsi="Garamond"/>
          <w:b/>
          <w:i/>
        </w:rPr>
      </w:pPr>
    </w:p>
    <w:p w14:paraId="153D25FF" w14:textId="5C47173D" w:rsidR="00DF0987" w:rsidRPr="00871490" w:rsidRDefault="00DF0987" w:rsidP="00640F40">
      <w:pPr>
        <w:jc w:val="both"/>
        <w:rPr>
          <w:rFonts w:ascii="Garamond" w:hAnsi="Garamond"/>
          <w:i/>
        </w:rPr>
      </w:pPr>
    </w:p>
    <w:p w14:paraId="2E536AAF" w14:textId="77777777" w:rsidR="007332E4" w:rsidRPr="00871490" w:rsidRDefault="007332E4" w:rsidP="00640F40">
      <w:pPr>
        <w:jc w:val="both"/>
        <w:rPr>
          <w:rFonts w:ascii="Garamond" w:hAnsi="Garamond"/>
          <w:i/>
        </w:rPr>
      </w:pPr>
    </w:p>
    <w:p w14:paraId="2278B3EC" w14:textId="597B6FEC" w:rsidR="00840CEB" w:rsidRPr="00871490" w:rsidRDefault="00296489" w:rsidP="00263CE4">
      <w:pPr>
        <w:ind w:left="709" w:hanging="709"/>
        <w:jc w:val="both"/>
        <w:rPr>
          <w:rFonts w:ascii="Garamond" w:hAnsi="Garamond"/>
          <w:i/>
        </w:rPr>
      </w:pPr>
      <w:r w:rsidRPr="00871490">
        <w:rPr>
          <w:rFonts w:ascii="Garamond" w:hAnsi="Garamond"/>
          <w:i/>
        </w:rPr>
        <w:t xml:space="preserve">Dotyczy: postępowania o udzielenie zamówienia publicznego </w:t>
      </w:r>
      <w:r w:rsidR="00263CE4" w:rsidRPr="00871490">
        <w:rPr>
          <w:rFonts w:ascii="Garamond" w:hAnsi="Garamond"/>
          <w:i/>
        </w:rPr>
        <w:t xml:space="preserve">na dostawę stacji roboczych dla użytkowników medycznego systemu informatycznego (komputerów stacjonarnych typu </w:t>
      </w:r>
      <w:proofErr w:type="spellStart"/>
      <w:r w:rsidR="00263CE4" w:rsidRPr="00871490">
        <w:rPr>
          <w:rFonts w:ascii="Garamond" w:hAnsi="Garamond"/>
          <w:i/>
        </w:rPr>
        <w:t>All</w:t>
      </w:r>
      <w:proofErr w:type="spellEnd"/>
      <w:r w:rsidR="00263CE4" w:rsidRPr="00871490">
        <w:rPr>
          <w:rFonts w:ascii="Garamond" w:hAnsi="Garamond"/>
          <w:i/>
        </w:rPr>
        <w:t>-In-One (</w:t>
      </w:r>
      <w:proofErr w:type="spellStart"/>
      <w:r w:rsidR="00263CE4" w:rsidRPr="00871490">
        <w:rPr>
          <w:rFonts w:ascii="Garamond" w:hAnsi="Garamond"/>
          <w:i/>
        </w:rPr>
        <w:t>AiO</w:t>
      </w:r>
      <w:proofErr w:type="spellEnd"/>
      <w:r w:rsidR="00263CE4" w:rsidRPr="00871490">
        <w:rPr>
          <w:rFonts w:ascii="Garamond" w:hAnsi="Garamond"/>
          <w:i/>
        </w:rPr>
        <w:t>)) (komputer, w którym podzespoły komputerowe takie jak: płyta główna, procesor czy układ graficzny zostały umieszczone w jednej obudowie z ekranem w taki sposób, który uniemożliwia odłączenie komputera od monitora, posiadający wspólny system zasilania).</w:t>
      </w:r>
    </w:p>
    <w:p w14:paraId="6F818B3F" w14:textId="57C7D9E9" w:rsidR="00263CE4" w:rsidRPr="00871490" w:rsidRDefault="00263CE4" w:rsidP="00263CE4">
      <w:pPr>
        <w:ind w:left="709" w:hanging="709"/>
        <w:jc w:val="both"/>
        <w:rPr>
          <w:rFonts w:ascii="Garamond" w:hAnsi="Garamond"/>
          <w:i/>
        </w:rPr>
      </w:pPr>
    </w:p>
    <w:p w14:paraId="28FF9A62" w14:textId="77777777" w:rsidR="00263CE4" w:rsidRPr="00871490" w:rsidRDefault="00263CE4" w:rsidP="00263CE4">
      <w:pPr>
        <w:ind w:left="709" w:hanging="709"/>
        <w:jc w:val="both"/>
        <w:rPr>
          <w:rFonts w:ascii="Garamond" w:hAnsi="Garamond"/>
        </w:rPr>
      </w:pPr>
    </w:p>
    <w:p w14:paraId="28E49BB4" w14:textId="522C53A2" w:rsidR="00296489" w:rsidRPr="00871490" w:rsidRDefault="001E1932" w:rsidP="00420C2A">
      <w:pPr>
        <w:ind w:firstLine="720"/>
        <w:jc w:val="both"/>
        <w:rPr>
          <w:rFonts w:ascii="Garamond" w:hAnsi="Garamond"/>
        </w:rPr>
      </w:pPr>
      <w:r w:rsidRPr="00871490">
        <w:rPr>
          <w:rFonts w:ascii="Garamond" w:hAnsi="Garamond"/>
        </w:rPr>
        <w:t>Zgodnie z art. 135 ust. 6 ustawy z dnia 11 września 2019 r. Prawo zamówień publicznych przedstawiam o</w:t>
      </w:r>
      <w:r w:rsidR="007332E4" w:rsidRPr="00871490">
        <w:rPr>
          <w:rFonts w:ascii="Garamond" w:hAnsi="Garamond"/>
        </w:rPr>
        <w:t>dpowiedzi na pytania wykonawców oraz zgodnie z art. 137 ust. 1 ustawy Prawo zamówień publicznych zmieniam SWZ:</w:t>
      </w:r>
    </w:p>
    <w:p w14:paraId="65360083" w14:textId="2BB7C941" w:rsidR="00296489" w:rsidRPr="00871490" w:rsidRDefault="00296489" w:rsidP="00631473">
      <w:pPr>
        <w:jc w:val="both"/>
        <w:rPr>
          <w:rFonts w:ascii="Garamond" w:hAnsi="Garamond"/>
          <w:b/>
        </w:rPr>
      </w:pPr>
    </w:p>
    <w:p w14:paraId="44B08021" w14:textId="77777777" w:rsidR="00840CEB" w:rsidRPr="00871490" w:rsidRDefault="00840CEB" w:rsidP="00631473">
      <w:pPr>
        <w:jc w:val="both"/>
        <w:rPr>
          <w:rFonts w:ascii="Garamond" w:hAnsi="Garamond"/>
          <w:b/>
        </w:rPr>
      </w:pPr>
    </w:p>
    <w:p w14:paraId="7C458B91" w14:textId="06E87DC0" w:rsidR="007E18D1" w:rsidRPr="00871490" w:rsidRDefault="00173C88" w:rsidP="00631473">
      <w:pPr>
        <w:jc w:val="both"/>
        <w:rPr>
          <w:rFonts w:ascii="Garamond" w:hAnsi="Garamond"/>
          <w:b/>
        </w:rPr>
      </w:pPr>
      <w:r w:rsidRPr="00871490">
        <w:rPr>
          <w:rFonts w:ascii="Garamond" w:hAnsi="Garamond"/>
          <w:b/>
        </w:rPr>
        <w:t>Pytanie</w:t>
      </w:r>
      <w:r w:rsidR="00ED7BC0" w:rsidRPr="00871490">
        <w:rPr>
          <w:rFonts w:ascii="Garamond" w:hAnsi="Garamond"/>
          <w:b/>
        </w:rPr>
        <w:t xml:space="preserve"> 1</w:t>
      </w:r>
    </w:p>
    <w:p w14:paraId="0CC4C490"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Dotyczy zasilacza komputera stacjonarnego typu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 (</w:t>
      </w:r>
      <w:proofErr w:type="spellStart"/>
      <w:r w:rsidRPr="00871490">
        <w:rPr>
          <w:rFonts w:ascii="Garamond" w:eastAsiaTheme="minorHAnsi" w:hAnsi="Garamond" w:cstheme="minorBidi"/>
        </w:rPr>
        <w:t>AiO</w:t>
      </w:r>
      <w:proofErr w:type="spellEnd"/>
      <w:r w:rsidRPr="00871490">
        <w:rPr>
          <w:rFonts w:ascii="Garamond" w:eastAsiaTheme="minorHAnsi" w:hAnsi="Garamond" w:cstheme="minorBidi"/>
        </w:rPr>
        <w:t>).</w:t>
      </w:r>
    </w:p>
    <w:p w14:paraId="73B57EB5"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Wydawałoby się, że Zamawiający odnośnie zasilacza komputera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 dopuścił zarówno zasilacz wewnętrzny/wbudowany jak i zewnętrzny, ale dodatkowa punktacja za wbudowany zasilacz na poziomie</w:t>
      </w:r>
    </w:p>
    <w:p w14:paraId="14CAE104"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10 pkt. praktycznie przesądza, że tylko oferty z zasilaczem wewnętrznym mogą realnie konkurować w przedmiotowym postępowaniu. W tym miejscu wskazujemy, że przy cenie oferty ocenianej w kryterium oceny ofert na poziomie 60%, 10 punktów za zasilacz wewnętrzny daje ponad 16% przewagę cenową ofertom z zasilaczem wewnętrznym.</w:t>
      </w:r>
    </w:p>
    <w:p w14:paraId="46270249"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Obecnie większość wiodących, światowych producentów komputerów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 xml:space="preserve">-in-One (np. Lenovo) odchodzi od zasilaczy wewnętrznych/wbudowanych na rzecz zasilaczy zewnętrznych, podobnych do tych, które są używane w sprzęcie mobilnym (np. laptopach). Zasilacze zewnętrzne są rozwiązaniem co najmniej równoważnym w stosunku do zasilaczy wewnętrznych, a np. w przypadku awarii zasilacza są rozwiązaniem lepszym, bo wymiana uszkodzonego zasilacza zewnętrznego polega tylko odłączeniu zasilacza od komputera </w:t>
      </w:r>
      <w:proofErr w:type="spellStart"/>
      <w:r w:rsidRPr="00871490">
        <w:rPr>
          <w:rFonts w:ascii="Garamond" w:eastAsiaTheme="minorHAnsi" w:hAnsi="Garamond" w:cstheme="minorBidi"/>
        </w:rPr>
        <w:t>AiO</w:t>
      </w:r>
      <w:proofErr w:type="spellEnd"/>
      <w:r w:rsidRPr="00871490">
        <w:rPr>
          <w:rFonts w:ascii="Garamond" w:eastAsiaTheme="minorHAnsi" w:hAnsi="Garamond" w:cstheme="minorBidi"/>
        </w:rPr>
        <w:t xml:space="preserve"> i podłączeniu nowego, sprawnego zasilacza, natomiast w przypadku awarii zasilacza wewnętrznego wymiana zasilacza jest możliwa tylko w specjalistycznym serwisie, co w oczywisty sposób wydłuża czas awarii całego komputera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w:t>
      </w:r>
    </w:p>
    <w:p w14:paraId="618F8E53"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W naszej ocenie trudno uzasadnić względami merytorycznymi i praktycznymi przewagę zasilaczy wewnętrznych/wbudowanych w komputerach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 xml:space="preserve">-in-One nad zasilaczami zewnętrznymi, a wskazana powyżej 16% przewaga cenowa de facto zawęża krąg producentów, dystrybutorów i wykonawców tylko do tych, którzy oferują starsze modele komputerów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 które są jeszcze wyposażone w zasilacze wewnętrzne.</w:t>
      </w:r>
    </w:p>
    <w:p w14:paraId="202CDB7C" w14:textId="7BDC5C5D"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W tej sytuacji wnosimy o wycofanie z kryterium oceny ofert kryterium: Parametr techniczny Zasilacz (wewnętrzny lub zewnętrzny), który daje nieuzasadnioną przewagę w postępowaniu producentom i wykonawcom, którzy zaoferują komputery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 z zasilaczami wewnętrznymi.</w:t>
      </w:r>
    </w:p>
    <w:p w14:paraId="536E3BC1" w14:textId="5C636785" w:rsidR="003810B9" w:rsidRDefault="00B93F1C" w:rsidP="005E05A4">
      <w:pPr>
        <w:jc w:val="both"/>
        <w:rPr>
          <w:rFonts w:ascii="Garamond" w:hAnsi="Garamond"/>
          <w:bCs/>
        </w:rPr>
      </w:pPr>
      <w:r w:rsidRPr="00871490">
        <w:rPr>
          <w:rFonts w:ascii="Garamond" w:hAnsi="Garamond"/>
          <w:b/>
        </w:rPr>
        <w:t>Odpowiedź:</w:t>
      </w:r>
      <w:r w:rsidR="00E02DFB" w:rsidRPr="00871490">
        <w:rPr>
          <w:rFonts w:ascii="Garamond" w:hAnsi="Garamond"/>
          <w:b/>
        </w:rPr>
        <w:t xml:space="preserve"> </w:t>
      </w:r>
      <w:r w:rsidR="008439A0" w:rsidRPr="00871490">
        <w:rPr>
          <w:rFonts w:ascii="Garamond" w:hAnsi="Garamond"/>
          <w:b/>
        </w:rPr>
        <w:t>Zamawiający podtrzymuje kryterium oceny ofert</w:t>
      </w:r>
      <w:r w:rsidR="003810B9" w:rsidRPr="00871490">
        <w:rPr>
          <w:rFonts w:ascii="Garamond" w:hAnsi="Garamond"/>
          <w:b/>
        </w:rPr>
        <w:t>:</w:t>
      </w:r>
      <w:r w:rsidR="008439A0" w:rsidRPr="00871490">
        <w:rPr>
          <w:rFonts w:ascii="Garamond" w:hAnsi="Garamond"/>
          <w:b/>
        </w:rPr>
        <w:t xml:space="preserve"> Parametr techniczny Zasilacz (wewnętrzny lub zewnętrzny). Ponadto Zamawiający informuje, że </w:t>
      </w:r>
      <w:r w:rsidR="0034398C">
        <w:rPr>
          <w:rFonts w:ascii="Garamond" w:hAnsi="Garamond"/>
          <w:b/>
        </w:rPr>
        <w:t>modyfikuje po</w:t>
      </w:r>
      <w:r w:rsidR="00FA26AF" w:rsidRPr="00871490">
        <w:rPr>
          <w:rFonts w:ascii="Garamond" w:hAnsi="Garamond"/>
          <w:b/>
        </w:rPr>
        <w:t xml:space="preserve">przez wykreślenie </w:t>
      </w:r>
      <w:r w:rsidR="008439A0" w:rsidRPr="00871490">
        <w:rPr>
          <w:rFonts w:ascii="Garamond" w:hAnsi="Garamond"/>
          <w:b/>
        </w:rPr>
        <w:t>kryterium techniczne „Parametr techniczny „VESA” i zastępuje go nowym parametrem oceny</w:t>
      </w:r>
      <w:r w:rsidR="00FA26AF" w:rsidRPr="00871490">
        <w:rPr>
          <w:rFonts w:ascii="Garamond" w:hAnsi="Garamond"/>
          <w:b/>
        </w:rPr>
        <w:t xml:space="preserve"> ofert</w:t>
      </w:r>
      <w:r w:rsidR="008439A0" w:rsidRPr="00871490">
        <w:rPr>
          <w:rFonts w:ascii="Garamond" w:hAnsi="Garamond"/>
          <w:b/>
        </w:rPr>
        <w:t xml:space="preserve"> tj. kryterium: „Parametr techniczny - Oferowany rozmiar pamięci RAM”</w:t>
      </w:r>
      <w:r w:rsidR="003810B9" w:rsidRPr="00871490">
        <w:rPr>
          <w:rFonts w:ascii="Garamond" w:hAnsi="Garamond"/>
          <w:b/>
        </w:rPr>
        <w:t>. Wymagania Zamawiającego oraz sposób przyznawania punktacji zostały określone w</w:t>
      </w:r>
      <w:r w:rsidR="00FA26AF" w:rsidRPr="00871490">
        <w:rPr>
          <w:rFonts w:ascii="Garamond" w:hAnsi="Garamond"/>
          <w:b/>
        </w:rPr>
        <w:t xml:space="preserve"> SWZ oraz w  </w:t>
      </w:r>
      <w:r w:rsidR="003810B9" w:rsidRPr="00871490">
        <w:rPr>
          <w:rFonts w:ascii="Garamond" w:hAnsi="Garamond"/>
          <w:b/>
        </w:rPr>
        <w:t>Załączniku nr 1a (OPZ) Tabela 1 pkt. 2.1).</w:t>
      </w:r>
      <w:r w:rsidR="003810B9" w:rsidRPr="00871490">
        <w:rPr>
          <w:rFonts w:ascii="Garamond" w:hAnsi="Garamond"/>
          <w:bCs/>
          <w:highlight w:val="yellow"/>
        </w:rPr>
        <w:t xml:space="preserve"> </w:t>
      </w:r>
    </w:p>
    <w:p w14:paraId="5B4EDBA2" w14:textId="66B1B71A" w:rsidR="00634C5A" w:rsidRPr="00871490" w:rsidRDefault="00634C5A" w:rsidP="00631473">
      <w:pPr>
        <w:jc w:val="both"/>
        <w:rPr>
          <w:rFonts w:ascii="Garamond" w:hAnsi="Garamond"/>
          <w:b/>
        </w:rPr>
      </w:pPr>
    </w:p>
    <w:p w14:paraId="2AE84698" w14:textId="11FBE5AA" w:rsidR="007E18D1" w:rsidRPr="00871490" w:rsidRDefault="00C42CE6" w:rsidP="00631473">
      <w:pPr>
        <w:jc w:val="both"/>
        <w:rPr>
          <w:rFonts w:ascii="Garamond" w:hAnsi="Garamond"/>
          <w:b/>
          <w:lang w:eastAsia="pl-PL"/>
        </w:rPr>
      </w:pPr>
      <w:r w:rsidRPr="00871490">
        <w:rPr>
          <w:rFonts w:ascii="Garamond" w:hAnsi="Garamond"/>
          <w:b/>
          <w:lang w:eastAsia="pl-PL"/>
        </w:rPr>
        <w:t>Pytanie 2</w:t>
      </w:r>
    </w:p>
    <w:p w14:paraId="717FF2C5"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Dotyczy terminu wykonania zamówienia.</w:t>
      </w:r>
    </w:p>
    <w:p w14:paraId="549161AE"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Zamawiający wymaga, aby wszystkie oferowane urządzenia w ramach poszczególnych typów były</w:t>
      </w:r>
    </w:p>
    <w:p w14:paraId="5CD1DBF9" w14:textId="1E195756"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dostarczane są w oryginalnych opakowaniach Producenta (opakowania nie mogą być otwierane od momentu wyprodukowania przez Producenta do momentu dostawy do Zamawiającego, fabryczne </w:t>
      </w:r>
      <w:r w:rsidRPr="00871490">
        <w:rPr>
          <w:rFonts w:ascii="Garamond" w:eastAsiaTheme="minorHAnsi" w:hAnsi="Garamond" w:cstheme="minorBidi"/>
        </w:rPr>
        <w:lastRenderedPageBreak/>
        <w:t xml:space="preserve">zamknięcie fabrycznych opakowań). Jednocześnie wymaga, aby dostarczony komputer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 xml:space="preserve">-in-One był w najwyższym stopniu skonfigurowany zgodnie ze szczegółowymi wymaganiami Zamawiającego np. 10.5 komputer stacjonarny typu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 (</w:t>
      </w:r>
      <w:proofErr w:type="spellStart"/>
      <w:r w:rsidRPr="00871490">
        <w:rPr>
          <w:rFonts w:ascii="Garamond" w:eastAsiaTheme="minorHAnsi" w:hAnsi="Garamond" w:cstheme="minorBidi"/>
        </w:rPr>
        <w:t>AiO</w:t>
      </w:r>
      <w:proofErr w:type="spellEnd"/>
      <w:r w:rsidRPr="00871490">
        <w:rPr>
          <w:rFonts w:ascii="Garamond" w:eastAsiaTheme="minorHAnsi" w:hAnsi="Garamond" w:cstheme="minorBidi"/>
        </w:rPr>
        <w:t>) po włączeniu ma być gotowy do użytku (optymalizacja uruchomienia stanowiska u użytkownika (Zamawiającego) - automatyzacja procesu zgodnie z wymaganiami Zamawiającego), w szczególności ma być ustawiona jego nazwa, ma być włączony do domeny Active Directory Zamawiającego oraz ma mieć zainstalowane i skonfigurowane oprogramowanie wskazane przez Zamawiającego (maksymalnie 15 programów).</w:t>
      </w:r>
    </w:p>
    <w:p w14:paraId="79F0D637"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Także wskazana przez Zamawiającego w OPZ (zał. 1a do SWZ) w pkt. 5.13 naklejka:</w:t>
      </w:r>
    </w:p>
    <w:p w14:paraId="2756F85D"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5.13. fabryczna jedna naklejka na obudowie komputera oraz na opakowaniu/kartonie z min. następującymi informacjami:</w:t>
      </w:r>
    </w:p>
    <w:p w14:paraId="4E82CF57"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5.13.1 nazwa Zamawiającego;</w:t>
      </w:r>
    </w:p>
    <w:p w14:paraId="0B59285B"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5.13.2 logo Zamawiającego;</w:t>
      </w:r>
    </w:p>
    <w:p w14:paraId="766DE62D"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5.13.3 marka i dokładny model zamawianego komputer stacjonarnego typu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 (</w:t>
      </w:r>
      <w:proofErr w:type="spellStart"/>
      <w:r w:rsidRPr="00871490">
        <w:rPr>
          <w:rFonts w:ascii="Garamond" w:eastAsiaTheme="minorHAnsi" w:hAnsi="Garamond" w:cstheme="minorBidi"/>
        </w:rPr>
        <w:t>AiO</w:t>
      </w:r>
      <w:proofErr w:type="spellEnd"/>
      <w:r w:rsidRPr="00871490">
        <w:rPr>
          <w:rFonts w:ascii="Garamond" w:eastAsiaTheme="minorHAnsi" w:hAnsi="Garamond" w:cstheme="minorBidi"/>
        </w:rPr>
        <w:t>);</w:t>
      </w:r>
    </w:p>
    <w:p w14:paraId="7124323F"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5.13.4 niepowtarzalny numer seryjny/identyfikator produktu Producenta;</w:t>
      </w:r>
    </w:p>
    <w:p w14:paraId="14A89C4A"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5.13.5 adres MAC karty LAN;</w:t>
      </w:r>
    </w:p>
    <w:p w14:paraId="23809109"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5.13.6 adres MAC karty WLAN;</w:t>
      </w:r>
    </w:p>
    <w:p w14:paraId="1648CB0E"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5.13.7 niepowtarzalny 6-ciocyfrowy numer inwentarzowy nr 1;</w:t>
      </w:r>
    </w:p>
    <w:p w14:paraId="01A2A830"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5.13.8 niepowtarzalny 10-cio cyfrowy numer inwentarzowy nr 2 i odwzorowujący go kod Data Matrix (zakres numerowy przekaże Zamawiający) - niepowtarzalny numer inwentarzowy nr 1 jest skorelowany z niepowtarzalnym numerem inwentarzowym nr 2. nie jest możliwa do uzyskania na etapie produkcji fabrycznej (np. w Chinach) i dlatego, koniecznym wydaje się otwarcie opakowań fabrycznych przez autoryzowanego partnera handlowego/serwisowego w Polsce i/lub autoryzowanego dystrybutora w celu skonfigurowania i oznakowania, ewentualnie skompletowania dostarczanych komputerów zgodnie z wymaganiami zawartymi w SWZ i OPZ.</w:t>
      </w:r>
    </w:p>
    <w:p w14:paraId="07A65E3D" w14:textId="5DD0D0D0"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W tej sytuacji wnosimy o wykreślenie wymogu, który zakazuje otwierania opakowań fabrycznych dostarczanego sprzętu, ewentualnie proponujemy, aby Zamawiający ograniczył krąg podmiotów, które mogą tego dokonać do autoryzowanych partnerów producentów i dystrybutorów w Polsce i to tylko w celu skonfigurowania, właściwego oznaczenia i skompletowania dostarczanego sprzętu.</w:t>
      </w:r>
    </w:p>
    <w:p w14:paraId="235EDB7A" w14:textId="477C7D3D" w:rsidR="00880E90" w:rsidRPr="00957196" w:rsidRDefault="00C42CE6" w:rsidP="00957196">
      <w:pPr>
        <w:jc w:val="both"/>
        <w:rPr>
          <w:rFonts w:ascii="Garamond" w:hAnsi="Garamond"/>
        </w:rPr>
      </w:pPr>
      <w:r w:rsidRPr="00957196">
        <w:rPr>
          <w:rFonts w:ascii="Garamond" w:hAnsi="Garamond"/>
          <w:b/>
          <w:lang w:eastAsia="pl-PL"/>
        </w:rPr>
        <w:t>Odpowiedź:</w:t>
      </w:r>
      <w:r w:rsidR="00776B84" w:rsidRPr="00957196">
        <w:rPr>
          <w:rFonts w:ascii="Garamond" w:hAnsi="Garamond"/>
        </w:rPr>
        <w:t xml:space="preserve"> </w:t>
      </w:r>
      <w:r w:rsidR="00B01450" w:rsidRPr="00957196">
        <w:rPr>
          <w:rFonts w:ascii="Garamond" w:hAnsi="Garamond"/>
          <w:b/>
        </w:rPr>
        <w:t xml:space="preserve">Zamawiający </w:t>
      </w:r>
      <w:r w:rsidR="00FA26AF" w:rsidRPr="00957196">
        <w:rPr>
          <w:rFonts w:ascii="Garamond" w:hAnsi="Garamond"/>
          <w:b/>
        </w:rPr>
        <w:t>informuje, że zmodyfikował brzmienie</w:t>
      </w:r>
      <w:r w:rsidR="001D2C5D" w:rsidRPr="00957196">
        <w:rPr>
          <w:rFonts w:ascii="Garamond" w:hAnsi="Garamond"/>
          <w:b/>
        </w:rPr>
        <w:t xml:space="preserve"> Załącznika nr 1a </w:t>
      </w:r>
      <w:r w:rsidR="00957196" w:rsidRPr="00957196">
        <w:rPr>
          <w:rFonts w:ascii="Garamond" w:hAnsi="Garamond"/>
          <w:b/>
        </w:rPr>
        <w:t>(OPZ) w </w:t>
      </w:r>
      <w:r w:rsidR="00230EA3" w:rsidRPr="00957196">
        <w:rPr>
          <w:rFonts w:ascii="Garamond" w:hAnsi="Garamond"/>
          <w:b/>
        </w:rPr>
        <w:t>punkcie 13.9</w:t>
      </w:r>
      <w:r w:rsidR="001D2C5D" w:rsidRPr="00957196">
        <w:rPr>
          <w:rFonts w:ascii="Garamond" w:hAnsi="Garamond"/>
          <w:b/>
        </w:rPr>
        <w:t>, który otrzymał nowe brzmienie: „</w:t>
      </w:r>
      <w:r w:rsidR="00FA26AF" w:rsidRPr="00957196">
        <w:rPr>
          <w:rFonts w:ascii="Garamond" w:hAnsi="Garamond"/>
          <w:b/>
        </w:rPr>
        <w:t>13.9.</w:t>
      </w:r>
      <w:r w:rsidR="00880E90" w:rsidRPr="00957196">
        <w:rPr>
          <w:rFonts w:ascii="Garamond" w:hAnsi="Garamond"/>
          <w:b/>
        </w:rPr>
        <w:t xml:space="preserve"> wszystkie oferowane urządzenia w ramach poszczególnych typów są:</w:t>
      </w:r>
      <w:r w:rsidR="00880E90" w:rsidRPr="00871490">
        <w:rPr>
          <w:rFonts w:ascii="Garamond" w:hAnsi="Garamond"/>
          <w:b/>
        </w:rPr>
        <w:t xml:space="preserve"> </w:t>
      </w:r>
    </w:p>
    <w:p w14:paraId="0916A76C" w14:textId="60125E24" w:rsidR="00880E90" w:rsidRPr="00871490" w:rsidRDefault="00880E90" w:rsidP="00880E90">
      <w:pPr>
        <w:ind w:firstLine="708"/>
        <w:jc w:val="both"/>
        <w:rPr>
          <w:rFonts w:ascii="Garamond" w:hAnsi="Garamond"/>
          <w:b/>
        </w:rPr>
      </w:pPr>
      <w:r w:rsidRPr="00871490">
        <w:rPr>
          <w:rFonts w:ascii="Garamond" w:hAnsi="Garamond"/>
          <w:b/>
        </w:rPr>
        <w:t>13.9.1</w:t>
      </w:r>
      <w:r w:rsidRPr="00871490">
        <w:rPr>
          <w:rFonts w:ascii="Garamond" w:hAnsi="Garamond"/>
          <w:b/>
        </w:rPr>
        <w:tab/>
        <w:t>złożone z identycznych podzespołów, sygnowanych przez ich Producenta;</w:t>
      </w:r>
    </w:p>
    <w:p w14:paraId="45219461" w14:textId="3EC2125A" w:rsidR="00880E90" w:rsidRPr="00871490" w:rsidRDefault="00880E90" w:rsidP="00880E90">
      <w:pPr>
        <w:ind w:firstLine="708"/>
        <w:jc w:val="both"/>
        <w:rPr>
          <w:rFonts w:ascii="Garamond" w:hAnsi="Garamond"/>
          <w:b/>
        </w:rPr>
      </w:pPr>
      <w:r w:rsidRPr="00871490">
        <w:rPr>
          <w:rFonts w:ascii="Garamond" w:hAnsi="Garamond"/>
          <w:b/>
        </w:rPr>
        <w:t>13.9.2</w:t>
      </w:r>
      <w:r w:rsidRPr="00871490">
        <w:rPr>
          <w:rFonts w:ascii="Garamond" w:hAnsi="Garamond"/>
          <w:b/>
        </w:rPr>
        <w:tab/>
        <w:t>posiadają taką samą konfigurację;</w:t>
      </w:r>
    </w:p>
    <w:p w14:paraId="5799AD27" w14:textId="6E56C0FE" w:rsidR="001D2C5D" w:rsidRPr="00871490" w:rsidRDefault="00880E90" w:rsidP="00880E90">
      <w:pPr>
        <w:ind w:firstLine="708"/>
        <w:jc w:val="both"/>
        <w:rPr>
          <w:rFonts w:ascii="Garamond" w:hAnsi="Garamond"/>
          <w:b/>
        </w:rPr>
      </w:pPr>
      <w:r w:rsidRPr="00871490">
        <w:rPr>
          <w:rFonts w:ascii="Garamond" w:hAnsi="Garamond"/>
          <w:b/>
        </w:rPr>
        <w:t>13.9.3</w:t>
      </w:r>
      <w:r w:rsidRPr="00871490">
        <w:rPr>
          <w:rFonts w:ascii="Garamond" w:hAnsi="Garamond"/>
          <w:b/>
        </w:rPr>
        <w:tab/>
        <w:t xml:space="preserve">dostarczane są w oryginalnych opakowaniach Producenta (opakowania nie mogą być otwierane od momentu wyprodukowania przez Producenta do momentu dostawy do Zamawiającego, fabryczne zamknięcie fabrycznych opakowań. Przy czym Zamawiający dopuszcza możliwość otwarcia opakowań przez autoryzowanych  parterów Producenta lub/i dystrybutorów Producenta w celu dostosowania zamawianych komputerów stacjonarny typu </w:t>
      </w:r>
      <w:proofErr w:type="spellStart"/>
      <w:r w:rsidRPr="00871490">
        <w:rPr>
          <w:rFonts w:ascii="Garamond" w:hAnsi="Garamond"/>
          <w:b/>
        </w:rPr>
        <w:t>All</w:t>
      </w:r>
      <w:proofErr w:type="spellEnd"/>
      <w:r w:rsidRPr="00871490">
        <w:rPr>
          <w:rFonts w:ascii="Garamond" w:hAnsi="Garamond"/>
          <w:b/>
        </w:rPr>
        <w:t>-In-One (</w:t>
      </w:r>
      <w:proofErr w:type="spellStart"/>
      <w:r w:rsidRPr="00871490">
        <w:rPr>
          <w:rFonts w:ascii="Garamond" w:hAnsi="Garamond"/>
          <w:b/>
        </w:rPr>
        <w:t>AiO</w:t>
      </w:r>
      <w:proofErr w:type="spellEnd"/>
      <w:r w:rsidRPr="00871490">
        <w:rPr>
          <w:rFonts w:ascii="Garamond" w:hAnsi="Garamond"/>
          <w:b/>
        </w:rPr>
        <w:t xml:space="preserve">) do wymaganiach Zamawiającego a komputery stacjonarne typu </w:t>
      </w:r>
      <w:proofErr w:type="spellStart"/>
      <w:r w:rsidR="00FF5EF9" w:rsidRPr="00871490">
        <w:rPr>
          <w:rFonts w:ascii="Garamond" w:hAnsi="Garamond"/>
          <w:b/>
        </w:rPr>
        <w:t>All</w:t>
      </w:r>
      <w:proofErr w:type="spellEnd"/>
      <w:r w:rsidR="00FF5EF9" w:rsidRPr="00871490">
        <w:rPr>
          <w:rFonts w:ascii="Garamond" w:hAnsi="Garamond"/>
          <w:b/>
        </w:rPr>
        <w:t>-In-One (</w:t>
      </w:r>
      <w:proofErr w:type="spellStart"/>
      <w:r w:rsidR="00FF5EF9" w:rsidRPr="00871490">
        <w:rPr>
          <w:rFonts w:ascii="Garamond" w:hAnsi="Garamond"/>
          <w:b/>
        </w:rPr>
        <w:t>AiO</w:t>
      </w:r>
      <w:proofErr w:type="spellEnd"/>
      <w:r w:rsidR="00FF5EF9" w:rsidRPr="00871490">
        <w:rPr>
          <w:rFonts w:ascii="Garamond" w:hAnsi="Garamond"/>
          <w:b/>
        </w:rPr>
        <w:t>) muszą zostać ponow</w:t>
      </w:r>
      <w:r w:rsidRPr="00871490">
        <w:rPr>
          <w:rFonts w:ascii="Garamond" w:hAnsi="Garamond"/>
          <w:b/>
        </w:rPr>
        <w:t xml:space="preserve">nie złożone/zapakowane zgodnie w </w:t>
      </w:r>
      <w:r w:rsidR="009C7F24" w:rsidRPr="00871490">
        <w:rPr>
          <w:rFonts w:ascii="Garamond" w:hAnsi="Garamond"/>
          <w:b/>
        </w:rPr>
        <w:t>wytycz</w:t>
      </w:r>
      <w:r w:rsidR="009C7F24">
        <w:rPr>
          <w:rFonts w:ascii="Garamond" w:hAnsi="Garamond"/>
          <w:b/>
        </w:rPr>
        <w:t>n</w:t>
      </w:r>
      <w:r w:rsidR="009C7F24" w:rsidRPr="00871490">
        <w:rPr>
          <w:rFonts w:ascii="Garamond" w:hAnsi="Garamond"/>
          <w:b/>
        </w:rPr>
        <w:t>ymi</w:t>
      </w:r>
      <w:r w:rsidRPr="00871490">
        <w:rPr>
          <w:rFonts w:ascii="Garamond" w:hAnsi="Garamond"/>
          <w:b/>
        </w:rPr>
        <w:t xml:space="preserve"> Producenta a opakowania właściwie zabezpieczone).”</w:t>
      </w:r>
    </w:p>
    <w:p w14:paraId="0B5C38FE" w14:textId="77777777" w:rsidR="00B01450" w:rsidRPr="00871490" w:rsidRDefault="00B01450" w:rsidP="00631473">
      <w:pPr>
        <w:jc w:val="both"/>
        <w:rPr>
          <w:rFonts w:ascii="Garamond" w:hAnsi="Garamond"/>
          <w:b/>
          <w:lang w:eastAsia="pl-PL"/>
        </w:rPr>
      </w:pPr>
    </w:p>
    <w:p w14:paraId="3E073DEE" w14:textId="7E401B8D" w:rsidR="00C42CE6" w:rsidRPr="00871490" w:rsidRDefault="00C42CE6" w:rsidP="00631473">
      <w:pPr>
        <w:jc w:val="both"/>
        <w:rPr>
          <w:rFonts w:ascii="Garamond" w:hAnsi="Garamond"/>
          <w:b/>
          <w:lang w:eastAsia="pl-PL"/>
        </w:rPr>
      </w:pPr>
      <w:r w:rsidRPr="00871490">
        <w:rPr>
          <w:rFonts w:ascii="Garamond" w:hAnsi="Garamond"/>
          <w:b/>
          <w:lang w:eastAsia="pl-PL"/>
        </w:rPr>
        <w:t>Pytanie 3</w:t>
      </w:r>
    </w:p>
    <w:p w14:paraId="27582396"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Dotyczy przedmiotowego środka dowodowego składanego wraz z ofertą.</w:t>
      </w:r>
    </w:p>
    <w:p w14:paraId="7B59EC75"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Zamawiający wymaga złożenia wraz z ofertą przedmiotowych środków dowodowych, w tym</w:t>
      </w:r>
    </w:p>
    <w:p w14:paraId="4DFDC8CF" w14:textId="7DCF172F"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w pkt. 10.2.3.2. SWZ wskazał, że wymaga złożenia materiałów firmowych zaoferowanego komputera stacjonarnego typu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 (</w:t>
      </w:r>
      <w:proofErr w:type="spellStart"/>
      <w:r w:rsidRPr="00871490">
        <w:rPr>
          <w:rFonts w:ascii="Garamond" w:eastAsiaTheme="minorHAnsi" w:hAnsi="Garamond" w:cstheme="minorBidi"/>
        </w:rPr>
        <w:t>AiO</w:t>
      </w:r>
      <w:proofErr w:type="spellEnd"/>
      <w:r w:rsidRPr="00871490">
        <w:rPr>
          <w:rFonts w:ascii="Garamond" w:eastAsiaTheme="minorHAnsi" w:hAnsi="Garamond" w:cstheme="minorBidi"/>
        </w:rPr>
        <w:t>) (w postaci katalogów Producenta i/lub ulotek informacyjnych Producenta i/lub kart produktu Producenta i/lub kart charakterystyki Producenta i/lub oświadczeń Producenta) potwierdzających spełnienie wyszczególnionych parametrów opisanych w Załączniku nr 1a (OPZ). (…) Zamawiający prosi o zaznaczenie w złożonych materiałach firmowych, których pozycji (wynikających z Załącznika nr 1a (OPZ)) przedstawiony materiał dotyczy.</w:t>
      </w:r>
    </w:p>
    <w:p w14:paraId="7AD5D1A5" w14:textId="2CE0B09D"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Zwracamy uwagę Zamawiającego na fakt, że materiały firmowe dotyczące zaoferowanego komputera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 mogą nie zawierać wszystkich parametrów produktu, w szcze</w:t>
      </w:r>
      <w:r w:rsidR="00957196">
        <w:rPr>
          <w:rFonts w:ascii="Garamond" w:eastAsiaTheme="minorHAnsi" w:hAnsi="Garamond" w:cstheme="minorBidi"/>
        </w:rPr>
        <w:t>gólności parametrów opisanych w </w:t>
      </w:r>
      <w:r w:rsidRPr="00871490">
        <w:rPr>
          <w:rFonts w:ascii="Garamond" w:eastAsiaTheme="minorHAnsi" w:hAnsi="Garamond" w:cstheme="minorBidi"/>
        </w:rPr>
        <w:t xml:space="preserve">Załączniku nr 1a (OPZ). Producenci sprzętu komputerowego mają dowolność w kształtowaniu materiałów firmowych dotyczących wytwarzanych przez nich produktów i kierują się w tym względzie własną, niezależną polityką marketingową i biznesową. Nie można zatem wymagać, aby wszystkie, co do </w:t>
      </w:r>
      <w:r w:rsidRPr="00871490">
        <w:rPr>
          <w:rFonts w:ascii="Garamond" w:eastAsiaTheme="minorHAnsi" w:hAnsi="Garamond" w:cstheme="minorBidi"/>
        </w:rPr>
        <w:lastRenderedPageBreak/>
        <w:t>jednego parametry wyszczególnione przez Zamawiającego w Załącz</w:t>
      </w:r>
      <w:r w:rsidR="00957196">
        <w:rPr>
          <w:rFonts w:ascii="Garamond" w:eastAsiaTheme="minorHAnsi" w:hAnsi="Garamond" w:cstheme="minorBidi"/>
        </w:rPr>
        <w:t>niku nr 1a (OPZ) znalazły się w </w:t>
      </w:r>
      <w:r w:rsidRPr="00871490">
        <w:rPr>
          <w:rFonts w:ascii="Garamond" w:eastAsiaTheme="minorHAnsi" w:hAnsi="Garamond" w:cstheme="minorBidi"/>
        </w:rPr>
        <w:t xml:space="preserve">materiałach firmowych dot. zaoferowanego komputera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w:t>
      </w:r>
    </w:p>
    <w:p w14:paraId="77D8A2A5"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xml:space="preserve">Czy w sytuacji opisanej powyżej Zamawiający dopuszcza potwierdzenie spełniania wyszczególnionych parametrów opisanych w Załączniku nr 1a (OPZ) w postaci oświadczenia Producenta komputera </w:t>
      </w:r>
      <w:proofErr w:type="spellStart"/>
      <w:r w:rsidRPr="00871490">
        <w:rPr>
          <w:rFonts w:ascii="Garamond" w:eastAsiaTheme="minorHAnsi" w:hAnsi="Garamond" w:cstheme="minorBidi"/>
        </w:rPr>
        <w:t>AiO</w:t>
      </w:r>
      <w:proofErr w:type="spellEnd"/>
      <w:r w:rsidRPr="00871490">
        <w:rPr>
          <w:rFonts w:ascii="Garamond" w:eastAsiaTheme="minorHAnsi" w:hAnsi="Garamond" w:cstheme="minorBidi"/>
        </w:rPr>
        <w:t xml:space="preserve"> lub ewentualnie Przedstawiciela Producenta komputera </w:t>
      </w:r>
      <w:proofErr w:type="spellStart"/>
      <w:r w:rsidRPr="00871490">
        <w:rPr>
          <w:rFonts w:ascii="Garamond" w:eastAsiaTheme="minorHAnsi" w:hAnsi="Garamond" w:cstheme="minorBidi"/>
        </w:rPr>
        <w:t>AiO</w:t>
      </w:r>
      <w:proofErr w:type="spellEnd"/>
      <w:r w:rsidRPr="00871490">
        <w:rPr>
          <w:rFonts w:ascii="Garamond" w:eastAsiaTheme="minorHAnsi" w:hAnsi="Garamond" w:cstheme="minorBidi"/>
        </w:rPr>
        <w:t xml:space="preserve"> w Polsce?</w:t>
      </w:r>
    </w:p>
    <w:p w14:paraId="4CE48FF3"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Dodatkowym czynnikiem przemawiającym za wprowadzeniem wskazanego powyżej rozwiązania</w:t>
      </w:r>
    </w:p>
    <w:p w14:paraId="7C6DFDC2" w14:textId="51849FFE"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jest to, że podmiotowe środki dowodowe w tym postępowaniu nie będą podlegały procedurze uzupełnienia zgodnie wskazaniem Zamawiającego w pkt. 10. SWZ (na stronie 6 SWZ</w:t>
      </w:r>
      <w:r w:rsidR="00957196">
        <w:rPr>
          <w:rFonts w:ascii="Garamond" w:eastAsiaTheme="minorHAnsi" w:hAnsi="Garamond" w:cstheme="minorBidi"/>
        </w:rPr>
        <w:t>), a zatem brak potwierdzenia w </w:t>
      </w:r>
      <w:r w:rsidRPr="00871490">
        <w:rPr>
          <w:rFonts w:ascii="Garamond" w:eastAsiaTheme="minorHAnsi" w:hAnsi="Garamond" w:cstheme="minorBidi"/>
        </w:rPr>
        <w:t>materiałach firmowych spełnienia pojedynczego parametru opisanego w Załączniku nr 1a (OPZ) może skutkować koniecznością odrzucenia oferty, bo jest treść byłaby formalnie niezgodna z warunkami zamówienia (art. 226. Ust. 1 pkt 5) ustawy Prawo zamówień publicznych).</w:t>
      </w:r>
    </w:p>
    <w:p w14:paraId="257B636B" w14:textId="196D77AE" w:rsidR="00871490" w:rsidRPr="00871490" w:rsidRDefault="00C42CE6" w:rsidP="00871490">
      <w:pPr>
        <w:jc w:val="both"/>
        <w:rPr>
          <w:rFonts w:ascii="Garamond" w:hAnsi="Garamond"/>
          <w:b/>
        </w:rPr>
      </w:pPr>
      <w:r w:rsidRPr="00871490">
        <w:rPr>
          <w:rFonts w:ascii="Garamond" w:hAnsi="Garamond"/>
          <w:b/>
          <w:lang w:eastAsia="pl-PL"/>
        </w:rPr>
        <w:t>Odpowiedź:</w:t>
      </w:r>
      <w:r w:rsidR="00245134" w:rsidRPr="00871490">
        <w:rPr>
          <w:rFonts w:ascii="Garamond" w:hAnsi="Garamond"/>
          <w:b/>
        </w:rPr>
        <w:t xml:space="preserve"> </w:t>
      </w:r>
      <w:r w:rsidR="00871490" w:rsidRPr="00871490">
        <w:rPr>
          <w:rFonts w:ascii="Garamond" w:eastAsiaTheme="minorHAnsi" w:hAnsi="Garamond" w:cstheme="minorBidi"/>
          <w:b/>
        </w:rPr>
        <w:t xml:space="preserve">Zamawiający dopuszcza przedmiotowe środki dowodowe potwierdzające, że oferowane komputery stacjonarne typu </w:t>
      </w:r>
      <w:proofErr w:type="spellStart"/>
      <w:r w:rsidR="00871490" w:rsidRPr="00871490">
        <w:rPr>
          <w:rFonts w:ascii="Garamond" w:eastAsiaTheme="minorHAnsi" w:hAnsi="Garamond" w:cstheme="minorBidi"/>
          <w:b/>
        </w:rPr>
        <w:t>All</w:t>
      </w:r>
      <w:proofErr w:type="spellEnd"/>
      <w:r w:rsidR="00871490" w:rsidRPr="00871490">
        <w:rPr>
          <w:rFonts w:ascii="Garamond" w:eastAsiaTheme="minorHAnsi" w:hAnsi="Garamond" w:cstheme="minorBidi"/>
          <w:b/>
        </w:rPr>
        <w:t>-In-One (</w:t>
      </w:r>
      <w:proofErr w:type="spellStart"/>
      <w:r w:rsidR="00871490" w:rsidRPr="00871490">
        <w:rPr>
          <w:rFonts w:ascii="Garamond" w:eastAsiaTheme="minorHAnsi" w:hAnsi="Garamond" w:cstheme="minorBidi"/>
          <w:b/>
        </w:rPr>
        <w:t>AiO</w:t>
      </w:r>
      <w:proofErr w:type="spellEnd"/>
      <w:r w:rsidR="00871490" w:rsidRPr="00871490">
        <w:rPr>
          <w:rFonts w:ascii="Garamond" w:eastAsiaTheme="minorHAnsi" w:hAnsi="Garamond" w:cstheme="minorBidi"/>
          <w:b/>
        </w:rPr>
        <w:t xml:space="preserve">) spełniają wymagania Zamawiającego w postaci materiałów firmowych zaoferowanego komputera stacjonarnego typu </w:t>
      </w:r>
      <w:proofErr w:type="spellStart"/>
      <w:r w:rsidR="00871490" w:rsidRPr="00871490">
        <w:rPr>
          <w:rFonts w:ascii="Garamond" w:eastAsiaTheme="minorHAnsi" w:hAnsi="Garamond" w:cstheme="minorBidi"/>
          <w:b/>
        </w:rPr>
        <w:t>All</w:t>
      </w:r>
      <w:proofErr w:type="spellEnd"/>
      <w:r w:rsidR="00871490" w:rsidRPr="00871490">
        <w:rPr>
          <w:rFonts w:ascii="Garamond" w:eastAsiaTheme="minorHAnsi" w:hAnsi="Garamond" w:cstheme="minorBidi"/>
          <w:b/>
        </w:rPr>
        <w:t>-In-One (</w:t>
      </w:r>
      <w:proofErr w:type="spellStart"/>
      <w:r w:rsidR="00871490" w:rsidRPr="00871490">
        <w:rPr>
          <w:rFonts w:ascii="Garamond" w:eastAsiaTheme="minorHAnsi" w:hAnsi="Garamond" w:cstheme="minorBidi"/>
          <w:b/>
        </w:rPr>
        <w:t>AiO</w:t>
      </w:r>
      <w:proofErr w:type="spellEnd"/>
      <w:r w:rsidR="00871490" w:rsidRPr="00871490">
        <w:rPr>
          <w:rFonts w:ascii="Garamond" w:eastAsiaTheme="minorHAnsi" w:hAnsi="Garamond" w:cstheme="minorBidi"/>
          <w:b/>
        </w:rPr>
        <w:t xml:space="preserve">)  (w postaci katalogów Producenta i/lub ulotek informacyjnych Producenta i/lub kart produktu Producenta i/lub kart charakterystyki Producenta </w:t>
      </w:r>
      <w:r w:rsidR="00871490" w:rsidRPr="00871490">
        <w:rPr>
          <w:rFonts w:ascii="Garamond" w:eastAsiaTheme="minorHAnsi" w:hAnsi="Garamond" w:cstheme="minorBidi"/>
          <w:b/>
          <w:color w:val="FF0000"/>
          <w:u w:val="single"/>
        </w:rPr>
        <w:t>i/lub oświadczeń Producenta (w tym również</w:t>
      </w:r>
      <w:r w:rsidR="00EB5196">
        <w:rPr>
          <w:rFonts w:ascii="Garamond" w:eastAsiaTheme="minorHAnsi" w:hAnsi="Garamond" w:cstheme="minorBidi"/>
          <w:b/>
          <w:color w:val="FF0000"/>
          <w:u w:val="single"/>
        </w:rPr>
        <w:t xml:space="preserve"> przedstawiciela (reprezentanta</w:t>
      </w:r>
      <w:r w:rsidR="00871490" w:rsidRPr="00871490">
        <w:rPr>
          <w:rFonts w:ascii="Garamond" w:eastAsiaTheme="minorHAnsi" w:hAnsi="Garamond" w:cstheme="minorBidi"/>
          <w:b/>
          <w:color w:val="FF0000"/>
          <w:u w:val="single"/>
        </w:rPr>
        <w:t>) Producenta w Polsce)</w:t>
      </w:r>
      <w:r w:rsidR="00871490" w:rsidRPr="00871490">
        <w:rPr>
          <w:rFonts w:ascii="Garamond" w:eastAsiaTheme="minorHAnsi" w:hAnsi="Garamond" w:cstheme="minorBidi"/>
          <w:b/>
          <w:color w:val="FF0000"/>
        </w:rPr>
        <w:t xml:space="preserve"> </w:t>
      </w:r>
      <w:r w:rsidR="00871490" w:rsidRPr="00871490">
        <w:rPr>
          <w:rFonts w:ascii="Garamond" w:eastAsiaTheme="minorHAnsi" w:hAnsi="Garamond" w:cstheme="minorBidi"/>
          <w:b/>
        </w:rPr>
        <w:t>potwierdzające spełnienie wyszczególnionych parametrów opi</w:t>
      </w:r>
      <w:r w:rsidR="00BF77CC">
        <w:rPr>
          <w:rFonts w:ascii="Garamond" w:eastAsiaTheme="minorHAnsi" w:hAnsi="Garamond" w:cstheme="minorBidi"/>
          <w:b/>
        </w:rPr>
        <w:t xml:space="preserve">sanych w Załączniku nr 1a (OPZ) (...) </w:t>
      </w:r>
    </w:p>
    <w:p w14:paraId="6E3A8BA5" w14:textId="387EB0B2" w:rsidR="00871490" w:rsidRPr="00871490" w:rsidRDefault="00871490" w:rsidP="00871490">
      <w:pPr>
        <w:widowControl/>
        <w:ind w:firstLine="708"/>
        <w:jc w:val="both"/>
        <w:rPr>
          <w:rFonts w:ascii="Garamond" w:eastAsiaTheme="minorHAnsi" w:hAnsi="Garamond" w:cstheme="minorBidi"/>
          <w:b/>
        </w:rPr>
      </w:pPr>
      <w:r w:rsidRPr="00871490">
        <w:rPr>
          <w:rFonts w:ascii="Garamond" w:eastAsiaTheme="minorHAnsi" w:hAnsi="Garamond" w:cstheme="minorBidi"/>
          <w:b/>
        </w:rPr>
        <w:t xml:space="preserve">Zamawiający informuje, iż modyfikował w tym zakresie pkt. 10.2.3.2 </w:t>
      </w:r>
      <w:r w:rsidR="00464381">
        <w:rPr>
          <w:rFonts w:ascii="Garamond" w:eastAsiaTheme="minorHAnsi" w:hAnsi="Garamond" w:cstheme="minorBidi"/>
          <w:b/>
        </w:rPr>
        <w:t xml:space="preserve">SWZ. </w:t>
      </w:r>
    </w:p>
    <w:p w14:paraId="4548B545" w14:textId="600858F4" w:rsidR="009E1A64" w:rsidRPr="00871490" w:rsidRDefault="009E1A64" w:rsidP="00631473">
      <w:pPr>
        <w:jc w:val="both"/>
        <w:rPr>
          <w:rFonts w:ascii="Garamond" w:hAnsi="Garamond"/>
          <w:b/>
          <w:lang w:eastAsia="pl-PL"/>
        </w:rPr>
      </w:pPr>
    </w:p>
    <w:p w14:paraId="53B9E46C" w14:textId="7BFA429A" w:rsidR="009B7FE0" w:rsidRPr="00871490" w:rsidRDefault="00C42CE6" w:rsidP="00464381">
      <w:pPr>
        <w:jc w:val="both"/>
        <w:rPr>
          <w:rFonts w:ascii="Garamond" w:hAnsi="Garamond"/>
          <w:b/>
          <w:lang w:eastAsia="pl-PL"/>
        </w:rPr>
      </w:pPr>
      <w:r w:rsidRPr="00871490">
        <w:rPr>
          <w:rFonts w:ascii="Garamond" w:hAnsi="Garamond"/>
          <w:b/>
          <w:lang w:eastAsia="pl-PL"/>
        </w:rPr>
        <w:t>Pytanie 4</w:t>
      </w:r>
    </w:p>
    <w:p w14:paraId="709B3800" w14:textId="77777777" w:rsidR="004957B1" w:rsidRPr="00871490" w:rsidRDefault="004957B1" w:rsidP="00464381">
      <w:pPr>
        <w:widowControl/>
        <w:jc w:val="both"/>
        <w:rPr>
          <w:rFonts w:ascii="Garamond" w:eastAsiaTheme="minorHAnsi" w:hAnsi="Garamond" w:cstheme="minorBidi"/>
        </w:rPr>
      </w:pPr>
      <w:r w:rsidRPr="00871490">
        <w:rPr>
          <w:rFonts w:ascii="Garamond" w:eastAsiaTheme="minorHAnsi" w:hAnsi="Garamond" w:cstheme="minorBidi"/>
        </w:rPr>
        <w:t>Dotyczy gwarancji Producenta</w:t>
      </w:r>
    </w:p>
    <w:p w14:paraId="4ADA0A53" w14:textId="387BCAFA" w:rsidR="004957B1" w:rsidRPr="00871490" w:rsidRDefault="004957B1" w:rsidP="00464381">
      <w:pPr>
        <w:widowControl/>
        <w:jc w:val="both"/>
        <w:rPr>
          <w:rFonts w:ascii="Garamond" w:eastAsiaTheme="minorHAnsi" w:hAnsi="Garamond" w:cstheme="minorBidi"/>
        </w:rPr>
      </w:pPr>
      <w:r w:rsidRPr="00871490">
        <w:rPr>
          <w:rFonts w:ascii="Garamond" w:eastAsiaTheme="minorHAnsi" w:hAnsi="Garamond" w:cstheme="minorBidi"/>
        </w:rPr>
        <w:t xml:space="preserve">Zamawiający wymaga w odniesieniu do komputera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 xml:space="preserve">-in-One, zaoferowania gwarancji Producenta o następującym reżimie czasowym: czas reakcji serwisu do końca następnego dnia roboczego w godzinach od 8:00 do 15:00 i gwarantowana skuteczna naprawa liczona od momentu zgłoszenia awarii =&lt; 4 dni robocze (…). Zgodnie z naszą najlepszą wiedzą i wieloletnim doświadczeniem w branży IT, żaden z producentów sprzętu komputerowego nie gwarantuje skutecznej naprawy sprzętu w ściśle określonej liczbie dni, a tym bardziej w naprawy w ciągu =&lt; 4 dniach roboczych. Producenci traktują poziom udzielonej gwarancji jako dodatkowy produkt możliwy do zakupienia wraz z urządzeniem w postaci pakietów serwisowych Producenta. Skontaktowaliśmy się z kilkoma wiodącymi producentami komputerów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 xml:space="preserve">-in-One i w żaden z oferowanych przez nich pakietów serwisowych (nawet najbardziej rozbudowany, tj. najwyższego poziomu SLA) nie gwarantuje terminu skutecznej naprawy w liczbie dni roboczych &lt;=4, gwarantowany jest jedynie określony czas reakcji serwisowej. Podkreślamy ten fakt, bo w pkt. 13.1. Załącznika nr 1a (OPZ) Zamawiający wymaga możliwości sprawdzenia na stronie WWW Producenta m. in. warunków gwarancji (po podaniu numeru seryjnego/unikalnego identyfikatora Producenta konkretnego urządzenia) - siłą rzeczy sprawdzając warunki gwarancji Producenta na stronie WWW Producenta dla konkretnego komputera </w:t>
      </w:r>
      <w:proofErr w:type="spellStart"/>
      <w:r w:rsidRPr="00871490">
        <w:rPr>
          <w:rFonts w:ascii="Garamond" w:eastAsiaTheme="minorHAnsi" w:hAnsi="Garamond" w:cstheme="minorBidi"/>
        </w:rPr>
        <w:t>All</w:t>
      </w:r>
      <w:proofErr w:type="spellEnd"/>
      <w:r w:rsidRPr="00871490">
        <w:rPr>
          <w:rFonts w:ascii="Garamond" w:eastAsiaTheme="minorHAnsi" w:hAnsi="Garamond" w:cstheme="minorBidi"/>
        </w:rPr>
        <w:t>-in-One nie znajdziemy tam potwierdzenia spełnienia wymagania o liczbie dni skutecznej naprawy, jak również niektórych, innych wymagań gwarancyjnych Zamawiającego wykraczających poza warunki gwarancji oferowanej w wykupionym pakiecie serwisowym Producenta. Realizację niestandardowych warunków gwarancji (a o takie chodzi w przedmiotowym postępowaniu) może natomiast zaoferować wykonawca we współpracy z autoryzowanym partnerem serwisowym Producenta, dlatego wnosimy o dopuszczenie możliwości zaoferowania gwarancji wykonawcy w przedmiotowym postepowaniu realizowanej przez Autoryzowanego Partnera Serwisowego producenta.</w:t>
      </w:r>
    </w:p>
    <w:p w14:paraId="32318F11" w14:textId="77777777" w:rsidR="00464381" w:rsidRDefault="00C42CE6" w:rsidP="00464381">
      <w:pPr>
        <w:jc w:val="both"/>
        <w:rPr>
          <w:rFonts w:ascii="Garamond" w:hAnsi="Garamond" w:cs="Tahoma"/>
          <w:b/>
          <w:bCs/>
        </w:rPr>
      </w:pPr>
      <w:r w:rsidRPr="00871490">
        <w:rPr>
          <w:rFonts w:ascii="Garamond" w:hAnsi="Garamond"/>
          <w:b/>
          <w:lang w:eastAsia="pl-PL"/>
        </w:rPr>
        <w:t>Odpowiedź:</w:t>
      </w:r>
      <w:r w:rsidR="00245134" w:rsidRPr="00871490">
        <w:rPr>
          <w:rFonts w:ascii="Garamond" w:hAnsi="Garamond"/>
        </w:rPr>
        <w:t xml:space="preserve"> </w:t>
      </w:r>
      <w:r w:rsidR="00CF4808" w:rsidRPr="00871490">
        <w:rPr>
          <w:rFonts w:ascii="Garamond" w:hAnsi="Garamond" w:cs="Tahoma"/>
          <w:b/>
          <w:bCs/>
        </w:rPr>
        <w:t>Zgodnie z zapisami i wymag</w:t>
      </w:r>
      <w:r w:rsidR="00464381">
        <w:rPr>
          <w:rFonts w:ascii="Garamond" w:hAnsi="Garamond" w:cs="Tahoma"/>
          <w:b/>
          <w:bCs/>
        </w:rPr>
        <w:t>aniami w Załączniku nr 1a (OPZ)</w:t>
      </w:r>
      <w:r w:rsidR="00CF4808" w:rsidRPr="00871490">
        <w:rPr>
          <w:rFonts w:ascii="Garamond" w:hAnsi="Garamond" w:cs="Tahoma"/>
          <w:b/>
          <w:bCs/>
        </w:rPr>
        <w:t xml:space="preserve"> pkt 11.3 „serwis urządzeń [komputerów stacjonarnych typu </w:t>
      </w:r>
      <w:proofErr w:type="spellStart"/>
      <w:r w:rsidR="00CF4808" w:rsidRPr="00871490">
        <w:rPr>
          <w:rFonts w:ascii="Garamond" w:hAnsi="Garamond" w:cs="Tahoma"/>
          <w:b/>
          <w:bCs/>
        </w:rPr>
        <w:t>All</w:t>
      </w:r>
      <w:proofErr w:type="spellEnd"/>
      <w:r w:rsidR="00CF4808" w:rsidRPr="00871490">
        <w:rPr>
          <w:rFonts w:ascii="Garamond" w:hAnsi="Garamond" w:cs="Tahoma"/>
          <w:b/>
          <w:bCs/>
        </w:rPr>
        <w:t xml:space="preserve">-In-One] musi być realizowany przez Producenta lub Autoryzowany Serwis Producenta w siedzibie Zamawiającego (przez siedzibę Zamawiający ma na myśli wszystkie swoje lokalizacje na terenie Krakowa) – zgodnie z oświadczeniem – załącznik nr 1b do SWZ”. </w:t>
      </w:r>
    </w:p>
    <w:p w14:paraId="27CC5A2D" w14:textId="0F06D545" w:rsidR="00F97E10" w:rsidRPr="00464381" w:rsidRDefault="00871490" w:rsidP="00464381">
      <w:pPr>
        <w:jc w:val="both"/>
        <w:rPr>
          <w:rFonts w:ascii="Garamond" w:hAnsi="Garamond"/>
        </w:rPr>
      </w:pPr>
      <w:r w:rsidRPr="00871490">
        <w:rPr>
          <w:rFonts w:ascii="Garamond" w:hAnsi="Garamond" w:cs="Tahoma"/>
          <w:b/>
          <w:bCs/>
        </w:rPr>
        <w:t>Ponad</w:t>
      </w:r>
      <w:r w:rsidR="00464381">
        <w:rPr>
          <w:rFonts w:ascii="Garamond" w:hAnsi="Garamond" w:cs="Tahoma"/>
          <w:b/>
          <w:bCs/>
        </w:rPr>
        <w:t xml:space="preserve"> </w:t>
      </w:r>
      <w:r w:rsidRPr="00871490">
        <w:rPr>
          <w:rFonts w:ascii="Garamond" w:hAnsi="Garamond" w:cs="Tahoma"/>
          <w:b/>
          <w:bCs/>
        </w:rPr>
        <w:t>to Zamawiający informuje, ż</w:t>
      </w:r>
      <w:r w:rsidR="00CF4808" w:rsidRPr="00871490">
        <w:rPr>
          <w:rFonts w:ascii="Garamond" w:hAnsi="Garamond" w:cs="Tahoma"/>
          <w:b/>
          <w:bCs/>
        </w:rPr>
        <w:t xml:space="preserve">e zmodyfikował zapisy Załącznika nr 1a (OPZ) i punkt 13.1 </w:t>
      </w:r>
      <w:r w:rsidR="00464381">
        <w:rPr>
          <w:rFonts w:ascii="Garamond" w:hAnsi="Garamond" w:cs="Tahoma"/>
          <w:b/>
          <w:bCs/>
        </w:rPr>
        <w:t xml:space="preserve">który </w:t>
      </w:r>
      <w:r w:rsidR="00CF4808" w:rsidRPr="00871490">
        <w:rPr>
          <w:rFonts w:ascii="Garamond" w:hAnsi="Garamond" w:cs="Tahoma"/>
          <w:b/>
          <w:bCs/>
        </w:rPr>
        <w:t xml:space="preserve">otrzymał następujące brzmienie: „możliwość sprawdzenia na stronie WWW Producenta konfiguracji sprzętowej komputera stacjonarnego typu </w:t>
      </w:r>
      <w:proofErr w:type="spellStart"/>
      <w:r w:rsidR="00CF4808" w:rsidRPr="00871490">
        <w:rPr>
          <w:rFonts w:ascii="Garamond" w:hAnsi="Garamond" w:cs="Tahoma"/>
          <w:b/>
          <w:bCs/>
        </w:rPr>
        <w:t>All</w:t>
      </w:r>
      <w:proofErr w:type="spellEnd"/>
      <w:r w:rsidR="00CF4808" w:rsidRPr="00871490">
        <w:rPr>
          <w:rFonts w:ascii="Garamond" w:hAnsi="Garamond" w:cs="Tahoma"/>
          <w:b/>
          <w:bCs/>
        </w:rPr>
        <w:t>-</w:t>
      </w:r>
      <w:r w:rsidR="00202F3C">
        <w:rPr>
          <w:rFonts w:ascii="Garamond" w:hAnsi="Garamond" w:cs="Tahoma"/>
          <w:b/>
          <w:bCs/>
        </w:rPr>
        <w:t>In-One (</w:t>
      </w:r>
      <w:proofErr w:type="spellStart"/>
      <w:r w:rsidR="00202F3C">
        <w:rPr>
          <w:rFonts w:ascii="Garamond" w:hAnsi="Garamond" w:cs="Tahoma"/>
          <w:b/>
          <w:bCs/>
        </w:rPr>
        <w:t>AiO</w:t>
      </w:r>
      <w:proofErr w:type="spellEnd"/>
      <w:r w:rsidR="00202F3C">
        <w:rPr>
          <w:rFonts w:ascii="Garamond" w:hAnsi="Garamond" w:cs="Tahoma"/>
          <w:b/>
          <w:bCs/>
        </w:rPr>
        <w:t>) w zakresie marki i </w:t>
      </w:r>
      <w:r w:rsidR="00CF4808" w:rsidRPr="00871490">
        <w:rPr>
          <w:rFonts w:ascii="Garamond" w:hAnsi="Garamond" w:cs="Tahoma"/>
          <w:b/>
          <w:bCs/>
        </w:rPr>
        <w:t>modelu oraz warunków okresu trwania gwarancji po podaniu numeru seryjnego/unikalnego identyfikatora Producenta”.</w:t>
      </w:r>
    </w:p>
    <w:p w14:paraId="2403D7E3" w14:textId="77777777" w:rsidR="00CF4808" w:rsidRPr="00871490" w:rsidRDefault="00CF4808" w:rsidP="00464381">
      <w:pPr>
        <w:jc w:val="both"/>
        <w:rPr>
          <w:rFonts w:ascii="Garamond" w:hAnsi="Garamond"/>
        </w:rPr>
      </w:pPr>
    </w:p>
    <w:p w14:paraId="63F14C47" w14:textId="67FAAC49" w:rsidR="0085548C" w:rsidRDefault="0085548C" w:rsidP="00631473">
      <w:pPr>
        <w:jc w:val="both"/>
        <w:rPr>
          <w:rFonts w:ascii="Garamond" w:hAnsi="Garamond"/>
          <w:b/>
          <w:lang w:eastAsia="pl-PL"/>
        </w:rPr>
      </w:pPr>
    </w:p>
    <w:p w14:paraId="16B064A2" w14:textId="77777777" w:rsidR="00957196" w:rsidRDefault="00957196" w:rsidP="00631473">
      <w:pPr>
        <w:jc w:val="both"/>
        <w:rPr>
          <w:rFonts w:ascii="Garamond" w:hAnsi="Garamond"/>
          <w:b/>
          <w:lang w:eastAsia="pl-PL"/>
        </w:rPr>
      </w:pPr>
    </w:p>
    <w:p w14:paraId="3C363464" w14:textId="4417E677" w:rsidR="00245134" w:rsidRPr="00871490" w:rsidRDefault="00C42CE6" w:rsidP="00631473">
      <w:pPr>
        <w:jc w:val="both"/>
        <w:rPr>
          <w:rFonts w:ascii="Garamond" w:hAnsi="Garamond"/>
          <w:b/>
          <w:lang w:eastAsia="pl-PL"/>
        </w:rPr>
      </w:pPr>
      <w:r w:rsidRPr="00871490">
        <w:rPr>
          <w:rFonts w:ascii="Garamond" w:hAnsi="Garamond"/>
          <w:b/>
          <w:lang w:eastAsia="pl-PL"/>
        </w:rPr>
        <w:lastRenderedPageBreak/>
        <w:t>Pytanie 5</w:t>
      </w:r>
    </w:p>
    <w:p w14:paraId="0F2CFA90" w14:textId="03C14A9B"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Dotyczy kryterium oceny ofert: Parametr oceniany Gwarantowana skuteczna naprawa od momentu zgłoszenia awarii Wykonawcy.</w:t>
      </w:r>
    </w:p>
    <w:p w14:paraId="4B950EC6"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Zamawiający jednym z kryteriów oceny ofert ustanowił:</w:t>
      </w:r>
    </w:p>
    <w:p w14:paraId="30649F11"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Gwarantowana skuteczna naprawa od momentu zgłoszenia awarii Wykonawcy (max. 4 dni robocze):</w:t>
      </w:r>
    </w:p>
    <w:p w14:paraId="1F37208D"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1 dzień roboczy - 10 punktów;</w:t>
      </w:r>
    </w:p>
    <w:p w14:paraId="20E87EBE"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2 dni robocze - 6 punktów;</w:t>
      </w:r>
    </w:p>
    <w:p w14:paraId="1252F75F"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3 dni robocze - 3 punkty;</w:t>
      </w:r>
    </w:p>
    <w:p w14:paraId="13E8C1C5" w14:textId="77777777"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 4 dni robocze - 0 punktów.</w:t>
      </w:r>
    </w:p>
    <w:p w14:paraId="35205548" w14:textId="5350C1C4"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Tak ustanowione kryterium nie spełnia określonych w ustawie Prawo zamówień publicznych (dalej „Pzp”) warunków prawidłowego określenia kryterium oceny ofert:</w:t>
      </w:r>
    </w:p>
    <w:p w14:paraId="3474782F" w14:textId="77777777" w:rsidR="004957B1" w:rsidRPr="00871490" w:rsidRDefault="004957B1" w:rsidP="004957B1">
      <w:pPr>
        <w:widowControl/>
        <w:jc w:val="both"/>
        <w:rPr>
          <w:rFonts w:ascii="Garamond" w:eastAsiaTheme="minorHAnsi" w:hAnsi="Garamond" w:cstheme="minorBidi"/>
        </w:rPr>
      </w:pPr>
    </w:p>
    <w:p w14:paraId="17B980CA" w14:textId="6AB53CDA"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Po pierwsze, jest niezgodne z art. 241. ust 1. Pzp w myśl, którego 1. Kryteria oceny ofert muszą być związane z przedmiotem zamówienia - związek tego kryterium z przedmiotem zamówienia jest pozorny, bo nie odnosi się do samego przedmiotu zamówienia, a tak naprawdę premiuje tego wykonawcę (ew. serwis wykonawcy/producenta), który jest sprawniejszy i skuteczniejszy w działaniu, bo potrafi dokonać skutecznej naprawy w krótszym czasie niż konkurencja, co natomiast jest niezgodne z art. 241 ust. 3. Kryteria oceny ofert nie mogą dotyczyć właściwości wykonawcy, w szczególności jego wiarygodności ekonomicznej, technicznej lub finansowej.</w:t>
      </w:r>
    </w:p>
    <w:p w14:paraId="428E7A0F" w14:textId="77777777" w:rsidR="004957B1" w:rsidRPr="00871490" w:rsidRDefault="004957B1" w:rsidP="004957B1">
      <w:pPr>
        <w:widowControl/>
        <w:jc w:val="both"/>
        <w:rPr>
          <w:rFonts w:ascii="Garamond" w:eastAsiaTheme="minorHAnsi" w:hAnsi="Garamond" w:cstheme="minorBidi"/>
        </w:rPr>
      </w:pPr>
    </w:p>
    <w:p w14:paraId="6EED5F86" w14:textId="3358889E"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Po drugie, art. 240 ust 2. Pzp mówi, że 2. Kryteria oceny ofert i ich opis nie mogą pozostawiać zamawiającemu nieograniczonej swobody wyboru najkorzystniejszej oferty oraz umożliwiają weryfikację i porównanie poziomu oferowanego wykonania przedmiotu zamówienia na podstawie informacji przedstawianych w ofertach.</w:t>
      </w:r>
    </w:p>
    <w:p w14:paraId="5CD5D415" w14:textId="1F26BCDB"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Zauważmy, że to kryterium ma charakter deklaratywny, tzn. że wykonawca na etapie składania oferty składa jedynie deklarację co do liczby dni, w ciągu których wykona skuteczną naprawę, a na potwierdzenie tej deklaracji nie można przedstawić, żadnego materialnego dowodu, bo nie da się sprawdzić na etapie badania i oceny ofert czy wykonawca faktycznie wywiąże się ze swojej deklaracji. Deklaracja wykonawcy złożona w ofercie nie pozwala zatem na rzeczywistą weryfikację i obiektywne porównanie poziomu oferowanego wykonania przedmiotu zamówienia, a przyznane w tym kryterium punkty mogą zadecydować o wyborze oferty najkorzystniejszej.</w:t>
      </w:r>
    </w:p>
    <w:p w14:paraId="12360113" w14:textId="1CC7102D"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Utrzymanie tak określonego kryterium może doprowadzić do zachwiania zasady uczciwej konkurencji i równego traktowania wykonawców, w sytuacji gdy wykonawca, który zadeklarował najkrótszy 1 dniowy termin skutecznej naprawy i dzięki przewadze (uzyskanej w tym kryterium) uzyska zamówienie, a potem na etapie realizacji zamówienia nie będzie wywiązywał się z deklarowanego terminu naprawy. Pozostali wykonawcy będą mogli czuć się pokrzywdzeni (nierówno potraktowani) przez Zamawiającego poprzez ustanowienie „deklaratywnego” kryterium oceny ofert, które doprowadziło do wyboru oferty de facto o niższym poziomie wykonania zamówienia.</w:t>
      </w:r>
    </w:p>
    <w:p w14:paraId="764F0674" w14:textId="38CEC554"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Już tylko na marginesie chcielibyśmy dodać, że sprawa tzw. „deklaratywnych” kryteriów oceny ofert (tzn. takich, których nie da się zweryfikować na etapie badania ofert) była kilkukrotnie podnoszona na szkoleniach z nowej ustawy Prawo zamówień Publicznych i właśnie kryterium odnoszące się do deklaracji skrócenia terminu realizacji poszczególnych zadań i/lub umowy było wskazywane jako przykład negatywny (przykład kryterium niezgodnego z ustawą Pzp).</w:t>
      </w:r>
    </w:p>
    <w:p w14:paraId="032FFA77" w14:textId="74240FDC" w:rsidR="004957B1" w:rsidRPr="00871490" w:rsidRDefault="004957B1" w:rsidP="004957B1">
      <w:pPr>
        <w:widowControl/>
        <w:jc w:val="both"/>
        <w:rPr>
          <w:rFonts w:ascii="Garamond" w:eastAsiaTheme="minorHAnsi" w:hAnsi="Garamond" w:cstheme="minorBidi"/>
        </w:rPr>
      </w:pPr>
      <w:r w:rsidRPr="00871490">
        <w:rPr>
          <w:rFonts w:ascii="Garamond" w:eastAsiaTheme="minorHAnsi" w:hAnsi="Garamond" w:cstheme="minorBidi"/>
        </w:rPr>
        <w:t>W świetle powyższych rozważań wnosimy o wycofanie kryterium: Gwarantowana skuteczna naprawa od momentu zgłoszenia awarii Wykonawcy (max. 4 dni robocze) jako niezgodnego z ustawą Pzp.</w:t>
      </w:r>
    </w:p>
    <w:p w14:paraId="7B6D22A2" w14:textId="63E772A4" w:rsidR="00164905" w:rsidRPr="00202F3C" w:rsidRDefault="007E18D1" w:rsidP="00202F3C">
      <w:pPr>
        <w:jc w:val="both"/>
        <w:rPr>
          <w:rFonts w:ascii="Garamond" w:hAnsi="Garamond"/>
        </w:rPr>
      </w:pPr>
      <w:r w:rsidRPr="00871490">
        <w:rPr>
          <w:rFonts w:ascii="Garamond" w:hAnsi="Garamond"/>
          <w:b/>
          <w:lang w:eastAsia="pl-PL"/>
        </w:rPr>
        <w:t>Odpowiedź:</w:t>
      </w:r>
      <w:r w:rsidR="00776B84" w:rsidRPr="00871490">
        <w:rPr>
          <w:rFonts w:ascii="Garamond" w:hAnsi="Garamond"/>
          <w:b/>
        </w:rPr>
        <w:t xml:space="preserve"> </w:t>
      </w:r>
      <w:r w:rsidR="00CD61F2" w:rsidRPr="00871490">
        <w:rPr>
          <w:rFonts w:ascii="Garamond" w:hAnsi="Garamond"/>
          <w:b/>
          <w:lang w:eastAsia="pl-PL"/>
        </w:rPr>
        <w:t>Ze względu na charakter działalności Zamawiającego (działalność lecznicza) – dla Zamawia</w:t>
      </w:r>
      <w:r w:rsidR="00E22094" w:rsidRPr="00871490">
        <w:rPr>
          <w:rFonts w:ascii="Garamond" w:hAnsi="Garamond"/>
          <w:b/>
          <w:lang w:eastAsia="pl-PL"/>
        </w:rPr>
        <w:t>jącego</w:t>
      </w:r>
      <w:r w:rsidR="00CD61F2" w:rsidRPr="00871490">
        <w:rPr>
          <w:rFonts w:ascii="Garamond" w:hAnsi="Garamond"/>
          <w:b/>
          <w:lang w:eastAsia="pl-PL"/>
        </w:rPr>
        <w:t xml:space="preserve"> </w:t>
      </w:r>
      <w:r w:rsidR="00E22094" w:rsidRPr="00871490">
        <w:rPr>
          <w:rFonts w:ascii="Garamond" w:hAnsi="Garamond"/>
          <w:b/>
          <w:lang w:eastAsia="pl-PL"/>
        </w:rPr>
        <w:t>istotne</w:t>
      </w:r>
      <w:r w:rsidR="00CD61F2" w:rsidRPr="00871490">
        <w:rPr>
          <w:rFonts w:ascii="Garamond" w:hAnsi="Garamond"/>
          <w:b/>
          <w:lang w:eastAsia="pl-PL"/>
        </w:rPr>
        <w:t xml:space="preserve"> jest bezproblemowe działanie zamawi</w:t>
      </w:r>
      <w:r w:rsidR="00202F3C">
        <w:rPr>
          <w:rFonts w:ascii="Garamond" w:hAnsi="Garamond"/>
          <w:b/>
          <w:lang w:eastAsia="pl-PL"/>
        </w:rPr>
        <w:t xml:space="preserve">anych komputerów </w:t>
      </w:r>
      <w:proofErr w:type="spellStart"/>
      <w:r w:rsidR="00202F3C">
        <w:rPr>
          <w:rFonts w:ascii="Garamond" w:hAnsi="Garamond"/>
          <w:b/>
          <w:lang w:eastAsia="pl-PL"/>
        </w:rPr>
        <w:t>All</w:t>
      </w:r>
      <w:proofErr w:type="spellEnd"/>
      <w:r w:rsidR="00202F3C">
        <w:rPr>
          <w:rFonts w:ascii="Garamond" w:hAnsi="Garamond"/>
          <w:b/>
          <w:lang w:eastAsia="pl-PL"/>
        </w:rPr>
        <w:t>-In-One a </w:t>
      </w:r>
      <w:r w:rsidR="00835704">
        <w:rPr>
          <w:rFonts w:ascii="Garamond" w:hAnsi="Garamond"/>
          <w:b/>
          <w:lang w:eastAsia="pl-PL"/>
        </w:rPr>
        <w:t>w </w:t>
      </w:r>
      <w:r w:rsidR="00CD61F2" w:rsidRPr="00871490">
        <w:rPr>
          <w:rFonts w:ascii="Garamond" w:hAnsi="Garamond"/>
          <w:b/>
          <w:lang w:eastAsia="pl-PL"/>
        </w:rPr>
        <w:t xml:space="preserve">przypadku </w:t>
      </w:r>
      <w:r w:rsidR="00BA7429" w:rsidRPr="00871490">
        <w:rPr>
          <w:rFonts w:ascii="Garamond" w:hAnsi="Garamond"/>
          <w:b/>
          <w:lang w:eastAsia="pl-PL"/>
        </w:rPr>
        <w:t xml:space="preserve">ich </w:t>
      </w:r>
      <w:r w:rsidR="00CD61F2" w:rsidRPr="00871490">
        <w:rPr>
          <w:rFonts w:ascii="Garamond" w:hAnsi="Garamond"/>
          <w:b/>
          <w:lang w:eastAsia="pl-PL"/>
        </w:rPr>
        <w:t xml:space="preserve">awarii – skrócenie czasu </w:t>
      </w:r>
      <w:r w:rsidR="00164905" w:rsidRPr="00871490">
        <w:rPr>
          <w:rFonts w:ascii="Garamond" w:hAnsi="Garamond"/>
          <w:b/>
          <w:lang w:eastAsia="pl-PL"/>
        </w:rPr>
        <w:t xml:space="preserve">skutecznej naprawy </w:t>
      </w:r>
      <w:r w:rsidR="00CD61F2" w:rsidRPr="00871490">
        <w:rPr>
          <w:rFonts w:ascii="Garamond" w:hAnsi="Garamond"/>
          <w:b/>
          <w:lang w:eastAsia="pl-PL"/>
        </w:rPr>
        <w:t>do niezbędnego minimum.</w:t>
      </w:r>
      <w:r w:rsidR="00164905" w:rsidRPr="00871490">
        <w:rPr>
          <w:rFonts w:ascii="Garamond" w:hAnsi="Garamond"/>
          <w:b/>
          <w:lang w:eastAsia="pl-PL"/>
        </w:rPr>
        <w:t xml:space="preserve"> Zgodnie z </w:t>
      </w:r>
      <w:r w:rsidR="00A93757" w:rsidRPr="00871490">
        <w:rPr>
          <w:rFonts w:ascii="Garamond" w:hAnsi="Garamond"/>
          <w:b/>
          <w:lang w:eastAsia="pl-PL"/>
        </w:rPr>
        <w:t xml:space="preserve">ustawą </w:t>
      </w:r>
      <w:r w:rsidR="00164905" w:rsidRPr="00871490">
        <w:rPr>
          <w:rFonts w:ascii="Garamond" w:hAnsi="Garamond"/>
          <w:b/>
          <w:lang w:eastAsia="pl-PL"/>
        </w:rPr>
        <w:t xml:space="preserve">PZP, art. 242, ustęp 1. </w:t>
      </w:r>
      <w:r w:rsidR="00E22094" w:rsidRPr="00871490">
        <w:rPr>
          <w:rFonts w:ascii="Garamond" w:hAnsi="Garamond"/>
          <w:b/>
          <w:lang w:eastAsia="pl-PL"/>
        </w:rPr>
        <w:t>n</w:t>
      </w:r>
      <w:r w:rsidR="00164905" w:rsidRPr="00871490">
        <w:rPr>
          <w:rFonts w:ascii="Garamond" w:hAnsi="Garamond"/>
          <w:b/>
          <w:lang w:eastAsia="pl-PL"/>
        </w:rPr>
        <w:t>ajkorzystniejsza oferta może zostać wybrana na podstawie:</w:t>
      </w:r>
    </w:p>
    <w:p w14:paraId="6A1A3A83" w14:textId="41EEFAD2" w:rsidR="00DA459E" w:rsidRDefault="00164905" w:rsidP="00E22094">
      <w:pPr>
        <w:jc w:val="both"/>
        <w:rPr>
          <w:rFonts w:ascii="Garamond" w:hAnsi="Garamond"/>
          <w:b/>
          <w:lang w:eastAsia="pl-PL"/>
        </w:rPr>
      </w:pPr>
      <w:r w:rsidRPr="00871490">
        <w:rPr>
          <w:rFonts w:ascii="Garamond" w:hAnsi="Garamond"/>
          <w:b/>
          <w:lang w:eastAsia="pl-PL"/>
        </w:rPr>
        <w:t>pkt 6) serwisu posprzedażnego</w:t>
      </w:r>
      <w:r w:rsidR="00E22094" w:rsidRPr="00871490">
        <w:rPr>
          <w:rFonts w:ascii="Garamond" w:hAnsi="Garamond"/>
          <w:b/>
          <w:lang w:eastAsia="pl-PL"/>
        </w:rPr>
        <w:t xml:space="preserve"> (…). </w:t>
      </w:r>
      <w:r w:rsidR="009314F1" w:rsidRPr="00871490">
        <w:rPr>
          <w:rFonts w:ascii="Garamond" w:hAnsi="Garamond"/>
          <w:b/>
          <w:lang w:eastAsia="pl-PL"/>
        </w:rPr>
        <w:t xml:space="preserve">Ponadto zgodnie z art. 241 ustęp 1 związek kryteriów oceny ofert z przedmiotem zamówienia </w:t>
      </w:r>
      <w:r w:rsidR="00245A31" w:rsidRPr="00871490">
        <w:rPr>
          <w:rFonts w:ascii="Garamond" w:hAnsi="Garamond"/>
          <w:b/>
          <w:lang w:eastAsia="pl-PL"/>
        </w:rPr>
        <w:t>istnieje</w:t>
      </w:r>
      <w:r w:rsidR="009314F1" w:rsidRPr="00871490">
        <w:rPr>
          <w:rFonts w:ascii="Garamond" w:hAnsi="Garamond"/>
          <w:b/>
          <w:lang w:eastAsia="pl-PL"/>
        </w:rPr>
        <w:t xml:space="preserve"> również wówczas, gdy kryteria te dotyczą w przypadku dostaw </w:t>
      </w:r>
      <w:r w:rsidR="00A93757" w:rsidRPr="00871490">
        <w:rPr>
          <w:rFonts w:ascii="Garamond" w:hAnsi="Garamond"/>
          <w:b/>
          <w:lang w:eastAsia="pl-PL"/>
        </w:rPr>
        <w:t xml:space="preserve">będących przedmiotem zamówienia dowolnych etapów ich cyklu życia </w:t>
      </w:r>
      <w:r w:rsidR="00E22094" w:rsidRPr="00871490">
        <w:rPr>
          <w:rFonts w:ascii="Garamond" w:hAnsi="Garamond"/>
          <w:b/>
          <w:lang w:eastAsia="pl-PL"/>
        </w:rPr>
        <w:t xml:space="preserve">bez względu </w:t>
      </w:r>
      <w:r w:rsidR="00A93757" w:rsidRPr="00871490">
        <w:rPr>
          <w:rFonts w:ascii="Garamond" w:hAnsi="Garamond"/>
          <w:b/>
          <w:lang w:eastAsia="pl-PL"/>
        </w:rPr>
        <w:t>na to, w jakim aspekcie to powiązanie wystąpi oraz bez wzgl</w:t>
      </w:r>
      <w:r w:rsidR="00E22094" w:rsidRPr="00871490">
        <w:rPr>
          <w:rFonts w:ascii="Garamond" w:hAnsi="Garamond"/>
          <w:b/>
          <w:lang w:eastAsia="pl-PL"/>
        </w:rPr>
        <w:t xml:space="preserve">ędu na fazę, w jakiej przedmiot </w:t>
      </w:r>
      <w:r w:rsidR="00A93757" w:rsidRPr="00871490">
        <w:rPr>
          <w:rFonts w:ascii="Garamond" w:hAnsi="Garamond"/>
          <w:b/>
          <w:lang w:eastAsia="pl-PL"/>
        </w:rPr>
        <w:t>zamówienia będzie się znajdował, tj. bez względu na to, cz</w:t>
      </w:r>
      <w:r w:rsidR="00E22094" w:rsidRPr="00871490">
        <w:rPr>
          <w:rFonts w:ascii="Garamond" w:hAnsi="Garamond"/>
          <w:b/>
          <w:lang w:eastAsia="pl-PL"/>
        </w:rPr>
        <w:t xml:space="preserve">y kryterium to będzie dotyczyło </w:t>
      </w:r>
      <w:r w:rsidR="00A93757" w:rsidRPr="00871490">
        <w:rPr>
          <w:rFonts w:ascii="Garamond" w:hAnsi="Garamond"/>
          <w:b/>
          <w:lang w:eastAsia="pl-PL"/>
        </w:rPr>
        <w:t>np. samego zakupu produktu (np. możliwości dostarczenia towar</w:t>
      </w:r>
      <w:r w:rsidR="00E22094" w:rsidRPr="00871490">
        <w:rPr>
          <w:rFonts w:ascii="Garamond" w:hAnsi="Garamond"/>
          <w:b/>
          <w:lang w:eastAsia="pl-PL"/>
        </w:rPr>
        <w:t xml:space="preserve">ów „od ręki”), jego użytkowania </w:t>
      </w:r>
      <w:r w:rsidR="00A93757" w:rsidRPr="00871490">
        <w:rPr>
          <w:rFonts w:ascii="Garamond" w:hAnsi="Garamond"/>
          <w:b/>
          <w:lang w:eastAsia="pl-PL"/>
        </w:rPr>
        <w:t xml:space="preserve">czy też utylizacji </w:t>
      </w:r>
      <w:r w:rsidR="00A93757" w:rsidRPr="00871490">
        <w:rPr>
          <w:rFonts w:ascii="Garamond" w:hAnsi="Garamond"/>
          <w:b/>
          <w:lang w:eastAsia="pl-PL"/>
        </w:rPr>
        <w:lastRenderedPageBreak/>
        <w:t>tego produktu.</w:t>
      </w:r>
      <w:r w:rsidR="00E22094" w:rsidRPr="00871490">
        <w:rPr>
          <w:rFonts w:ascii="Garamond" w:hAnsi="Garamond"/>
          <w:b/>
          <w:lang w:eastAsia="pl-PL"/>
        </w:rPr>
        <w:t xml:space="preserve"> </w:t>
      </w:r>
      <w:r w:rsidR="00A93757" w:rsidRPr="00871490">
        <w:rPr>
          <w:rFonts w:ascii="Garamond" w:hAnsi="Garamond"/>
          <w:b/>
          <w:lang w:eastAsia="pl-PL"/>
        </w:rPr>
        <w:t xml:space="preserve">Zamawiający opisał kryteria oceny ofert w zakresie: „Parametr oceniany - Gwarantowana skuteczna naprawa od momentu zgłoszenia awarii Wykonawcy” w </w:t>
      </w:r>
      <w:r w:rsidR="00DA459E" w:rsidRPr="00871490">
        <w:rPr>
          <w:rFonts w:ascii="Garamond" w:hAnsi="Garamond"/>
          <w:b/>
          <w:lang w:eastAsia="pl-PL"/>
        </w:rPr>
        <w:t>sposób jednoznaczny i zrozumiały</w:t>
      </w:r>
      <w:r w:rsidR="00A93757" w:rsidRPr="00871490">
        <w:rPr>
          <w:rFonts w:ascii="Garamond" w:hAnsi="Garamond"/>
          <w:b/>
          <w:lang w:eastAsia="pl-PL"/>
        </w:rPr>
        <w:t xml:space="preserve">. Kryteria oceny oferty w tym aspekcie są jasne i </w:t>
      </w:r>
      <w:r w:rsidR="00245A31" w:rsidRPr="00871490">
        <w:rPr>
          <w:rFonts w:ascii="Garamond" w:hAnsi="Garamond"/>
          <w:b/>
          <w:lang w:eastAsia="pl-PL"/>
        </w:rPr>
        <w:t>przejrzyste</w:t>
      </w:r>
      <w:r w:rsidR="00A93757" w:rsidRPr="00871490">
        <w:rPr>
          <w:rFonts w:ascii="Garamond" w:hAnsi="Garamond"/>
          <w:b/>
          <w:lang w:eastAsia="pl-PL"/>
        </w:rPr>
        <w:t xml:space="preserve"> dla Wykonawcy</w:t>
      </w:r>
      <w:r w:rsidR="00245A31" w:rsidRPr="00871490">
        <w:rPr>
          <w:rFonts w:ascii="Garamond" w:hAnsi="Garamond"/>
          <w:b/>
          <w:lang w:eastAsia="pl-PL"/>
        </w:rPr>
        <w:t>, gdyż</w:t>
      </w:r>
      <w:r w:rsidR="00E22094" w:rsidRPr="00871490">
        <w:rPr>
          <w:rFonts w:ascii="Garamond" w:hAnsi="Garamond"/>
          <w:b/>
          <w:lang w:eastAsia="pl-PL"/>
        </w:rPr>
        <w:t xml:space="preserve"> Wykonawca </w:t>
      </w:r>
      <w:r w:rsidR="00BA7429" w:rsidRPr="00871490">
        <w:rPr>
          <w:rFonts w:ascii="Garamond" w:hAnsi="Garamond"/>
          <w:b/>
          <w:lang w:eastAsia="pl-PL"/>
        </w:rPr>
        <w:t>skł</w:t>
      </w:r>
      <w:r w:rsidR="00E22094" w:rsidRPr="00871490">
        <w:rPr>
          <w:rFonts w:ascii="Garamond" w:hAnsi="Garamond"/>
          <w:b/>
          <w:lang w:eastAsia="pl-PL"/>
        </w:rPr>
        <w:t>a</w:t>
      </w:r>
      <w:r w:rsidR="00BA7429" w:rsidRPr="00871490">
        <w:rPr>
          <w:rFonts w:ascii="Garamond" w:hAnsi="Garamond"/>
          <w:b/>
          <w:lang w:eastAsia="pl-PL"/>
        </w:rPr>
        <w:t>da</w:t>
      </w:r>
      <w:r w:rsidR="00E22094" w:rsidRPr="00871490">
        <w:rPr>
          <w:rFonts w:ascii="Garamond" w:hAnsi="Garamond"/>
          <w:b/>
          <w:lang w:eastAsia="pl-PL"/>
        </w:rPr>
        <w:t>jąc</w:t>
      </w:r>
      <w:r w:rsidR="00245A31" w:rsidRPr="00871490">
        <w:rPr>
          <w:rFonts w:ascii="Garamond" w:hAnsi="Garamond"/>
          <w:b/>
          <w:lang w:eastAsia="pl-PL"/>
        </w:rPr>
        <w:t xml:space="preserve"> ofertę</w:t>
      </w:r>
      <w:r w:rsidR="00E22094" w:rsidRPr="00871490">
        <w:rPr>
          <w:rFonts w:ascii="Garamond" w:hAnsi="Garamond"/>
          <w:b/>
          <w:lang w:eastAsia="pl-PL"/>
        </w:rPr>
        <w:t xml:space="preserve"> oświadcza, w jakim czasie będzie skutecznie realizował naprawy </w:t>
      </w:r>
      <w:r w:rsidR="00245A31" w:rsidRPr="00871490">
        <w:rPr>
          <w:rFonts w:ascii="Garamond" w:hAnsi="Garamond"/>
          <w:b/>
          <w:lang w:eastAsia="pl-PL"/>
        </w:rPr>
        <w:t xml:space="preserve">dostarczonych </w:t>
      </w:r>
      <w:r w:rsidR="00E22094" w:rsidRPr="00871490">
        <w:rPr>
          <w:rFonts w:ascii="Garamond" w:hAnsi="Garamond"/>
          <w:b/>
          <w:lang w:eastAsia="pl-PL"/>
        </w:rPr>
        <w:t xml:space="preserve">komputerów stacjonarnych </w:t>
      </w:r>
      <w:proofErr w:type="spellStart"/>
      <w:r w:rsidR="00E22094" w:rsidRPr="00871490">
        <w:rPr>
          <w:rFonts w:ascii="Garamond" w:hAnsi="Garamond"/>
          <w:b/>
          <w:lang w:eastAsia="pl-PL"/>
        </w:rPr>
        <w:t>All</w:t>
      </w:r>
      <w:proofErr w:type="spellEnd"/>
      <w:r w:rsidR="00E22094" w:rsidRPr="00871490">
        <w:rPr>
          <w:rFonts w:ascii="Garamond" w:hAnsi="Garamond"/>
          <w:b/>
          <w:lang w:eastAsia="pl-PL"/>
        </w:rPr>
        <w:t>-In-One.</w:t>
      </w:r>
    </w:p>
    <w:p w14:paraId="08192435" w14:textId="77777777" w:rsidR="00EE5F25" w:rsidRPr="00871490" w:rsidRDefault="00EE5F25" w:rsidP="00E22094">
      <w:pPr>
        <w:jc w:val="both"/>
        <w:rPr>
          <w:rFonts w:ascii="Garamond" w:hAnsi="Garamond"/>
          <w:b/>
          <w:lang w:eastAsia="pl-PL"/>
        </w:rPr>
      </w:pPr>
    </w:p>
    <w:p w14:paraId="0EF3659B" w14:textId="77ED527F" w:rsidR="00DA459E" w:rsidRDefault="00DA459E" w:rsidP="00DA459E">
      <w:pPr>
        <w:widowControl/>
        <w:autoSpaceDE w:val="0"/>
        <w:autoSpaceDN w:val="0"/>
        <w:adjustRightInd w:val="0"/>
        <w:jc w:val="both"/>
        <w:rPr>
          <w:rFonts w:ascii="Garamond" w:hAnsi="Garamond"/>
          <w:b/>
          <w:lang w:eastAsia="pl-PL"/>
        </w:rPr>
      </w:pPr>
      <w:r w:rsidRPr="00871490">
        <w:rPr>
          <w:rFonts w:ascii="Garamond" w:hAnsi="Garamond"/>
          <w:b/>
          <w:lang w:eastAsia="pl-PL"/>
        </w:rPr>
        <w:t>Sposób oceny ofert wg tego kryterium przez Zamawiającego z zastosowaniem przyjętej przez Zamawiającego punktacji jest również jednoznaczny i wyłącza dowolność oceny (jest jasne za co (skuteczna naprawa</w:t>
      </w:r>
      <w:r w:rsidR="00BA7429" w:rsidRPr="00871490">
        <w:rPr>
          <w:rFonts w:ascii="Garamond" w:hAnsi="Garamond"/>
          <w:b/>
          <w:lang w:eastAsia="pl-PL"/>
        </w:rPr>
        <w:t xml:space="preserve"> w zadeklarowanym przez Wykonawcę czasie</w:t>
      </w:r>
      <w:r w:rsidRPr="00871490">
        <w:rPr>
          <w:rFonts w:ascii="Garamond" w:hAnsi="Garamond"/>
          <w:b/>
          <w:lang w:eastAsia="pl-PL"/>
        </w:rPr>
        <w:t xml:space="preserve"> - przez pojęcie skutecznej naprawy Zamawiający rozumie rozwiązanie przez Wykonawcę zgłaszanego problemu, przy czym naprawa musi przywracać pełną funkcjonalność i sprawność komputera stacjonarnego typu </w:t>
      </w:r>
      <w:proofErr w:type="spellStart"/>
      <w:r w:rsidRPr="00871490">
        <w:rPr>
          <w:rFonts w:ascii="Garamond" w:hAnsi="Garamond"/>
          <w:b/>
          <w:lang w:eastAsia="pl-PL"/>
        </w:rPr>
        <w:t>All</w:t>
      </w:r>
      <w:proofErr w:type="spellEnd"/>
      <w:r w:rsidRPr="00871490">
        <w:rPr>
          <w:rFonts w:ascii="Garamond" w:hAnsi="Garamond"/>
          <w:b/>
          <w:lang w:eastAsia="pl-PL"/>
        </w:rPr>
        <w:t>-In-One (</w:t>
      </w:r>
      <w:proofErr w:type="spellStart"/>
      <w:r w:rsidRPr="00871490">
        <w:rPr>
          <w:rFonts w:ascii="Garamond" w:hAnsi="Garamond"/>
          <w:b/>
          <w:lang w:eastAsia="pl-PL"/>
        </w:rPr>
        <w:t>AiO</w:t>
      </w:r>
      <w:proofErr w:type="spellEnd"/>
      <w:r w:rsidRPr="00871490">
        <w:rPr>
          <w:rFonts w:ascii="Garamond" w:hAnsi="Garamond"/>
          <w:b/>
          <w:lang w:eastAsia="pl-PL"/>
        </w:rPr>
        <w:t>) z zachowaniem parametrów nie gorszych niż te sprzed awarii)) i ile punktów będzie przyznawane przez Zamawiającego.</w:t>
      </w:r>
    </w:p>
    <w:p w14:paraId="6682C5E6" w14:textId="77777777" w:rsidR="00EE5F25" w:rsidRPr="00871490" w:rsidRDefault="00EE5F25" w:rsidP="00DA459E">
      <w:pPr>
        <w:widowControl/>
        <w:autoSpaceDE w:val="0"/>
        <w:autoSpaceDN w:val="0"/>
        <w:adjustRightInd w:val="0"/>
        <w:jc w:val="both"/>
        <w:rPr>
          <w:rFonts w:ascii="Garamond" w:hAnsi="Garamond"/>
          <w:b/>
          <w:lang w:eastAsia="pl-PL"/>
        </w:rPr>
      </w:pPr>
    </w:p>
    <w:p w14:paraId="1C90F62C" w14:textId="5891A09D" w:rsidR="007E18D1" w:rsidRPr="00871490" w:rsidRDefault="00835704" w:rsidP="00DA459E">
      <w:pPr>
        <w:widowControl/>
        <w:autoSpaceDE w:val="0"/>
        <w:autoSpaceDN w:val="0"/>
        <w:adjustRightInd w:val="0"/>
        <w:jc w:val="both"/>
        <w:rPr>
          <w:rFonts w:ascii="Garamond" w:hAnsi="Garamond"/>
          <w:b/>
          <w:lang w:eastAsia="pl-PL"/>
        </w:rPr>
      </w:pPr>
      <w:r>
        <w:rPr>
          <w:rFonts w:ascii="Garamond" w:hAnsi="Garamond"/>
          <w:b/>
          <w:lang w:eastAsia="pl-PL"/>
        </w:rPr>
        <w:t>Na etapie realizacji przedmiotu umowy w</w:t>
      </w:r>
      <w:r w:rsidR="00E22094" w:rsidRPr="00871490">
        <w:rPr>
          <w:rFonts w:ascii="Garamond" w:hAnsi="Garamond"/>
          <w:b/>
          <w:lang w:eastAsia="pl-PL"/>
        </w:rPr>
        <w:t xml:space="preserve"> przypadku niewyw</w:t>
      </w:r>
      <w:r>
        <w:rPr>
          <w:rFonts w:ascii="Garamond" w:hAnsi="Garamond"/>
          <w:b/>
          <w:lang w:eastAsia="pl-PL"/>
        </w:rPr>
        <w:t>iązywania się przez Wykonawcę z </w:t>
      </w:r>
      <w:r w:rsidR="00E22094" w:rsidRPr="00871490">
        <w:rPr>
          <w:rFonts w:ascii="Garamond" w:hAnsi="Garamond"/>
          <w:b/>
          <w:lang w:eastAsia="pl-PL"/>
        </w:rPr>
        <w:t>deklarowanego czasu skutecznej naprawy – zgodnie z § 13 wzoru umowy (Załącznik nr</w:t>
      </w:r>
      <w:r w:rsidR="00245A31" w:rsidRPr="00871490">
        <w:rPr>
          <w:rFonts w:ascii="Garamond" w:hAnsi="Garamond"/>
          <w:b/>
          <w:lang w:eastAsia="pl-PL"/>
        </w:rPr>
        <w:t xml:space="preserve"> 3</w:t>
      </w:r>
      <w:r w:rsidR="00E22094" w:rsidRPr="00871490">
        <w:rPr>
          <w:rFonts w:ascii="Garamond" w:hAnsi="Garamond"/>
          <w:b/>
          <w:lang w:eastAsia="pl-PL"/>
        </w:rPr>
        <w:t xml:space="preserve">) – </w:t>
      </w:r>
      <w:r w:rsidR="0038622E" w:rsidRPr="00871490">
        <w:rPr>
          <w:rFonts w:ascii="Garamond" w:hAnsi="Garamond"/>
          <w:b/>
          <w:lang w:eastAsia="pl-PL"/>
        </w:rPr>
        <w:t>Zamawiający</w:t>
      </w:r>
      <w:r w:rsidR="00E22094" w:rsidRPr="00871490">
        <w:rPr>
          <w:rFonts w:ascii="Garamond" w:hAnsi="Garamond"/>
          <w:b/>
          <w:lang w:eastAsia="pl-PL"/>
        </w:rPr>
        <w:t xml:space="preserve"> ma prawo naliczyć  </w:t>
      </w:r>
      <w:r w:rsidR="0038622E" w:rsidRPr="00871490">
        <w:rPr>
          <w:rFonts w:ascii="Garamond" w:hAnsi="Garamond"/>
          <w:b/>
          <w:lang w:eastAsia="pl-PL"/>
        </w:rPr>
        <w:t xml:space="preserve">Wykonawcy karę umowną. </w:t>
      </w:r>
      <w:r w:rsidR="007138CA" w:rsidRPr="00871490">
        <w:rPr>
          <w:rFonts w:ascii="Garamond" w:hAnsi="Garamond"/>
          <w:b/>
          <w:lang w:eastAsia="pl-PL"/>
        </w:rPr>
        <w:t>Dod</w:t>
      </w:r>
      <w:r w:rsidR="0038622E" w:rsidRPr="00871490">
        <w:rPr>
          <w:rFonts w:ascii="Garamond" w:hAnsi="Garamond"/>
          <w:b/>
          <w:lang w:eastAsia="pl-PL"/>
        </w:rPr>
        <w:t>atko</w:t>
      </w:r>
      <w:r w:rsidR="007138CA" w:rsidRPr="00871490">
        <w:rPr>
          <w:rFonts w:ascii="Garamond" w:hAnsi="Garamond"/>
          <w:b/>
          <w:lang w:eastAsia="pl-PL"/>
        </w:rPr>
        <w:t>wo</w:t>
      </w:r>
      <w:r w:rsidR="0038622E" w:rsidRPr="00871490">
        <w:rPr>
          <w:rFonts w:ascii="Garamond" w:hAnsi="Garamond"/>
          <w:b/>
          <w:lang w:eastAsia="pl-PL"/>
        </w:rPr>
        <w:t xml:space="preserve"> zgodnie </w:t>
      </w:r>
      <w:r w:rsidR="00245A31" w:rsidRPr="00871490">
        <w:rPr>
          <w:rFonts w:ascii="Garamond" w:hAnsi="Garamond"/>
          <w:b/>
          <w:lang w:eastAsia="pl-PL"/>
        </w:rPr>
        <w:t>z</w:t>
      </w:r>
      <w:r w:rsidR="0038622E" w:rsidRPr="00871490">
        <w:rPr>
          <w:rFonts w:ascii="Garamond" w:hAnsi="Garamond"/>
          <w:b/>
          <w:lang w:eastAsia="pl-PL"/>
        </w:rPr>
        <w:t>e wzorem umowy oraz Załącznikiem nr 1a (OPZ) pkt. 11.2 „(…) w pr</w:t>
      </w:r>
      <w:bookmarkStart w:id="0" w:name="_GoBack"/>
      <w:bookmarkEnd w:id="0"/>
      <w:r w:rsidR="0038622E" w:rsidRPr="00871490">
        <w:rPr>
          <w:rFonts w:ascii="Garamond" w:hAnsi="Garamond"/>
          <w:b/>
          <w:lang w:eastAsia="pl-PL"/>
        </w:rPr>
        <w:t>zypadku niemożliwości skutecznej naprawy w zaoferowanym czasie – dostarczony zostanie sprzęt zastę</w:t>
      </w:r>
      <w:r>
        <w:rPr>
          <w:rFonts w:ascii="Garamond" w:hAnsi="Garamond"/>
          <w:b/>
          <w:lang w:eastAsia="pl-PL"/>
        </w:rPr>
        <w:t>pczy o parametrach nie gorszych</w:t>
      </w:r>
      <w:r w:rsidR="0038622E" w:rsidRPr="00871490">
        <w:rPr>
          <w:rFonts w:ascii="Garamond" w:hAnsi="Garamond"/>
          <w:b/>
          <w:lang w:eastAsia="pl-PL"/>
        </w:rPr>
        <w:t xml:space="preserve"> (wszystkie koszty, w tym transportu (przesyłka do Zamawiającego i odbiór od Zamawiającego), ubezpieczenia przesyłki pokrywa Wykonawca)”.</w:t>
      </w:r>
    </w:p>
    <w:p w14:paraId="4F7723F0" w14:textId="064791BF" w:rsidR="00E245FC" w:rsidRPr="00871490" w:rsidRDefault="00E245FC" w:rsidP="005A2580">
      <w:pPr>
        <w:jc w:val="both"/>
        <w:rPr>
          <w:rFonts w:ascii="Garamond" w:hAnsi="Garamond" w:cs="Tahoma"/>
          <w:b/>
          <w:bCs/>
        </w:rPr>
      </w:pPr>
    </w:p>
    <w:p w14:paraId="02C8C1E5" w14:textId="77777777" w:rsidR="00E93EBF" w:rsidRPr="00871490" w:rsidRDefault="00E93EBF" w:rsidP="00E93EBF">
      <w:pPr>
        <w:jc w:val="both"/>
        <w:rPr>
          <w:rFonts w:ascii="Garamond" w:hAnsi="Garamond"/>
          <w:b/>
          <w:lang w:eastAsia="pl-PL"/>
        </w:rPr>
      </w:pPr>
      <w:r w:rsidRPr="00871490">
        <w:rPr>
          <w:rFonts w:ascii="Garamond" w:hAnsi="Garamond"/>
          <w:b/>
          <w:lang w:eastAsia="pl-PL"/>
        </w:rPr>
        <w:t>Pytanie 6</w:t>
      </w:r>
    </w:p>
    <w:p w14:paraId="6AC32543" w14:textId="77777777" w:rsidR="00E93EBF" w:rsidRPr="00871490" w:rsidRDefault="00E93EBF" w:rsidP="00E93EBF">
      <w:pPr>
        <w:jc w:val="both"/>
        <w:rPr>
          <w:rFonts w:ascii="Garamond" w:hAnsi="Garamond"/>
          <w:lang w:eastAsia="pl-PL"/>
        </w:rPr>
      </w:pPr>
      <w:r w:rsidRPr="00871490">
        <w:rPr>
          <w:rFonts w:ascii="Garamond" w:hAnsi="Garamond"/>
          <w:lang w:eastAsia="pl-PL"/>
        </w:rPr>
        <w:t xml:space="preserve">Dotyczy: SWZ, pkt. 4. Termin wykonania zamówienia: </w:t>
      </w:r>
    </w:p>
    <w:p w14:paraId="5B796896" w14:textId="77777777" w:rsidR="00E93EBF" w:rsidRPr="00871490" w:rsidRDefault="00E93EBF" w:rsidP="00E93EBF">
      <w:pPr>
        <w:jc w:val="both"/>
        <w:rPr>
          <w:rFonts w:ascii="Garamond" w:hAnsi="Garamond"/>
          <w:lang w:eastAsia="pl-PL"/>
        </w:rPr>
      </w:pPr>
      <w:r w:rsidRPr="00871490">
        <w:rPr>
          <w:rFonts w:ascii="Garamond" w:hAnsi="Garamond"/>
          <w:lang w:eastAsia="pl-PL"/>
        </w:rPr>
        <w:t xml:space="preserve">Zamawiający wymaga by przedmiot zamówienia był wykonany w terminie 3 miesięcy od dnia podpisania umowy. </w:t>
      </w:r>
    </w:p>
    <w:p w14:paraId="5BAE2CE4" w14:textId="77777777" w:rsidR="00E93EBF" w:rsidRPr="00871490" w:rsidRDefault="00E93EBF" w:rsidP="00E93EBF">
      <w:pPr>
        <w:jc w:val="both"/>
        <w:rPr>
          <w:rFonts w:ascii="Garamond" w:hAnsi="Garamond"/>
          <w:lang w:eastAsia="pl-PL"/>
        </w:rPr>
      </w:pPr>
      <w:r w:rsidRPr="00871490">
        <w:rPr>
          <w:rFonts w:ascii="Garamond" w:hAnsi="Garamond"/>
          <w:lang w:eastAsia="pl-PL"/>
        </w:rPr>
        <w:t xml:space="preserve">Ze względu na obecnie panującą sytuację pandemiczną na świecie oraz związaną z tym ograniczoną dostępność komponentów wymaganych dla produkcji sprzętu komputerowego co bezpośrednio przekłada się na wydłużenie łańcucha dostaw nawet o kilka dodatkowych miesięcy, prosimy o wydłużenie terminu wykonania zamówienia do 5 miesięcy. Wyrażając zgodę na powyższe Zamawiający uwzględni realny termin realizacji zamówienia na sprzęt komputerowy, umożliwi oferentom skalkulować możliwie najkorzystniejszą ofertę oraz dostarczyć sprzęt komputerowy w maksymalnie optymalnym terminie. Przy obecnych zapisach wielu z oferentów może zrezygnować ze złożenia oferty ze względu brak możliwości dostarczenia sprzętu komputerowego w krótszym niż 5 miesięcy przedziale czasowym. </w:t>
      </w:r>
    </w:p>
    <w:p w14:paraId="3F386122" w14:textId="3A9A512A" w:rsidR="00CE1660" w:rsidRDefault="00E93EBF" w:rsidP="00CE1660">
      <w:pPr>
        <w:jc w:val="both"/>
        <w:rPr>
          <w:rFonts w:ascii="Garamond" w:hAnsi="Garamond"/>
          <w:b/>
          <w:lang w:eastAsia="pl-PL"/>
        </w:rPr>
      </w:pPr>
      <w:r w:rsidRPr="00871490">
        <w:rPr>
          <w:rFonts w:ascii="Garamond" w:hAnsi="Garamond"/>
          <w:b/>
          <w:lang w:eastAsia="pl-PL"/>
        </w:rPr>
        <w:t>Odpowiedź:</w:t>
      </w:r>
      <w:r w:rsidRPr="00871490">
        <w:rPr>
          <w:rFonts w:ascii="Garamond" w:hAnsi="Garamond"/>
          <w:b/>
        </w:rPr>
        <w:t xml:space="preserve"> </w:t>
      </w:r>
      <w:r w:rsidR="00FF0081" w:rsidRPr="00871490">
        <w:rPr>
          <w:rFonts w:ascii="Garamond" w:hAnsi="Garamond"/>
          <w:b/>
          <w:lang w:eastAsia="pl-PL"/>
        </w:rPr>
        <w:t xml:space="preserve">Zamawiający informuje, że zmodyfikował SWZ </w:t>
      </w:r>
      <w:r w:rsidR="005E6B04">
        <w:rPr>
          <w:rFonts w:ascii="Garamond" w:hAnsi="Garamond"/>
          <w:b/>
          <w:lang w:eastAsia="pl-PL"/>
        </w:rPr>
        <w:t xml:space="preserve">w </w:t>
      </w:r>
      <w:r w:rsidR="00202F3C">
        <w:rPr>
          <w:rFonts w:ascii="Garamond" w:hAnsi="Garamond"/>
          <w:b/>
          <w:lang w:eastAsia="pl-PL"/>
        </w:rPr>
        <w:t>punkcie 4 oraz wzór umowy (z</w:t>
      </w:r>
      <w:r w:rsidR="00FF0081" w:rsidRPr="00871490">
        <w:rPr>
          <w:rFonts w:ascii="Garamond" w:hAnsi="Garamond"/>
          <w:b/>
          <w:lang w:eastAsia="pl-PL"/>
        </w:rPr>
        <w:t>ałącznik nr 3</w:t>
      </w:r>
      <w:r w:rsidR="00202F3C">
        <w:rPr>
          <w:rFonts w:ascii="Garamond" w:hAnsi="Garamond"/>
          <w:b/>
          <w:lang w:eastAsia="pl-PL"/>
        </w:rPr>
        <w:t xml:space="preserve"> do SWZ</w:t>
      </w:r>
      <w:r w:rsidR="00FF0081" w:rsidRPr="00871490">
        <w:rPr>
          <w:rFonts w:ascii="Garamond" w:hAnsi="Garamond"/>
          <w:b/>
          <w:lang w:eastAsia="pl-PL"/>
        </w:rPr>
        <w:t xml:space="preserve">) w paragrafie 5. </w:t>
      </w:r>
    </w:p>
    <w:p w14:paraId="4C688DED" w14:textId="5FCB538C" w:rsidR="00CE1660" w:rsidRPr="00CE1660" w:rsidRDefault="00CE1660" w:rsidP="00CE1660">
      <w:pPr>
        <w:jc w:val="both"/>
        <w:rPr>
          <w:rFonts w:ascii="Garamond" w:hAnsi="Garamond"/>
          <w:b/>
          <w:lang w:eastAsia="pl-PL"/>
        </w:rPr>
      </w:pPr>
      <w:r>
        <w:rPr>
          <w:rFonts w:ascii="Garamond" w:hAnsi="Garamond"/>
          <w:b/>
          <w:lang w:eastAsia="pl-PL"/>
        </w:rPr>
        <w:t>Zamawiający informuje, że § 5 ust. 1</w:t>
      </w:r>
      <w:r w:rsidRPr="00CE1660">
        <w:rPr>
          <w:rFonts w:ascii="Garamond" w:hAnsi="Garamond"/>
          <w:b/>
          <w:lang w:eastAsia="pl-PL"/>
        </w:rPr>
        <w:t xml:space="preserve"> wzoru umowy ulega zmianie i otrzymuje następujące brzmienie:</w:t>
      </w:r>
    </w:p>
    <w:p w14:paraId="6219A9AB" w14:textId="5E5C0FD6" w:rsidR="00CE1660" w:rsidRPr="00CE1660" w:rsidRDefault="00CE1660" w:rsidP="00CE1660">
      <w:pPr>
        <w:jc w:val="both"/>
        <w:rPr>
          <w:rFonts w:ascii="Garamond" w:hAnsi="Garamond"/>
          <w:b/>
          <w:i/>
          <w:lang w:eastAsia="pl-PL"/>
        </w:rPr>
      </w:pPr>
      <w:r w:rsidRPr="00CE1660">
        <w:rPr>
          <w:rFonts w:ascii="Garamond" w:hAnsi="Garamond"/>
          <w:b/>
          <w:i/>
          <w:lang w:eastAsia="pl-PL"/>
        </w:rPr>
        <w:t xml:space="preserve">Wykonawca zobowiązuje się do realizacji przedmiotu Umowy w terminie </w:t>
      </w:r>
      <w:r>
        <w:rPr>
          <w:rFonts w:ascii="Garamond" w:hAnsi="Garamond"/>
          <w:b/>
          <w:bCs/>
          <w:i/>
          <w:lang w:eastAsia="pl-PL"/>
        </w:rPr>
        <w:t xml:space="preserve">do 4 </w:t>
      </w:r>
      <w:r w:rsidRPr="00CE1660">
        <w:rPr>
          <w:rFonts w:ascii="Garamond" w:hAnsi="Garamond"/>
          <w:b/>
          <w:bCs/>
          <w:i/>
          <w:lang w:eastAsia="pl-PL"/>
        </w:rPr>
        <w:t xml:space="preserve">miesięcy od dnia zawarcia niniejszej Umowy, </w:t>
      </w:r>
      <w:r w:rsidRPr="00CE1660">
        <w:rPr>
          <w:rFonts w:ascii="Garamond" w:hAnsi="Garamond"/>
          <w:b/>
          <w:i/>
          <w:lang w:eastAsia="pl-PL"/>
        </w:rPr>
        <w:t xml:space="preserve">przez co rozumie się w szczególności dostarczenie Sprzętu w tym terminie. </w:t>
      </w:r>
    </w:p>
    <w:p w14:paraId="29820EDC" w14:textId="77777777" w:rsidR="00CE1660" w:rsidRPr="00CE1660" w:rsidRDefault="00CE1660" w:rsidP="00CE1660">
      <w:pPr>
        <w:jc w:val="both"/>
        <w:rPr>
          <w:rFonts w:ascii="Garamond" w:hAnsi="Garamond"/>
          <w:b/>
          <w:lang w:eastAsia="pl-PL"/>
        </w:rPr>
      </w:pPr>
    </w:p>
    <w:p w14:paraId="6CD98FA3" w14:textId="77777777" w:rsidR="00E93EBF" w:rsidRPr="00871490" w:rsidRDefault="00E93EBF" w:rsidP="00E93EBF">
      <w:pPr>
        <w:jc w:val="both"/>
        <w:rPr>
          <w:rFonts w:ascii="Garamond" w:hAnsi="Garamond"/>
          <w:b/>
          <w:lang w:eastAsia="pl-PL"/>
        </w:rPr>
      </w:pPr>
      <w:r w:rsidRPr="00871490">
        <w:rPr>
          <w:rFonts w:ascii="Garamond" w:hAnsi="Garamond"/>
          <w:b/>
          <w:lang w:eastAsia="pl-PL"/>
        </w:rPr>
        <w:t>Pytanie 7</w:t>
      </w:r>
    </w:p>
    <w:p w14:paraId="71685E04" w14:textId="77777777" w:rsidR="00E93EBF" w:rsidRPr="00871490" w:rsidRDefault="00E93EBF" w:rsidP="00E93EBF">
      <w:pPr>
        <w:jc w:val="both"/>
        <w:rPr>
          <w:rFonts w:ascii="Garamond" w:hAnsi="Garamond"/>
          <w:lang w:eastAsia="pl-PL"/>
        </w:rPr>
      </w:pPr>
      <w:r w:rsidRPr="00871490">
        <w:rPr>
          <w:rFonts w:ascii="Garamond" w:hAnsi="Garamond"/>
          <w:lang w:eastAsia="pl-PL"/>
        </w:rPr>
        <w:t xml:space="preserve">Dotyczy OPZ, pkt. 5, </w:t>
      </w:r>
      <w:proofErr w:type="spellStart"/>
      <w:r w:rsidRPr="00871490">
        <w:rPr>
          <w:rFonts w:ascii="Garamond" w:hAnsi="Garamond"/>
          <w:lang w:eastAsia="pl-PL"/>
        </w:rPr>
        <w:t>ppkt</w:t>
      </w:r>
      <w:proofErr w:type="spellEnd"/>
      <w:r w:rsidRPr="00871490">
        <w:rPr>
          <w:rFonts w:ascii="Garamond" w:hAnsi="Garamond"/>
          <w:lang w:eastAsia="pl-PL"/>
        </w:rPr>
        <w:t xml:space="preserve"> 5.1.: </w:t>
      </w:r>
    </w:p>
    <w:p w14:paraId="4BEBBEC2" w14:textId="77777777" w:rsidR="00E93EBF" w:rsidRPr="00871490" w:rsidRDefault="00E93EBF" w:rsidP="00E93EBF">
      <w:pPr>
        <w:jc w:val="both"/>
        <w:rPr>
          <w:rFonts w:ascii="Garamond" w:hAnsi="Garamond"/>
          <w:lang w:eastAsia="pl-PL"/>
        </w:rPr>
      </w:pPr>
      <w:r w:rsidRPr="00871490">
        <w:rPr>
          <w:rFonts w:ascii="Garamond" w:hAnsi="Garamond"/>
          <w:lang w:eastAsia="pl-PL"/>
        </w:rPr>
        <w:t xml:space="preserve">W nawiązaniu do wymagania dotyczącego komputerów AIO: </w:t>
      </w:r>
    </w:p>
    <w:p w14:paraId="2E01E355" w14:textId="77777777" w:rsidR="00E93EBF" w:rsidRPr="00871490" w:rsidRDefault="00E93EBF" w:rsidP="00E93EBF">
      <w:pPr>
        <w:jc w:val="both"/>
        <w:rPr>
          <w:rFonts w:ascii="Garamond" w:hAnsi="Garamond"/>
          <w:lang w:eastAsia="pl-PL"/>
        </w:rPr>
      </w:pPr>
      <w:r w:rsidRPr="00871490">
        <w:rPr>
          <w:rFonts w:ascii="Garamond" w:hAnsi="Garamond"/>
          <w:lang w:eastAsia="pl-PL"/>
        </w:rPr>
        <w:t xml:space="preserve">„wbudowana nagrywarka DVD (w obudowę z ekranem lub w stopę/podstawkę dedykowana przez Producenta komputera stacjonarnego typu </w:t>
      </w:r>
      <w:proofErr w:type="spellStart"/>
      <w:r w:rsidRPr="00871490">
        <w:rPr>
          <w:rFonts w:ascii="Garamond" w:hAnsi="Garamond"/>
          <w:lang w:eastAsia="pl-PL"/>
        </w:rPr>
        <w:t>All</w:t>
      </w:r>
      <w:proofErr w:type="spellEnd"/>
      <w:r w:rsidRPr="00871490">
        <w:rPr>
          <w:rFonts w:ascii="Garamond" w:hAnsi="Garamond"/>
          <w:lang w:eastAsia="pl-PL"/>
        </w:rPr>
        <w:t>-In-One (</w:t>
      </w:r>
      <w:proofErr w:type="spellStart"/>
      <w:r w:rsidRPr="00871490">
        <w:rPr>
          <w:rFonts w:ascii="Garamond" w:hAnsi="Garamond"/>
          <w:lang w:eastAsia="pl-PL"/>
        </w:rPr>
        <w:t>AiO</w:t>
      </w:r>
      <w:proofErr w:type="spellEnd"/>
      <w:r w:rsidRPr="00871490">
        <w:rPr>
          <w:rFonts w:ascii="Garamond" w:hAnsi="Garamond"/>
          <w:lang w:eastAsia="pl-PL"/>
        </w:rPr>
        <w:t xml:space="preserve">) – Zamawiający dopuszcza wykorzystanie jednego wbudowanego portu USB do podłączenia wbudowanego napędu DVD)” </w:t>
      </w:r>
    </w:p>
    <w:p w14:paraId="197AF8F7" w14:textId="77777777" w:rsidR="00E93EBF" w:rsidRPr="00871490" w:rsidRDefault="00E93EBF" w:rsidP="00E93EBF">
      <w:pPr>
        <w:jc w:val="both"/>
        <w:rPr>
          <w:rFonts w:ascii="Garamond" w:hAnsi="Garamond"/>
          <w:lang w:eastAsia="pl-PL"/>
        </w:rPr>
      </w:pPr>
      <w:r w:rsidRPr="00871490">
        <w:rPr>
          <w:rFonts w:ascii="Garamond" w:hAnsi="Garamond"/>
          <w:lang w:eastAsia="pl-PL"/>
        </w:rPr>
        <w:t xml:space="preserve">Zamawiający dopuścił rozwiązanie polegające na wykorzystaniu wbudowanego portu USB do podłączenia napędu DVD. Czy w związku z tym, Zamawiający uzna za spełniające wymagania rozwiązanie innego producenta niż DELL które jest tożsame do rozwiązania firmy DELL wykorzystujące dedykowane miejsce w komputerze do przytwierdzenia napędu optycznego (np. VESA) i podłączenie go do jednego z portów USB.? Takie rozwiązanie zagwarantuje stabilne i stałe połączenie napędu DVD z komputerem </w:t>
      </w:r>
      <w:proofErr w:type="spellStart"/>
      <w:r w:rsidRPr="00871490">
        <w:rPr>
          <w:rFonts w:ascii="Garamond" w:hAnsi="Garamond"/>
          <w:lang w:eastAsia="pl-PL"/>
        </w:rPr>
        <w:t>AiO</w:t>
      </w:r>
      <w:proofErr w:type="spellEnd"/>
      <w:r w:rsidRPr="00871490">
        <w:rPr>
          <w:rFonts w:ascii="Garamond" w:hAnsi="Garamond"/>
          <w:lang w:eastAsia="pl-PL"/>
        </w:rPr>
        <w:t xml:space="preserve">. Warto zauważyć, że napęd DVD będzie pochodził od tego samego producenta, co komputer </w:t>
      </w:r>
      <w:proofErr w:type="spellStart"/>
      <w:r w:rsidRPr="00871490">
        <w:rPr>
          <w:rFonts w:ascii="Garamond" w:hAnsi="Garamond"/>
          <w:lang w:eastAsia="pl-PL"/>
        </w:rPr>
        <w:t>AiO</w:t>
      </w:r>
      <w:proofErr w:type="spellEnd"/>
      <w:r w:rsidRPr="00871490">
        <w:rPr>
          <w:rFonts w:ascii="Garamond" w:hAnsi="Garamond"/>
          <w:lang w:eastAsia="pl-PL"/>
        </w:rPr>
        <w:t>.</w:t>
      </w:r>
    </w:p>
    <w:p w14:paraId="2E2FB988" w14:textId="79640872" w:rsidR="00EE5F25" w:rsidRPr="00871490" w:rsidRDefault="00E93EBF" w:rsidP="00D178E4">
      <w:pPr>
        <w:jc w:val="both"/>
        <w:rPr>
          <w:rFonts w:ascii="Garamond" w:hAnsi="Garamond"/>
          <w:b/>
          <w:lang w:eastAsia="pl-PL"/>
        </w:rPr>
      </w:pPr>
      <w:r w:rsidRPr="00871490">
        <w:rPr>
          <w:rFonts w:ascii="Garamond" w:hAnsi="Garamond"/>
          <w:b/>
          <w:lang w:eastAsia="pl-PL"/>
        </w:rPr>
        <w:t>Odpowiedź:</w:t>
      </w:r>
      <w:r w:rsidRPr="00871490">
        <w:rPr>
          <w:rFonts w:ascii="Garamond" w:hAnsi="Garamond"/>
          <w:b/>
        </w:rPr>
        <w:t xml:space="preserve"> </w:t>
      </w:r>
      <w:r w:rsidR="00FF0081" w:rsidRPr="00871490">
        <w:rPr>
          <w:rFonts w:ascii="Garamond" w:hAnsi="Garamond"/>
          <w:b/>
          <w:lang w:eastAsia="pl-PL"/>
        </w:rPr>
        <w:t xml:space="preserve">Zamawiający nie dopuszcza nagrywarki DVD, która nie jest wbudowana w obudowę z ekranem lub stopę/podstawkę komputera </w:t>
      </w:r>
      <w:proofErr w:type="spellStart"/>
      <w:r w:rsidR="00FF0081" w:rsidRPr="00871490">
        <w:rPr>
          <w:rFonts w:ascii="Garamond" w:hAnsi="Garamond"/>
          <w:b/>
          <w:lang w:eastAsia="pl-PL"/>
        </w:rPr>
        <w:t>AiO</w:t>
      </w:r>
      <w:proofErr w:type="spellEnd"/>
      <w:r w:rsidR="001B3D6C" w:rsidRPr="00871490">
        <w:rPr>
          <w:rFonts w:ascii="Garamond" w:hAnsi="Garamond"/>
          <w:b/>
          <w:lang w:eastAsia="pl-PL"/>
        </w:rPr>
        <w:t>.</w:t>
      </w:r>
    </w:p>
    <w:p w14:paraId="474AB54F" w14:textId="4922B563" w:rsidR="00696713" w:rsidRPr="00871490" w:rsidRDefault="00696713" w:rsidP="00696713">
      <w:pPr>
        <w:ind w:firstLine="708"/>
        <w:jc w:val="both"/>
        <w:rPr>
          <w:rFonts w:ascii="Garamond" w:hAnsi="Garamond"/>
          <w:b/>
          <w:lang w:eastAsia="pl-PL"/>
        </w:rPr>
      </w:pPr>
      <w:r w:rsidRPr="00871490">
        <w:rPr>
          <w:rFonts w:ascii="Garamond" w:hAnsi="Garamond"/>
          <w:b/>
          <w:lang w:eastAsia="pl-PL"/>
        </w:rPr>
        <w:lastRenderedPageBreak/>
        <w:t>Działając na podstawie z art. 137 ust. 1 ustawy Pzp Zamawiający modyfikuje treść SWZ, która otrzymuje następujące, obowiązujące brzmienie:</w:t>
      </w:r>
    </w:p>
    <w:p w14:paraId="53957167" w14:textId="5CC14D78" w:rsidR="00696713" w:rsidRPr="00871490" w:rsidRDefault="00696713" w:rsidP="00696713">
      <w:pPr>
        <w:jc w:val="both"/>
        <w:rPr>
          <w:rFonts w:ascii="Garamond" w:hAnsi="Garamond"/>
          <w:b/>
          <w:lang w:eastAsia="pl-PL"/>
        </w:rPr>
      </w:pPr>
      <w:r w:rsidRPr="00871490">
        <w:rPr>
          <w:rFonts w:ascii="Garamond" w:hAnsi="Garamond"/>
          <w:b/>
          <w:lang w:eastAsia="pl-PL"/>
        </w:rPr>
        <w:t>I. SWZ</w:t>
      </w:r>
    </w:p>
    <w:p w14:paraId="4F8978B7" w14:textId="7ABEA23C" w:rsidR="00696713" w:rsidRPr="00871490" w:rsidRDefault="00696713" w:rsidP="00696713">
      <w:pPr>
        <w:jc w:val="both"/>
        <w:rPr>
          <w:rFonts w:ascii="Garamond" w:hAnsi="Garamond"/>
          <w:b/>
          <w:lang w:eastAsia="pl-PL"/>
        </w:rPr>
      </w:pPr>
      <w:r w:rsidRPr="00871490">
        <w:rPr>
          <w:rFonts w:ascii="Garamond" w:hAnsi="Garamond"/>
          <w:b/>
          <w:lang w:eastAsia="pl-PL"/>
        </w:rPr>
        <w:t>pkt.  4.</w:t>
      </w:r>
      <w:r w:rsidRPr="00871490">
        <w:rPr>
          <w:rFonts w:ascii="Garamond" w:hAnsi="Garamond"/>
          <w:b/>
          <w:lang w:eastAsia="pl-PL"/>
        </w:rPr>
        <w:tab/>
        <w:t xml:space="preserve">Termin wykonania zamówienia: do </w:t>
      </w:r>
      <w:r w:rsidRPr="00871490">
        <w:rPr>
          <w:rFonts w:ascii="Garamond" w:hAnsi="Garamond"/>
          <w:b/>
          <w:strike/>
          <w:color w:val="FF0000"/>
          <w:lang w:eastAsia="pl-PL"/>
        </w:rPr>
        <w:t>3</w:t>
      </w:r>
      <w:r w:rsidRPr="00871490">
        <w:rPr>
          <w:rFonts w:ascii="Garamond" w:hAnsi="Garamond"/>
          <w:b/>
          <w:lang w:eastAsia="pl-PL"/>
        </w:rPr>
        <w:t xml:space="preserve"> </w:t>
      </w:r>
      <w:r w:rsidRPr="00871490">
        <w:rPr>
          <w:rFonts w:ascii="Garamond" w:hAnsi="Garamond"/>
          <w:b/>
          <w:color w:val="FF0000"/>
          <w:lang w:eastAsia="pl-PL"/>
        </w:rPr>
        <w:t>4</w:t>
      </w:r>
      <w:r w:rsidRPr="00871490">
        <w:rPr>
          <w:rFonts w:ascii="Garamond" w:hAnsi="Garamond"/>
          <w:b/>
          <w:lang w:eastAsia="pl-PL"/>
        </w:rPr>
        <w:t xml:space="preserve"> miesięcy od dnia zawarcia umowy.</w:t>
      </w:r>
    </w:p>
    <w:p w14:paraId="08D5B6DE" w14:textId="04159499" w:rsidR="00696713" w:rsidRPr="00871490" w:rsidRDefault="00696713" w:rsidP="00696713">
      <w:pPr>
        <w:widowControl/>
        <w:tabs>
          <w:tab w:val="left" w:pos="993"/>
        </w:tabs>
        <w:jc w:val="both"/>
        <w:rPr>
          <w:rFonts w:ascii="Garamond" w:eastAsia="Times New Roman" w:hAnsi="Garamond"/>
          <w:b/>
          <w:bCs/>
          <w:lang w:eastAsia="pl-PL"/>
        </w:rPr>
      </w:pPr>
      <w:r w:rsidRPr="00871490">
        <w:rPr>
          <w:rFonts w:ascii="Garamond" w:hAnsi="Garamond"/>
          <w:b/>
          <w:lang w:eastAsia="pl-PL"/>
        </w:rPr>
        <w:t xml:space="preserve">pkt. 14.1. </w:t>
      </w:r>
      <w:r w:rsidRPr="00871490">
        <w:rPr>
          <w:rFonts w:ascii="Garamond" w:eastAsia="Times New Roman" w:hAnsi="Garamond"/>
          <w:b/>
          <w:bCs/>
          <w:lang w:eastAsia="pl-PL"/>
        </w:rPr>
        <w:t>Oferty będą oceniane według następujących kryteriów:</w:t>
      </w:r>
    </w:p>
    <w:p w14:paraId="09D51681" w14:textId="77777777" w:rsidR="00696713" w:rsidRPr="00871490" w:rsidRDefault="00696713" w:rsidP="00696713">
      <w:pPr>
        <w:widowControl/>
        <w:tabs>
          <w:tab w:val="num" w:pos="2844"/>
        </w:tabs>
        <w:jc w:val="both"/>
        <w:rPr>
          <w:rFonts w:ascii="Garamond" w:eastAsia="Times New Roman" w:hAnsi="Garamond"/>
          <w:bCs/>
          <w:lang w:eastAsia="pl-PL"/>
        </w:rPr>
      </w:pPr>
    </w:p>
    <w:tbl>
      <w:tblPr>
        <w:tblW w:w="8264"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8"/>
        <w:gridCol w:w="5655"/>
        <w:gridCol w:w="831"/>
      </w:tblGrid>
      <w:tr w:rsidR="00696713" w:rsidRPr="00871490" w14:paraId="585673AB" w14:textId="77777777" w:rsidTr="006D1994">
        <w:trPr>
          <w:trHeight w:val="487"/>
        </w:trPr>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CCFAA6"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Nazwa kryterium</w:t>
            </w:r>
          </w:p>
        </w:tc>
        <w:tc>
          <w:tcPr>
            <w:tcW w:w="56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B89D74"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D3B3D"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Waga</w:t>
            </w:r>
          </w:p>
        </w:tc>
      </w:tr>
      <w:tr w:rsidR="00696713" w:rsidRPr="00871490" w14:paraId="700A7B11" w14:textId="77777777" w:rsidTr="006D1994">
        <w:trPr>
          <w:trHeight w:val="306"/>
        </w:trPr>
        <w:tc>
          <w:tcPr>
            <w:tcW w:w="1778" w:type="dxa"/>
            <w:tcBorders>
              <w:top w:val="single" w:sz="4" w:space="0" w:color="auto"/>
              <w:left w:val="single" w:sz="4" w:space="0" w:color="auto"/>
              <w:bottom w:val="single" w:sz="4" w:space="0" w:color="auto"/>
              <w:right w:val="single" w:sz="4" w:space="0" w:color="auto"/>
            </w:tcBorders>
            <w:hideMark/>
          </w:tcPr>
          <w:p w14:paraId="07A03F2A"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Cena</w:t>
            </w:r>
          </w:p>
        </w:tc>
        <w:tc>
          <w:tcPr>
            <w:tcW w:w="5655" w:type="dxa"/>
            <w:tcBorders>
              <w:top w:val="single" w:sz="4" w:space="0" w:color="auto"/>
              <w:left w:val="single" w:sz="4" w:space="0" w:color="auto"/>
              <w:bottom w:val="single" w:sz="4" w:space="0" w:color="auto"/>
              <w:right w:val="single" w:sz="4" w:space="0" w:color="auto"/>
            </w:tcBorders>
            <w:hideMark/>
          </w:tcPr>
          <w:p w14:paraId="29A3F225"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xml:space="preserve">Liczba punktów = ( A (min)/A (i) ) * 60 gdzie: </w:t>
            </w:r>
          </w:p>
          <w:p w14:paraId="118D3EA6"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xml:space="preserve"> - A (min) - najniższa cena spośród wszystkich ofert ocenianych</w:t>
            </w:r>
          </w:p>
          <w:p w14:paraId="72A92B89"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A (i) -  cena podana w ofercie ocenianej</w:t>
            </w:r>
          </w:p>
        </w:tc>
        <w:tc>
          <w:tcPr>
            <w:tcW w:w="831" w:type="dxa"/>
            <w:tcBorders>
              <w:top w:val="single" w:sz="4" w:space="0" w:color="auto"/>
              <w:left w:val="single" w:sz="4" w:space="0" w:color="auto"/>
              <w:bottom w:val="single" w:sz="4" w:space="0" w:color="auto"/>
              <w:right w:val="single" w:sz="4" w:space="0" w:color="auto"/>
            </w:tcBorders>
            <w:hideMark/>
          </w:tcPr>
          <w:p w14:paraId="5EF820AD"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60%</w:t>
            </w:r>
          </w:p>
        </w:tc>
      </w:tr>
      <w:tr w:rsidR="00696713" w:rsidRPr="00871490" w14:paraId="7D03E82E" w14:textId="77777777" w:rsidTr="006D1994">
        <w:trPr>
          <w:trHeight w:val="306"/>
        </w:trPr>
        <w:tc>
          <w:tcPr>
            <w:tcW w:w="1778" w:type="dxa"/>
            <w:tcBorders>
              <w:top w:val="single" w:sz="4" w:space="0" w:color="auto"/>
              <w:left w:val="single" w:sz="4" w:space="0" w:color="auto"/>
              <w:bottom w:val="single" w:sz="4" w:space="0" w:color="auto"/>
              <w:right w:val="single" w:sz="4" w:space="0" w:color="auto"/>
            </w:tcBorders>
            <w:hideMark/>
          </w:tcPr>
          <w:p w14:paraId="5D201C6E"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 xml:space="preserve">Okres gwarancji </w:t>
            </w:r>
          </w:p>
        </w:tc>
        <w:tc>
          <w:tcPr>
            <w:tcW w:w="5655" w:type="dxa"/>
            <w:tcBorders>
              <w:top w:val="single" w:sz="4" w:space="0" w:color="auto"/>
              <w:left w:val="single" w:sz="4" w:space="0" w:color="auto"/>
              <w:bottom w:val="single" w:sz="4" w:space="0" w:color="auto"/>
              <w:right w:val="single" w:sz="4" w:space="0" w:color="auto"/>
            </w:tcBorders>
            <w:hideMark/>
          </w:tcPr>
          <w:p w14:paraId="33EF9F79"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Okres gwarancji:</w:t>
            </w:r>
          </w:p>
          <w:p w14:paraId="0AC5B3EF"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60 miesięcy - 0 punktów;</w:t>
            </w:r>
          </w:p>
          <w:p w14:paraId="5D949C88"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72 miesiące - 10 punktów.</w:t>
            </w:r>
          </w:p>
        </w:tc>
        <w:tc>
          <w:tcPr>
            <w:tcW w:w="831" w:type="dxa"/>
            <w:tcBorders>
              <w:top w:val="single" w:sz="4" w:space="0" w:color="auto"/>
              <w:left w:val="single" w:sz="4" w:space="0" w:color="auto"/>
              <w:bottom w:val="single" w:sz="4" w:space="0" w:color="auto"/>
              <w:right w:val="single" w:sz="4" w:space="0" w:color="auto"/>
            </w:tcBorders>
            <w:hideMark/>
          </w:tcPr>
          <w:p w14:paraId="2945FCE7"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10%</w:t>
            </w:r>
          </w:p>
        </w:tc>
      </w:tr>
      <w:tr w:rsidR="00696713" w:rsidRPr="00871490" w14:paraId="2DCDFC24" w14:textId="77777777" w:rsidTr="006D1994">
        <w:trPr>
          <w:trHeight w:val="306"/>
        </w:trPr>
        <w:tc>
          <w:tcPr>
            <w:tcW w:w="1778" w:type="dxa"/>
            <w:tcBorders>
              <w:top w:val="single" w:sz="4" w:space="0" w:color="auto"/>
              <w:left w:val="single" w:sz="4" w:space="0" w:color="auto"/>
              <w:bottom w:val="single" w:sz="4" w:space="0" w:color="auto"/>
              <w:right w:val="single" w:sz="4" w:space="0" w:color="auto"/>
            </w:tcBorders>
            <w:hideMark/>
          </w:tcPr>
          <w:p w14:paraId="19EF2ABE"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Gwarantowana skuteczna naprawa od momentu zgłoszenia awarii Wykonawcy</w:t>
            </w:r>
          </w:p>
        </w:tc>
        <w:tc>
          <w:tcPr>
            <w:tcW w:w="5655" w:type="dxa"/>
            <w:tcBorders>
              <w:top w:val="single" w:sz="4" w:space="0" w:color="auto"/>
              <w:left w:val="single" w:sz="4" w:space="0" w:color="auto"/>
              <w:bottom w:val="single" w:sz="4" w:space="0" w:color="auto"/>
              <w:right w:val="single" w:sz="4" w:space="0" w:color="auto"/>
            </w:tcBorders>
            <w:hideMark/>
          </w:tcPr>
          <w:p w14:paraId="07478295"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Gwarantowana skuteczna naprawa od momentu zgłoszenia awarii Wykonawcy (max. 4 dni robocze):</w:t>
            </w:r>
          </w:p>
          <w:p w14:paraId="5D695383"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1 dzień roboczy - 10 punktów;</w:t>
            </w:r>
          </w:p>
          <w:p w14:paraId="2CB5AA13"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2 dni robocze - 6 punktów;</w:t>
            </w:r>
          </w:p>
          <w:p w14:paraId="504A5A71"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3 dni robocze - 3 punkty;</w:t>
            </w:r>
          </w:p>
          <w:p w14:paraId="4F7C7C17"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4 dni robocze - 0 punktów.</w:t>
            </w:r>
          </w:p>
        </w:tc>
        <w:tc>
          <w:tcPr>
            <w:tcW w:w="831" w:type="dxa"/>
            <w:tcBorders>
              <w:top w:val="single" w:sz="4" w:space="0" w:color="auto"/>
              <w:left w:val="single" w:sz="4" w:space="0" w:color="auto"/>
              <w:bottom w:val="single" w:sz="4" w:space="0" w:color="auto"/>
              <w:right w:val="single" w:sz="4" w:space="0" w:color="auto"/>
            </w:tcBorders>
            <w:hideMark/>
          </w:tcPr>
          <w:p w14:paraId="75B14C6E"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10%</w:t>
            </w:r>
          </w:p>
        </w:tc>
      </w:tr>
      <w:tr w:rsidR="00696713" w:rsidRPr="00871490" w14:paraId="50FD5B5F" w14:textId="77777777" w:rsidTr="006D1994">
        <w:trPr>
          <w:trHeight w:val="306"/>
        </w:trPr>
        <w:tc>
          <w:tcPr>
            <w:tcW w:w="1778" w:type="dxa"/>
            <w:tcBorders>
              <w:top w:val="single" w:sz="4" w:space="0" w:color="auto"/>
              <w:left w:val="single" w:sz="4" w:space="0" w:color="auto"/>
              <w:bottom w:val="single" w:sz="4" w:space="0" w:color="auto"/>
              <w:right w:val="single" w:sz="4" w:space="0" w:color="auto"/>
            </w:tcBorders>
            <w:hideMark/>
          </w:tcPr>
          <w:p w14:paraId="524EC55F" w14:textId="77777777" w:rsidR="00696713" w:rsidRPr="00871490" w:rsidRDefault="00696713" w:rsidP="00696713">
            <w:pPr>
              <w:widowControl/>
              <w:jc w:val="center"/>
              <w:rPr>
                <w:rFonts w:ascii="Garamond" w:eastAsia="Times New Roman" w:hAnsi="Garamond"/>
                <w:bCs/>
                <w:strike/>
                <w:color w:val="FF0000"/>
                <w:lang w:eastAsia="pl-PL"/>
              </w:rPr>
            </w:pPr>
            <w:r w:rsidRPr="00871490">
              <w:rPr>
                <w:rFonts w:ascii="Garamond" w:eastAsia="Times New Roman" w:hAnsi="Garamond"/>
                <w:bCs/>
                <w:strike/>
                <w:color w:val="FF0000"/>
                <w:lang w:eastAsia="pl-PL"/>
              </w:rPr>
              <w:t xml:space="preserve">Parametr techniczny </w:t>
            </w:r>
          </w:p>
          <w:p w14:paraId="32F6B49D" w14:textId="77777777" w:rsidR="00696713" w:rsidRPr="00871490" w:rsidRDefault="00696713" w:rsidP="00696713">
            <w:pPr>
              <w:widowControl/>
              <w:jc w:val="center"/>
              <w:rPr>
                <w:rFonts w:ascii="Garamond" w:eastAsia="Times New Roman" w:hAnsi="Garamond"/>
                <w:bCs/>
                <w:strike/>
                <w:color w:val="FF0000"/>
                <w:lang w:eastAsia="pl-PL"/>
              </w:rPr>
            </w:pPr>
            <w:r w:rsidRPr="00871490">
              <w:rPr>
                <w:rFonts w:ascii="Garamond" w:eastAsia="Times New Roman" w:hAnsi="Garamond"/>
                <w:bCs/>
                <w:strike/>
                <w:color w:val="FF0000"/>
                <w:lang w:eastAsia="pl-PL"/>
              </w:rPr>
              <w:t>VESA (wbudowana lub adapter lub brak VESA)</w:t>
            </w:r>
          </w:p>
        </w:tc>
        <w:tc>
          <w:tcPr>
            <w:tcW w:w="5655" w:type="dxa"/>
            <w:tcBorders>
              <w:top w:val="single" w:sz="4" w:space="0" w:color="auto"/>
              <w:left w:val="single" w:sz="4" w:space="0" w:color="auto"/>
              <w:bottom w:val="single" w:sz="4" w:space="0" w:color="auto"/>
              <w:right w:val="single" w:sz="4" w:space="0" w:color="auto"/>
            </w:tcBorders>
            <w:hideMark/>
          </w:tcPr>
          <w:p w14:paraId="3D7BC27A" w14:textId="77777777" w:rsidR="00696713" w:rsidRPr="00871490" w:rsidRDefault="00696713" w:rsidP="00696713">
            <w:pPr>
              <w:widowControl/>
              <w:jc w:val="both"/>
              <w:rPr>
                <w:rFonts w:ascii="Garamond" w:eastAsia="Times New Roman" w:hAnsi="Garamond"/>
                <w:bCs/>
                <w:strike/>
                <w:color w:val="FF0000"/>
                <w:lang w:eastAsia="pl-PL"/>
              </w:rPr>
            </w:pPr>
            <w:r w:rsidRPr="00871490">
              <w:rPr>
                <w:rFonts w:ascii="Garamond" w:eastAsia="Times New Roman" w:hAnsi="Garamond"/>
                <w:bCs/>
                <w:strike/>
                <w:color w:val="FF0000"/>
                <w:lang w:eastAsia="pl-PL"/>
              </w:rPr>
              <w:t>VESA 100 mm x 100 mm lub 75 mm x 75 mm:</w:t>
            </w:r>
          </w:p>
          <w:p w14:paraId="4FE09B2F" w14:textId="77777777" w:rsidR="00696713" w:rsidRPr="00871490" w:rsidRDefault="00696713" w:rsidP="00696713">
            <w:pPr>
              <w:widowControl/>
              <w:jc w:val="both"/>
              <w:rPr>
                <w:rFonts w:ascii="Garamond" w:eastAsia="Times New Roman" w:hAnsi="Garamond"/>
                <w:bCs/>
                <w:strike/>
                <w:color w:val="FF0000"/>
                <w:lang w:eastAsia="pl-PL"/>
              </w:rPr>
            </w:pPr>
            <w:r w:rsidRPr="00871490">
              <w:rPr>
                <w:rFonts w:ascii="Garamond" w:eastAsia="Times New Roman" w:hAnsi="Garamond"/>
                <w:bCs/>
                <w:strike/>
                <w:color w:val="FF0000"/>
                <w:lang w:eastAsia="pl-PL"/>
              </w:rPr>
              <w:t>- wbudowana - 10 punktów;</w:t>
            </w:r>
          </w:p>
          <w:p w14:paraId="76AE443F" w14:textId="77777777" w:rsidR="00696713" w:rsidRPr="00871490" w:rsidRDefault="00696713" w:rsidP="00696713">
            <w:pPr>
              <w:widowControl/>
              <w:jc w:val="both"/>
              <w:rPr>
                <w:rFonts w:ascii="Garamond" w:eastAsia="Times New Roman" w:hAnsi="Garamond"/>
                <w:bCs/>
                <w:strike/>
                <w:color w:val="FF0000"/>
                <w:lang w:eastAsia="pl-PL"/>
              </w:rPr>
            </w:pPr>
            <w:r w:rsidRPr="00871490">
              <w:rPr>
                <w:rFonts w:ascii="Garamond" w:eastAsia="Times New Roman" w:hAnsi="Garamond"/>
                <w:bCs/>
                <w:strike/>
                <w:color w:val="FF0000"/>
                <w:lang w:eastAsia="pl-PL"/>
              </w:rPr>
              <w:t>- dołączony w zestawie adapter - 10 punktów;</w:t>
            </w:r>
          </w:p>
          <w:p w14:paraId="167D0D7D" w14:textId="77777777" w:rsidR="00696713" w:rsidRPr="00871490" w:rsidRDefault="00696713" w:rsidP="00696713">
            <w:pPr>
              <w:widowControl/>
              <w:jc w:val="both"/>
              <w:rPr>
                <w:rFonts w:ascii="Garamond" w:eastAsia="Times New Roman" w:hAnsi="Garamond"/>
                <w:bCs/>
                <w:strike/>
                <w:color w:val="FF0000"/>
                <w:lang w:eastAsia="pl-PL"/>
              </w:rPr>
            </w:pPr>
            <w:r w:rsidRPr="00871490">
              <w:rPr>
                <w:rFonts w:ascii="Garamond" w:eastAsia="Times New Roman" w:hAnsi="Garamond"/>
                <w:bCs/>
                <w:strike/>
                <w:color w:val="FF0000"/>
                <w:lang w:eastAsia="pl-PL"/>
              </w:rPr>
              <w:t>- brak VESA - 0 punktów.</w:t>
            </w:r>
          </w:p>
        </w:tc>
        <w:tc>
          <w:tcPr>
            <w:tcW w:w="831" w:type="dxa"/>
            <w:tcBorders>
              <w:top w:val="single" w:sz="4" w:space="0" w:color="auto"/>
              <w:left w:val="single" w:sz="4" w:space="0" w:color="auto"/>
              <w:bottom w:val="single" w:sz="4" w:space="0" w:color="auto"/>
              <w:right w:val="single" w:sz="4" w:space="0" w:color="auto"/>
            </w:tcBorders>
            <w:hideMark/>
          </w:tcPr>
          <w:p w14:paraId="567B3DC4" w14:textId="77777777" w:rsidR="00696713" w:rsidRPr="00871490" w:rsidRDefault="00696713" w:rsidP="00696713">
            <w:pPr>
              <w:widowControl/>
              <w:jc w:val="center"/>
              <w:rPr>
                <w:rFonts w:ascii="Garamond" w:eastAsia="Times New Roman" w:hAnsi="Garamond"/>
                <w:bCs/>
                <w:strike/>
                <w:color w:val="FF0000"/>
                <w:lang w:eastAsia="pl-PL"/>
              </w:rPr>
            </w:pPr>
            <w:r w:rsidRPr="00871490">
              <w:rPr>
                <w:rFonts w:ascii="Garamond" w:eastAsia="Times New Roman" w:hAnsi="Garamond"/>
                <w:bCs/>
                <w:strike/>
                <w:color w:val="FF0000"/>
                <w:lang w:eastAsia="pl-PL"/>
              </w:rPr>
              <w:t>10%</w:t>
            </w:r>
          </w:p>
        </w:tc>
      </w:tr>
      <w:tr w:rsidR="00696713" w:rsidRPr="00871490" w14:paraId="0B4F00CE" w14:textId="77777777" w:rsidTr="006D1994">
        <w:trPr>
          <w:trHeight w:val="306"/>
        </w:trPr>
        <w:tc>
          <w:tcPr>
            <w:tcW w:w="1778" w:type="dxa"/>
            <w:tcBorders>
              <w:top w:val="single" w:sz="4" w:space="0" w:color="auto"/>
              <w:left w:val="single" w:sz="4" w:space="0" w:color="auto"/>
              <w:bottom w:val="single" w:sz="4" w:space="0" w:color="auto"/>
              <w:right w:val="single" w:sz="4" w:space="0" w:color="auto"/>
            </w:tcBorders>
          </w:tcPr>
          <w:p w14:paraId="22A73D2E" w14:textId="77777777" w:rsidR="00696713" w:rsidRPr="00871490" w:rsidRDefault="00696713" w:rsidP="00696713">
            <w:pPr>
              <w:widowControl/>
              <w:jc w:val="center"/>
              <w:rPr>
                <w:rFonts w:ascii="Garamond" w:eastAsia="Times New Roman" w:hAnsi="Garamond"/>
                <w:bCs/>
                <w:color w:val="FF0000"/>
                <w:lang w:eastAsia="pl-PL"/>
              </w:rPr>
            </w:pPr>
            <w:r w:rsidRPr="00871490">
              <w:rPr>
                <w:rFonts w:ascii="Garamond" w:eastAsia="Times New Roman" w:hAnsi="Garamond"/>
                <w:bCs/>
                <w:color w:val="FF0000"/>
                <w:lang w:eastAsia="pl-PL"/>
              </w:rPr>
              <w:t xml:space="preserve">Parametr techniczny </w:t>
            </w:r>
          </w:p>
          <w:p w14:paraId="04E2D63F" w14:textId="77777777" w:rsidR="00696713" w:rsidRPr="00871490" w:rsidRDefault="00696713" w:rsidP="00696713">
            <w:pPr>
              <w:widowControl/>
              <w:jc w:val="center"/>
              <w:rPr>
                <w:rFonts w:ascii="Garamond" w:eastAsia="Times New Roman" w:hAnsi="Garamond"/>
                <w:bCs/>
                <w:color w:val="FF0000"/>
                <w:lang w:eastAsia="pl-PL"/>
              </w:rPr>
            </w:pPr>
          </w:p>
          <w:p w14:paraId="0D41DBC6" w14:textId="77777777" w:rsidR="00696713" w:rsidRPr="00871490" w:rsidRDefault="00696713" w:rsidP="00696713">
            <w:pPr>
              <w:widowControl/>
              <w:jc w:val="center"/>
              <w:rPr>
                <w:rFonts w:ascii="Garamond" w:eastAsia="Times New Roman" w:hAnsi="Garamond"/>
                <w:bCs/>
                <w:color w:val="FF0000"/>
                <w:lang w:eastAsia="pl-PL"/>
              </w:rPr>
            </w:pPr>
            <w:r w:rsidRPr="00871490">
              <w:rPr>
                <w:rFonts w:ascii="Garamond" w:eastAsia="Times New Roman" w:hAnsi="Garamond"/>
                <w:bCs/>
                <w:color w:val="FF0000"/>
                <w:lang w:eastAsia="pl-PL"/>
              </w:rPr>
              <w:t>Oferowany rozmiar pamięci RAM</w:t>
            </w:r>
          </w:p>
          <w:p w14:paraId="3298E6D7" w14:textId="77777777" w:rsidR="00696713" w:rsidRPr="00871490" w:rsidRDefault="00696713" w:rsidP="00696713">
            <w:pPr>
              <w:widowControl/>
              <w:jc w:val="center"/>
              <w:rPr>
                <w:rFonts w:ascii="Garamond" w:eastAsia="Times New Roman" w:hAnsi="Garamond"/>
                <w:bCs/>
                <w:strike/>
                <w:color w:val="FF0000"/>
                <w:lang w:eastAsia="pl-PL"/>
              </w:rPr>
            </w:pPr>
          </w:p>
        </w:tc>
        <w:tc>
          <w:tcPr>
            <w:tcW w:w="5655" w:type="dxa"/>
            <w:tcBorders>
              <w:top w:val="single" w:sz="4" w:space="0" w:color="auto"/>
              <w:left w:val="single" w:sz="4" w:space="0" w:color="auto"/>
              <w:bottom w:val="single" w:sz="4" w:space="0" w:color="auto"/>
              <w:right w:val="single" w:sz="4" w:space="0" w:color="auto"/>
            </w:tcBorders>
          </w:tcPr>
          <w:p w14:paraId="2EDC8A84" w14:textId="77777777" w:rsidR="00696713" w:rsidRPr="00871490" w:rsidRDefault="00696713" w:rsidP="00696713">
            <w:pPr>
              <w:widowControl/>
              <w:rPr>
                <w:rFonts w:ascii="Garamond" w:eastAsia="Times New Roman" w:hAnsi="Garamond"/>
                <w:bCs/>
                <w:color w:val="FF0000"/>
                <w:lang w:eastAsia="pl-PL"/>
              </w:rPr>
            </w:pPr>
            <w:r w:rsidRPr="00871490">
              <w:rPr>
                <w:rFonts w:ascii="Garamond" w:eastAsia="Times New Roman" w:hAnsi="Garamond"/>
                <w:bCs/>
                <w:color w:val="FF0000"/>
                <w:lang w:eastAsia="pl-PL"/>
              </w:rPr>
              <w:t>Oferowany rozmiar pamięci RAM:</w:t>
            </w:r>
          </w:p>
          <w:p w14:paraId="5DBABD92" w14:textId="337469D5" w:rsidR="00696713" w:rsidRPr="003707C4" w:rsidRDefault="003707C4" w:rsidP="003707C4">
            <w:pPr>
              <w:widowControl/>
              <w:ind w:left="-110" w:firstLine="110"/>
              <w:jc w:val="both"/>
              <w:rPr>
                <w:rFonts w:ascii="Garamond" w:eastAsia="Times New Roman" w:hAnsi="Garamond" w:cs="Tahoma"/>
                <w:bCs/>
                <w:color w:val="FF0000"/>
                <w:lang w:eastAsia="pl-PL"/>
              </w:rPr>
            </w:pPr>
            <w:r>
              <w:rPr>
                <w:rFonts w:ascii="Garamond" w:eastAsia="Times New Roman" w:hAnsi="Garamond" w:cs="Tahoma"/>
                <w:bCs/>
                <w:color w:val="FF0000"/>
                <w:lang w:eastAsia="pl-PL"/>
              </w:rPr>
              <w:t xml:space="preserve">- </w:t>
            </w:r>
            <w:r w:rsidR="00696713" w:rsidRPr="003707C4">
              <w:rPr>
                <w:rFonts w:ascii="Garamond" w:eastAsia="Times New Roman" w:hAnsi="Garamond" w:cs="Tahoma"/>
                <w:bCs/>
                <w:color w:val="FF0000"/>
                <w:lang w:eastAsia="pl-PL"/>
              </w:rPr>
              <w:t>6 GB - 0 punktów;</w:t>
            </w:r>
          </w:p>
          <w:p w14:paraId="60077F26" w14:textId="4CD5EB49" w:rsidR="00696713" w:rsidRPr="003707C4" w:rsidRDefault="00696713" w:rsidP="003707C4">
            <w:pPr>
              <w:widowControl/>
              <w:ind w:left="-110" w:firstLine="110"/>
              <w:jc w:val="both"/>
              <w:rPr>
                <w:rFonts w:ascii="Garamond" w:eastAsia="Times New Roman" w:hAnsi="Garamond" w:cs="Tahoma"/>
                <w:bCs/>
                <w:color w:val="FF0000"/>
                <w:lang w:eastAsia="pl-PL"/>
              </w:rPr>
            </w:pPr>
            <w:r w:rsidRPr="003707C4">
              <w:rPr>
                <w:rFonts w:ascii="Garamond" w:eastAsia="MS Gothic" w:hAnsi="Garamond" w:cs="Tahoma"/>
                <w:bCs/>
                <w:color w:val="FF0000"/>
                <w:lang w:eastAsia="pl-PL"/>
              </w:rPr>
              <w:t>-</w:t>
            </w:r>
            <w:r w:rsidR="003707C4">
              <w:rPr>
                <w:rFonts w:ascii="Garamond" w:eastAsia="MS Gothic" w:hAnsi="Garamond" w:cs="Tahoma"/>
                <w:bCs/>
                <w:color w:val="FF0000"/>
                <w:lang w:eastAsia="pl-PL"/>
              </w:rPr>
              <w:t xml:space="preserve"> </w:t>
            </w:r>
            <w:r w:rsidRPr="003707C4">
              <w:rPr>
                <w:rFonts w:ascii="Garamond" w:eastAsia="Times New Roman" w:hAnsi="Garamond" w:cs="Tahoma"/>
                <w:bCs/>
                <w:color w:val="FF0000"/>
                <w:lang w:eastAsia="pl-PL"/>
              </w:rPr>
              <w:t>32 GB - 10 punktów</w:t>
            </w:r>
            <w:r w:rsidR="003707C4">
              <w:rPr>
                <w:rFonts w:ascii="Garamond" w:eastAsia="Times New Roman" w:hAnsi="Garamond" w:cs="Tahoma"/>
                <w:bCs/>
                <w:color w:val="FF0000"/>
                <w:lang w:eastAsia="pl-PL"/>
              </w:rPr>
              <w:t>.</w:t>
            </w:r>
          </w:p>
          <w:p w14:paraId="1AA5D157" w14:textId="77777777" w:rsidR="00696713" w:rsidRPr="00871490" w:rsidRDefault="00696713" w:rsidP="00696713">
            <w:pPr>
              <w:widowControl/>
              <w:jc w:val="both"/>
              <w:rPr>
                <w:rFonts w:ascii="Garamond" w:eastAsia="Times New Roman" w:hAnsi="Garamond"/>
                <w:bCs/>
                <w:strike/>
                <w:color w:val="FF0000"/>
                <w:lang w:eastAsia="pl-PL"/>
              </w:rPr>
            </w:pPr>
          </w:p>
        </w:tc>
        <w:tc>
          <w:tcPr>
            <w:tcW w:w="831" w:type="dxa"/>
            <w:tcBorders>
              <w:top w:val="single" w:sz="4" w:space="0" w:color="auto"/>
              <w:left w:val="single" w:sz="4" w:space="0" w:color="auto"/>
              <w:bottom w:val="single" w:sz="4" w:space="0" w:color="auto"/>
              <w:right w:val="single" w:sz="4" w:space="0" w:color="auto"/>
            </w:tcBorders>
          </w:tcPr>
          <w:p w14:paraId="665CA5BC" w14:textId="77777777" w:rsidR="00696713" w:rsidRPr="00871490" w:rsidRDefault="00696713" w:rsidP="00696713">
            <w:pPr>
              <w:widowControl/>
              <w:jc w:val="center"/>
              <w:rPr>
                <w:rFonts w:ascii="Garamond" w:eastAsia="Times New Roman" w:hAnsi="Garamond"/>
                <w:bCs/>
                <w:color w:val="FF0000"/>
                <w:lang w:eastAsia="pl-PL"/>
              </w:rPr>
            </w:pPr>
            <w:r w:rsidRPr="00871490">
              <w:rPr>
                <w:rFonts w:ascii="Garamond" w:eastAsia="Times New Roman" w:hAnsi="Garamond"/>
                <w:bCs/>
                <w:color w:val="FF0000"/>
                <w:lang w:eastAsia="pl-PL"/>
              </w:rPr>
              <w:t>10 %</w:t>
            </w:r>
          </w:p>
        </w:tc>
      </w:tr>
      <w:tr w:rsidR="00696713" w:rsidRPr="00871490" w14:paraId="44920EFE" w14:textId="77777777" w:rsidTr="006D1994">
        <w:trPr>
          <w:trHeight w:val="306"/>
        </w:trPr>
        <w:tc>
          <w:tcPr>
            <w:tcW w:w="1778" w:type="dxa"/>
            <w:tcBorders>
              <w:top w:val="single" w:sz="4" w:space="0" w:color="auto"/>
              <w:left w:val="single" w:sz="4" w:space="0" w:color="auto"/>
              <w:bottom w:val="single" w:sz="4" w:space="0" w:color="auto"/>
              <w:right w:val="single" w:sz="4" w:space="0" w:color="auto"/>
            </w:tcBorders>
            <w:hideMark/>
          </w:tcPr>
          <w:p w14:paraId="70DE9AB3"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Parametr techniczny Zasilacz (wewnętrzny lub zewnętrzny)</w:t>
            </w:r>
          </w:p>
        </w:tc>
        <w:tc>
          <w:tcPr>
            <w:tcW w:w="5655" w:type="dxa"/>
            <w:tcBorders>
              <w:top w:val="single" w:sz="4" w:space="0" w:color="auto"/>
              <w:left w:val="single" w:sz="4" w:space="0" w:color="auto"/>
              <w:bottom w:val="single" w:sz="4" w:space="0" w:color="auto"/>
              <w:right w:val="single" w:sz="4" w:space="0" w:color="auto"/>
            </w:tcBorders>
            <w:hideMark/>
          </w:tcPr>
          <w:p w14:paraId="26E1CA40"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Zasilacz:</w:t>
            </w:r>
          </w:p>
          <w:p w14:paraId="3F18D197"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zasilacz wewnętrzny/wbudowany w obudowę z ekranem - 10 punktów;</w:t>
            </w:r>
          </w:p>
          <w:p w14:paraId="362D6D9D" w14:textId="77777777" w:rsidR="00696713" w:rsidRPr="00871490" w:rsidRDefault="00696713" w:rsidP="00696713">
            <w:pPr>
              <w:widowControl/>
              <w:jc w:val="both"/>
              <w:rPr>
                <w:rFonts w:ascii="Garamond" w:eastAsia="Times New Roman" w:hAnsi="Garamond"/>
                <w:bCs/>
                <w:color w:val="000000"/>
                <w:lang w:eastAsia="pl-PL"/>
              </w:rPr>
            </w:pPr>
            <w:r w:rsidRPr="00871490">
              <w:rPr>
                <w:rFonts w:ascii="Garamond" w:eastAsia="Times New Roman" w:hAnsi="Garamond"/>
                <w:bCs/>
                <w:color w:val="000000"/>
                <w:lang w:eastAsia="pl-PL"/>
              </w:rPr>
              <w:t>- zasilacz zewnętrzny - 0 punktów.</w:t>
            </w:r>
          </w:p>
        </w:tc>
        <w:tc>
          <w:tcPr>
            <w:tcW w:w="831" w:type="dxa"/>
            <w:tcBorders>
              <w:top w:val="single" w:sz="4" w:space="0" w:color="auto"/>
              <w:left w:val="single" w:sz="4" w:space="0" w:color="auto"/>
              <w:bottom w:val="single" w:sz="4" w:space="0" w:color="auto"/>
              <w:right w:val="single" w:sz="4" w:space="0" w:color="auto"/>
            </w:tcBorders>
            <w:hideMark/>
          </w:tcPr>
          <w:p w14:paraId="07D2FF1F" w14:textId="77777777" w:rsidR="00696713" w:rsidRPr="00871490" w:rsidRDefault="00696713" w:rsidP="00696713">
            <w:pPr>
              <w:widowControl/>
              <w:jc w:val="center"/>
              <w:rPr>
                <w:rFonts w:ascii="Garamond" w:eastAsia="Times New Roman" w:hAnsi="Garamond"/>
                <w:bCs/>
                <w:color w:val="000000"/>
                <w:lang w:eastAsia="pl-PL"/>
              </w:rPr>
            </w:pPr>
            <w:r w:rsidRPr="00871490">
              <w:rPr>
                <w:rFonts w:ascii="Garamond" w:eastAsia="Times New Roman" w:hAnsi="Garamond"/>
                <w:bCs/>
                <w:color w:val="000000"/>
                <w:lang w:eastAsia="pl-PL"/>
              </w:rPr>
              <w:t>10%</w:t>
            </w:r>
          </w:p>
        </w:tc>
      </w:tr>
    </w:tbl>
    <w:p w14:paraId="32561219" w14:textId="77777777" w:rsidR="00696713" w:rsidRPr="00871490" w:rsidRDefault="00696713" w:rsidP="00696713">
      <w:pPr>
        <w:widowControl/>
        <w:autoSpaceDE w:val="0"/>
        <w:autoSpaceDN w:val="0"/>
        <w:adjustRightInd w:val="0"/>
        <w:jc w:val="both"/>
        <w:rPr>
          <w:rFonts w:ascii="Garamond" w:eastAsia="OpenSans" w:hAnsi="Garamond" w:cs="OpenSans"/>
          <w:b/>
          <w:u w:val="single"/>
          <w:lang w:eastAsia="pl-PL"/>
        </w:rPr>
      </w:pPr>
    </w:p>
    <w:p w14:paraId="2B010B2C" w14:textId="77777777" w:rsidR="00696713" w:rsidRPr="00871490" w:rsidRDefault="00696713" w:rsidP="00696713">
      <w:pPr>
        <w:widowControl/>
        <w:ind w:left="851" w:firstLine="142"/>
        <w:jc w:val="both"/>
        <w:rPr>
          <w:rFonts w:ascii="Garamond" w:eastAsia="Times New Roman" w:hAnsi="Garamond" w:cs="Tahoma"/>
          <w:bCs/>
          <w:u w:val="single"/>
          <w:lang w:eastAsia="pl-PL"/>
        </w:rPr>
      </w:pPr>
      <w:r w:rsidRPr="00871490">
        <w:rPr>
          <w:rFonts w:ascii="Garamond" w:eastAsia="Times New Roman" w:hAnsi="Garamond" w:cs="Tahoma"/>
          <w:bCs/>
          <w:u w:val="single"/>
          <w:lang w:val="x-none" w:eastAsia="pl-PL"/>
        </w:rPr>
        <w:t>Sposób oceny ofert w kryterium</w:t>
      </w:r>
      <w:r w:rsidRPr="00871490">
        <w:rPr>
          <w:rFonts w:ascii="Garamond" w:eastAsia="Times New Roman" w:hAnsi="Garamond" w:cs="Tahoma"/>
          <w:bCs/>
          <w:u w:val="single"/>
          <w:lang w:eastAsia="pl-PL"/>
        </w:rPr>
        <w:t>: „Okres gwarancji”:</w:t>
      </w:r>
    </w:p>
    <w:p w14:paraId="62165267" w14:textId="77777777" w:rsidR="00696713" w:rsidRPr="00871490" w:rsidRDefault="00696713" w:rsidP="00696713">
      <w:pPr>
        <w:widowControl/>
        <w:ind w:left="993"/>
        <w:jc w:val="both"/>
        <w:rPr>
          <w:rFonts w:ascii="Garamond" w:eastAsia="Times New Roman" w:hAnsi="Garamond" w:cs="Tahoma"/>
          <w:bCs/>
          <w:lang w:eastAsia="pl-PL"/>
        </w:rPr>
      </w:pPr>
      <w:r w:rsidRPr="00871490">
        <w:rPr>
          <w:rFonts w:ascii="Garamond" w:eastAsia="Times New Roman" w:hAnsi="Garamond" w:cs="Tahoma"/>
          <w:bCs/>
          <w:lang w:eastAsia="pl-PL"/>
        </w:rPr>
        <w:t>W kryterium: „Okres gwarancji” wymagania Zamawiającego oraz sposób przyznawania punktacji zostały określone w  Załączniku nr 1a (OPZ) Tabela 1 pkt. 11.1.</w:t>
      </w:r>
      <w:r w:rsidRPr="00871490">
        <w:rPr>
          <w:rFonts w:ascii="Garamond" w:eastAsia="Times New Roman" w:hAnsi="Garamond" w:cs="Tahoma"/>
          <w:lang w:eastAsia="pl-PL"/>
        </w:rPr>
        <w:t xml:space="preserve"> </w:t>
      </w:r>
    </w:p>
    <w:p w14:paraId="0D6414D5" w14:textId="77777777" w:rsidR="00696713" w:rsidRPr="00871490" w:rsidRDefault="00696713" w:rsidP="00696713">
      <w:pPr>
        <w:widowControl/>
        <w:autoSpaceDE w:val="0"/>
        <w:autoSpaceDN w:val="0"/>
        <w:adjustRightInd w:val="0"/>
        <w:ind w:left="993"/>
        <w:jc w:val="both"/>
        <w:rPr>
          <w:rFonts w:ascii="Garamond" w:eastAsia="Times New Roman" w:hAnsi="Garamond"/>
          <w:bCs/>
          <w:lang w:eastAsia="pl-PL"/>
        </w:rPr>
      </w:pPr>
      <w:r w:rsidRPr="00871490">
        <w:rPr>
          <w:rFonts w:ascii="Garamond" w:eastAsia="Times New Roman" w:hAnsi="Garamond"/>
          <w:bCs/>
          <w:lang w:eastAsia="pl-PL"/>
        </w:rPr>
        <w:t>Jeżeli wykonawca w opisie przedmiotu zamówienia nie wskaże oferowanego okresu gwarancji to Zamawiający przyjmie, że składając ofertę wykonawca oferuje minimalny wymagany okres gwarancji (tj. 60 miesięcy) i poprawi omyłkę zgodnie z art. 223 ust. 2 pkt. 3 ustawy.</w:t>
      </w:r>
    </w:p>
    <w:p w14:paraId="537FF9EF" w14:textId="77777777" w:rsidR="00696713" w:rsidRPr="00871490" w:rsidRDefault="00696713" w:rsidP="00696713">
      <w:pPr>
        <w:widowControl/>
        <w:autoSpaceDE w:val="0"/>
        <w:autoSpaceDN w:val="0"/>
        <w:adjustRightInd w:val="0"/>
        <w:jc w:val="both"/>
        <w:rPr>
          <w:rFonts w:ascii="Garamond" w:eastAsia="Times New Roman" w:hAnsi="Garamond"/>
          <w:bCs/>
          <w:lang w:eastAsia="pl-PL"/>
        </w:rPr>
      </w:pPr>
    </w:p>
    <w:p w14:paraId="6FA41565" w14:textId="77777777" w:rsidR="00696713" w:rsidRPr="00871490" w:rsidRDefault="00696713" w:rsidP="00696713">
      <w:pPr>
        <w:widowControl/>
        <w:autoSpaceDE w:val="0"/>
        <w:autoSpaceDN w:val="0"/>
        <w:adjustRightInd w:val="0"/>
        <w:ind w:left="993"/>
        <w:jc w:val="both"/>
        <w:rPr>
          <w:rFonts w:ascii="Garamond" w:eastAsia="Times New Roman" w:hAnsi="Garamond"/>
          <w:bCs/>
          <w:u w:val="single"/>
          <w:lang w:eastAsia="pl-PL"/>
        </w:rPr>
      </w:pPr>
      <w:r w:rsidRPr="00871490">
        <w:rPr>
          <w:rFonts w:ascii="Garamond" w:eastAsia="Times New Roman" w:hAnsi="Garamond"/>
          <w:bCs/>
          <w:u w:val="single"/>
          <w:lang w:eastAsia="pl-PL"/>
        </w:rPr>
        <w:t>Sposób oceny ofert w kryterium: „Gwarantowana skuteczna naprawa od momentu zgłoszenia awarii Wykonawcy”:</w:t>
      </w:r>
    </w:p>
    <w:p w14:paraId="04D5C027" w14:textId="77777777" w:rsidR="00696713" w:rsidRPr="00871490" w:rsidRDefault="00696713" w:rsidP="00696713">
      <w:pPr>
        <w:widowControl/>
        <w:autoSpaceDE w:val="0"/>
        <w:autoSpaceDN w:val="0"/>
        <w:adjustRightInd w:val="0"/>
        <w:ind w:left="993"/>
        <w:jc w:val="both"/>
        <w:rPr>
          <w:rFonts w:ascii="Garamond" w:eastAsia="Times New Roman" w:hAnsi="Garamond"/>
          <w:bCs/>
          <w:lang w:eastAsia="pl-PL"/>
        </w:rPr>
      </w:pPr>
      <w:r w:rsidRPr="00871490">
        <w:rPr>
          <w:rFonts w:ascii="Garamond" w:eastAsia="Times New Roman" w:hAnsi="Garamond"/>
          <w:bCs/>
          <w:lang w:eastAsia="pl-PL"/>
        </w:rPr>
        <w:t xml:space="preserve">W kryterium: „Gwarantowana skuteczna naprawa od momentu zgłoszenia awarii Wykonawcy” wymagania Zamawiającego oraz sposób przyznawania punktacji zostały określone w Załączniku nr 1a (OPZ) Tabela 1 pkt. 11.2. </w:t>
      </w:r>
    </w:p>
    <w:p w14:paraId="17394068" w14:textId="79229399" w:rsidR="00696713" w:rsidRPr="00871490" w:rsidRDefault="00696713" w:rsidP="00696713">
      <w:pPr>
        <w:widowControl/>
        <w:autoSpaceDE w:val="0"/>
        <w:autoSpaceDN w:val="0"/>
        <w:adjustRightInd w:val="0"/>
        <w:ind w:left="993"/>
        <w:jc w:val="both"/>
        <w:rPr>
          <w:rFonts w:ascii="Garamond" w:eastAsia="Times New Roman" w:hAnsi="Garamond"/>
          <w:bCs/>
          <w:lang w:eastAsia="pl-PL"/>
        </w:rPr>
      </w:pPr>
      <w:r w:rsidRPr="00871490">
        <w:rPr>
          <w:rFonts w:ascii="Garamond" w:eastAsia="Times New Roman" w:hAnsi="Garamond"/>
          <w:bCs/>
          <w:lang w:eastAsia="pl-PL"/>
        </w:rPr>
        <w:t>Jeżeli wykonawca w opisie przedmiotu zamówienia nie wskaże i/lub wskaże kilka oferowanych okresów na gwarantowaną skuteczna naprawę od momentu</w:t>
      </w:r>
      <w:r w:rsidR="00957196">
        <w:rPr>
          <w:rFonts w:ascii="Garamond" w:eastAsia="Times New Roman" w:hAnsi="Garamond"/>
          <w:bCs/>
          <w:lang w:eastAsia="pl-PL"/>
        </w:rPr>
        <w:t xml:space="preserve"> zgłoszenia awarii Wykonawcy to </w:t>
      </w:r>
      <w:r w:rsidRPr="00871490">
        <w:rPr>
          <w:rFonts w:ascii="Garamond" w:eastAsia="Times New Roman" w:hAnsi="Garamond"/>
          <w:bCs/>
          <w:lang w:eastAsia="pl-PL"/>
        </w:rPr>
        <w:t>Zamawiający przyjmie, że składając ofertę wykonawca oferuje maksymalny wymagany okres (tj. 4 dni robocze) i poprawi omyłkę zgodnie z art. 223 ust. 2 pkt. 3 ustawy.</w:t>
      </w:r>
    </w:p>
    <w:p w14:paraId="0A689E04" w14:textId="77777777" w:rsidR="00696713" w:rsidRPr="00871490" w:rsidRDefault="00696713" w:rsidP="00696713">
      <w:pPr>
        <w:widowControl/>
        <w:autoSpaceDE w:val="0"/>
        <w:autoSpaceDN w:val="0"/>
        <w:adjustRightInd w:val="0"/>
        <w:jc w:val="both"/>
        <w:rPr>
          <w:rFonts w:ascii="Garamond" w:eastAsia="Times New Roman" w:hAnsi="Garamond"/>
          <w:bCs/>
          <w:lang w:eastAsia="pl-PL"/>
        </w:rPr>
      </w:pPr>
    </w:p>
    <w:p w14:paraId="6A82B6D3" w14:textId="77777777" w:rsidR="00696713" w:rsidRPr="00871490" w:rsidRDefault="00696713" w:rsidP="00696713">
      <w:pPr>
        <w:widowControl/>
        <w:autoSpaceDE w:val="0"/>
        <w:autoSpaceDN w:val="0"/>
        <w:adjustRightInd w:val="0"/>
        <w:ind w:left="993"/>
        <w:jc w:val="both"/>
        <w:rPr>
          <w:rFonts w:ascii="Garamond" w:eastAsia="Times New Roman" w:hAnsi="Garamond"/>
          <w:bCs/>
          <w:strike/>
          <w:color w:val="FF0000"/>
          <w:u w:val="single"/>
          <w:lang w:eastAsia="pl-PL"/>
        </w:rPr>
      </w:pPr>
      <w:r w:rsidRPr="00871490">
        <w:rPr>
          <w:rFonts w:ascii="Garamond" w:eastAsia="Times New Roman" w:hAnsi="Garamond"/>
          <w:bCs/>
          <w:strike/>
          <w:color w:val="FF0000"/>
          <w:u w:val="single"/>
          <w:lang w:eastAsia="pl-PL"/>
        </w:rPr>
        <w:lastRenderedPageBreak/>
        <w:t>Sposób oceny ofert w kryterium: „Parametr techniczny „VESA”:</w:t>
      </w:r>
    </w:p>
    <w:p w14:paraId="33AC9F69" w14:textId="77777777" w:rsidR="00696713" w:rsidRPr="00871490" w:rsidRDefault="00696713" w:rsidP="00696713">
      <w:pPr>
        <w:widowControl/>
        <w:autoSpaceDE w:val="0"/>
        <w:autoSpaceDN w:val="0"/>
        <w:adjustRightInd w:val="0"/>
        <w:ind w:left="993"/>
        <w:jc w:val="both"/>
        <w:rPr>
          <w:rFonts w:ascii="Garamond" w:eastAsia="Times New Roman" w:hAnsi="Garamond"/>
          <w:bCs/>
          <w:strike/>
          <w:color w:val="FF0000"/>
          <w:lang w:eastAsia="pl-PL"/>
        </w:rPr>
      </w:pPr>
      <w:r w:rsidRPr="00871490">
        <w:rPr>
          <w:rFonts w:ascii="Garamond" w:eastAsia="Times New Roman" w:hAnsi="Garamond"/>
          <w:bCs/>
          <w:strike/>
          <w:color w:val="FF0000"/>
          <w:lang w:eastAsia="pl-PL"/>
        </w:rPr>
        <w:t xml:space="preserve">W kryterium: „Parametr techniczny VESA” wymagania Zamawiającego oraz sposób przyznawania punktacji zostały określone w Załączniku nr 1a (OPZ) Tabela 1 pkt. 5.8. </w:t>
      </w:r>
    </w:p>
    <w:p w14:paraId="006C420F" w14:textId="77777777" w:rsidR="00696713" w:rsidRPr="00871490" w:rsidRDefault="00696713" w:rsidP="00696713">
      <w:pPr>
        <w:widowControl/>
        <w:autoSpaceDE w:val="0"/>
        <w:autoSpaceDN w:val="0"/>
        <w:adjustRightInd w:val="0"/>
        <w:ind w:left="993"/>
        <w:jc w:val="both"/>
        <w:rPr>
          <w:rFonts w:ascii="Garamond" w:eastAsia="Times New Roman" w:hAnsi="Garamond"/>
          <w:bCs/>
          <w:strike/>
          <w:color w:val="FF0000"/>
          <w:lang w:eastAsia="pl-PL"/>
        </w:rPr>
      </w:pPr>
      <w:r w:rsidRPr="00871490">
        <w:rPr>
          <w:rFonts w:ascii="Garamond" w:eastAsia="Times New Roman" w:hAnsi="Garamond"/>
          <w:bCs/>
          <w:strike/>
          <w:color w:val="FF0000"/>
          <w:lang w:eastAsia="pl-PL"/>
        </w:rPr>
        <w:t>Jeżeli wykonawca w opisie przedmiotu zamówienia nie wskaże parametru w zakresie oferowanego parametru technicznego VESA to Zamawiający przyjmie, że składając ofertę wykonawca oferuje minimalny wymagany parametr: brak VESA i poprawi omyłkę zgodnie z art. 223 ust. 2 pkt. 3 ustawy.</w:t>
      </w:r>
    </w:p>
    <w:p w14:paraId="542EF4CB" w14:textId="77777777" w:rsidR="00696713" w:rsidRPr="00871490" w:rsidRDefault="00696713" w:rsidP="00696713">
      <w:pPr>
        <w:widowControl/>
        <w:autoSpaceDE w:val="0"/>
        <w:autoSpaceDN w:val="0"/>
        <w:adjustRightInd w:val="0"/>
        <w:ind w:left="993"/>
        <w:jc w:val="both"/>
        <w:rPr>
          <w:rFonts w:ascii="Garamond" w:eastAsia="Times New Roman" w:hAnsi="Garamond"/>
          <w:bCs/>
          <w:strike/>
          <w:color w:val="FF0000"/>
          <w:lang w:eastAsia="pl-PL"/>
        </w:rPr>
      </w:pPr>
    </w:p>
    <w:p w14:paraId="2871E431" w14:textId="77777777" w:rsidR="00696713" w:rsidRPr="00871490" w:rsidRDefault="00696713" w:rsidP="00696713">
      <w:pPr>
        <w:widowControl/>
        <w:ind w:left="851" w:firstLine="142"/>
        <w:jc w:val="both"/>
        <w:rPr>
          <w:rFonts w:ascii="Garamond" w:eastAsia="Times New Roman" w:hAnsi="Garamond" w:cs="Tahoma"/>
          <w:bCs/>
          <w:color w:val="FF0000"/>
          <w:u w:val="single"/>
          <w:lang w:eastAsia="pl-PL"/>
        </w:rPr>
      </w:pPr>
      <w:r w:rsidRPr="00871490">
        <w:rPr>
          <w:rFonts w:ascii="Garamond" w:eastAsia="Times New Roman" w:hAnsi="Garamond" w:cs="Tahoma"/>
          <w:bCs/>
          <w:color w:val="FF0000"/>
          <w:u w:val="single"/>
          <w:lang w:val="x-none" w:eastAsia="pl-PL"/>
        </w:rPr>
        <w:t>Sposób oceny ofert w kryterium</w:t>
      </w:r>
      <w:r w:rsidRPr="00871490">
        <w:rPr>
          <w:rFonts w:ascii="Garamond" w:eastAsia="Times New Roman" w:hAnsi="Garamond" w:cs="Tahoma"/>
          <w:bCs/>
          <w:color w:val="FF0000"/>
          <w:u w:val="single"/>
          <w:lang w:eastAsia="pl-PL"/>
        </w:rPr>
        <w:t>: „Oferowany rozmiar pamięci RAM”:</w:t>
      </w:r>
    </w:p>
    <w:p w14:paraId="344C05F1" w14:textId="77777777" w:rsidR="00696713" w:rsidRPr="00871490" w:rsidRDefault="00696713" w:rsidP="00696713">
      <w:pPr>
        <w:widowControl/>
        <w:ind w:left="993"/>
        <w:jc w:val="both"/>
        <w:rPr>
          <w:rFonts w:ascii="Garamond" w:eastAsia="Times New Roman" w:hAnsi="Garamond" w:cs="Tahoma"/>
          <w:bCs/>
          <w:color w:val="FF0000"/>
          <w:lang w:eastAsia="pl-PL"/>
        </w:rPr>
      </w:pPr>
      <w:r w:rsidRPr="00871490">
        <w:rPr>
          <w:rFonts w:ascii="Garamond" w:eastAsia="Times New Roman" w:hAnsi="Garamond" w:cs="Tahoma"/>
          <w:bCs/>
          <w:color w:val="FF0000"/>
          <w:lang w:eastAsia="pl-PL"/>
        </w:rPr>
        <w:t>W kryterium: „Oferowany rozmiar pamięci RAM” wymagania Zamawiającego oraz sposób przyznawania punktacji zostały określone w  Załączniku nr 1a (OPZ) Tabela 1 pkt. 2.1.</w:t>
      </w:r>
      <w:r w:rsidRPr="00871490">
        <w:rPr>
          <w:rFonts w:ascii="Garamond" w:eastAsia="Times New Roman" w:hAnsi="Garamond" w:cs="Tahoma"/>
          <w:color w:val="FF0000"/>
          <w:lang w:eastAsia="pl-PL"/>
        </w:rPr>
        <w:t xml:space="preserve"> </w:t>
      </w:r>
    </w:p>
    <w:p w14:paraId="638CB5BB" w14:textId="3D82BA49" w:rsidR="00696713" w:rsidRPr="00871490" w:rsidRDefault="00696713" w:rsidP="00696713">
      <w:pPr>
        <w:widowControl/>
        <w:autoSpaceDE w:val="0"/>
        <w:autoSpaceDN w:val="0"/>
        <w:adjustRightInd w:val="0"/>
        <w:ind w:left="993"/>
        <w:jc w:val="both"/>
        <w:rPr>
          <w:rFonts w:ascii="Garamond" w:eastAsia="Times New Roman" w:hAnsi="Garamond"/>
          <w:bCs/>
          <w:color w:val="FF0000"/>
          <w:lang w:eastAsia="pl-PL"/>
        </w:rPr>
      </w:pPr>
      <w:r w:rsidRPr="00871490">
        <w:rPr>
          <w:rFonts w:ascii="Garamond" w:eastAsia="Times New Roman" w:hAnsi="Garamond"/>
          <w:bCs/>
          <w:color w:val="FF0000"/>
          <w:lang w:eastAsia="pl-PL"/>
        </w:rPr>
        <w:t xml:space="preserve">Jeżeli wykonawca w opisie przedmiotu zamówienia nie wskaże oferowanego rozmiaru pamięci RAM </w:t>
      </w:r>
      <w:r w:rsidR="00932852" w:rsidRPr="000C05CD">
        <w:rPr>
          <w:rFonts w:ascii="Garamond" w:hAnsi="Garamond"/>
          <w:bCs/>
          <w:color w:val="FF0000"/>
        </w:rPr>
        <w:t xml:space="preserve">lub zaznaczy oba pola wyboru </w:t>
      </w:r>
      <w:r w:rsidRPr="00871490">
        <w:rPr>
          <w:rFonts w:ascii="Garamond" w:eastAsia="Times New Roman" w:hAnsi="Garamond"/>
          <w:bCs/>
          <w:color w:val="FF0000"/>
          <w:lang w:eastAsia="pl-PL"/>
        </w:rPr>
        <w:t>to Zamawiający przyjmie, że składając ofertę wykonawca oferuje minimalny wymagany rozmiar pamięci RAM (tj. 16 GB) i poprawi omyłkę zgodnie z art. 223 ust. 2 pkt. 3 ustawy.</w:t>
      </w:r>
    </w:p>
    <w:p w14:paraId="2824B634" w14:textId="77777777" w:rsidR="00696713" w:rsidRPr="00871490" w:rsidRDefault="00696713" w:rsidP="00696713">
      <w:pPr>
        <w:widowControl/>
        <w:autoSpaceDE w:val="0"/>
        <w:autoSpaceDN w:val="0"/>
        <w:adjustRightInd w:val="0"/>
        <w:jc w:val="both"/>
        <w:rPr>
          <w:rFonts w:ascii="Garamond" w:eastAsia="Times New Roman" w:hAnsi="Garamond"/>
          <w:bCs/>
          <w:lang w:eastAsia="pl-PL"/>
        </w:rPr>
      </w:pPr>
    </w:p>
    <w:p w14:paraId="236EB89E" w14:textId="77777777" w:rsidR="00696713" w:rsidRPr="00871490" w:rsidRDefault="00696713" w:rsidP="00696713">
      <w:pPr>
        <w:widowControl/>
        <w:autoSpaceDE w:val="0"/>
        <w:autoSpaceDN w:val="0"/>
        <w:adjustRightInd w:val="0"/>
        <w:ind w:left="993"/>
        <w:jc w:val="both"/>
        <w:rPr>
          <w:rFonts w:ascii="Garamond" w:eastAsia="Times New Roman" w:hAnsi="Garamond"/>
          <w:bCs/>
          <w:u w:val="single"/>
          <w:lang w:eastAsia="pl-PL"/>
        </w:rPr>
      </w:pPr>
      <w:r w:rsidRPr="00871490">
        <w:rPr>
          <w:rFonts w:ascii="Garamond" w:eastAsia="Times New Roman" w:hAnsi="Garamond"/>
          <w:bCs/>
          <w:u w:val="single"/>
          <w:lang w:eastAsia="pl-PL"/>
        </w:rPr>
        <w:t>Sposób oceny ofert w kryterium: „Parametr techniczny „Zasilacz”:</w:t>
      </w:r>
    </w:p>
    <w:p w14:paraId="69AD4310" w14:textId="77777777" w:rsidR="00696713" w:rsidRPr="00871490" w:rsidRDefault="00696713" w:rsidP="00696713">
      <w:pPr>
        <w:widowControl/>
        <w:autoSpaceDE w:val="0"/>
        <w:autoSpaceDN w:val="0"/>
        <w:adjustRightInd w:val="0"/>
        <w:ind w:left="993"/>
        <w:jc w:val="both"/>
        <w:rPr>
          <w:rFonts w:ascii="Garamond" w:eastAsia="Times New Roman" w:hAnsi="Garamond"/>
          <w:bCs/>
          <w:lang w:eastAsia="pl-PL"/>
        </w:rPr>
      </w:pPr>
      <w:r w:rsidRPr="00871490">
        <w:rPr>
          <w:rFonts w:ascii="Garamond" w:eastAsia="Times New Roman" w:hAnsi="Garamond"/>
          <w:bCs/>
          <w:lang w:eastAsia="pl-PL"/>
        </w:rPr>
        <w:t xml:space="preserve">W kryterium: „Parametr techniczny Zasilacz” wymagania Zamawiającego oraz sposób przyznawania punktacji zostały określone w Załączniku nr 1a (OPZ) Tabela 1 pkt. 5.9). </w:t>
      </w:r>
    </w:p>
    <w:p w14:paraId="36F2A976" w14:textId="77777777" w:rsidR="00696713" w:rsidRPr="00871490" w:rsidRDefault="00696713" w:rsidP="00696713">
      <w:pPr>
        <w:widowControl/>
        <w:autoSpaceDE w:val="0"/>
        <w:autoSpaceDN w:val="0"/>
        <w:adjustRightInd w:val="0"/>
        <w:ind w:left="993"/>
        <w:jc w:val="both"/>
        <w:rPr>
          <w:rFonts w:ascii="Garamond" w:eastAsia="Times New Roman" w:hAnsi="Garamond"/>
          <w:bCs/>
          <w:lang w:eastAsia="pl-PL"/>
        </w:rPr>
      </w:pPr>
      <w:r w:rsidRPr="00871490">
        <w:rPr>
          <w:rFonts w:ascii="Garamond" w:eastAsia="Times New Roman" w:hAnsi="Garamond"/>
          <w:bCs/>
          <w:lang w:eastAsia="pl-PL"/>
        </w:rPr>
        <w:t>Jeżeli wykonawca w opisie przedmiotu zamówienia nie wskaże oferowanego rodzaju zasilacza to Zamawiający przyjmie, że składając ofertę wykonawca oferuje minimalny wymagany parametr: zasilacz zewnętrzny i poprawi omyłkę zgodnie z art. 223 ust. 2 pkt. 3 ustawy.</w:t>
      </w:r>
    </w:p>
    <w:p w14:paraId="165BD5E2" w14:textId="77777777" w:rsidR="00696713" w:rsidRPr="00871490" w:rsidRDefault="00696713" w:rsidP="00696713">
      <w:pPr>
        <w:widowControl/>
        <w:rPr>
          <w:rFonts w:ascii="Garamond" w:eastAsia="Times New Roman" w:hAnsi="Garamond" w:cs="Calibri"/>
          <w:lang w:eastAsia="pl-PL"/>
        </w:rPr>
      </w:pPr>
    </w:p>
    <w:p w14:paraId="358B9397" w14:textId="4110CDF7" w:rsidR="00FA26AF" w:rsidRPr="00871490" w:rsidRDefault="006650CC" w:rsidP="00FA26AF">
      <w:pPr>
        <w:ind w:left="993" w:hanging="993"/>
        <w:jc w:val="both"/>
        <w:rPr>
          <w:rFonts w:ascii="Garamond" w:hAnsi="Garamond"/>
          <w:b/>
          <w:lang w:eastAsia="pl-PL"/>
        </w:rPr>
      </w:pPr>
      <w:r w:rsidRPr="00871490">
        <w:rPr>
          <w:rFonts w:ascii="Garamond" w:hAnsi="Garamond"/>
          <w:b/>
          <w:lang w:eastAsia="pl-PL"/>
        </w:rPr>
        <w:t>pkt.</w:t>
      </w:r>
      <w:r w:rsidR="00566902" w:rsidRPr="00871490">
        <w:rPr>
          <w:rFonts w:ascii="Garamond" w:hAnsi="Garamond"/>
          <w:b/>
          <w:lang w:eastAsia="pl-PL"/>
        </w:rPr>
        <w:t xml:space="preserve"> </w:t>
      </w:r>
      <w:r w:rsidR="00FA26AF" w:rsidRPr="00871490">
        <w:rPr>
          <w:rFonts w:ascii="Garamond" w:hAnsi="Garamond"/>
          <w:b/>
          <w:lang w:eastAsia="pl-PL"/>
        </w:rPr>
        <w:t>10.2.3.</w:t>
      </w:r>
      <w:r w:rsidR="00FA26AF" w:rsidRPr="00871490">
        <w:rPr>
          <w:rFonts w:ascii="Garamond" w:hAnsi="Garamond"/>
          <w:b/>
          <w:lang w:eastAsia="pl-PL"/>
        </w:rPr>
        <w:tab/>
        <w:t>Przedmiotowe środki dowodowe potwierdzające, że oferowane dostawy spełniają wymagania Zamawiającego:</w:t>
      </w:r>
    </w:p>
    <w:p w14:paraId="526AE56C" w14:textId="0067DA8A" w:rsidR="00FA26AF" w:rsidRPr="00871490" w:rsidRDefault="00FA26AF" w:rsidP="00BF77CC">
      <w:pPr>
        <w:ind w:left="993"/>
        <w:jc w:val="both"/>
        <w:rPr>
          <w:rFonts w:ascii="Garamond" w:hAnsi="Garamond"/>
          <w:b/>
          <w:lang w:eastAsia="pl-PL"/>
        </w:rPr>
      </w:pPr>
      <w:r w:rsidRPr="00871490">
        <w:rPr>
          <w:rFonts w:ascii="Garamond" w:hAnsi="Garamond"/>
          <w:b/>
          <w:lang w:eastAsia="pl-PL"/>
        </w:rPr>
        <w:t>(…)</w:t>
      </w:r>
    </w:p>
    <w:p w14:paraId="4AFC2E19" w14:textId="6350FB1B" w:rsidR="00FA26AF" w:rsidRPr="00871490" w:rsidRDefault="006650CC" w:rsidP="00FA26AF">
      <w:pPr>
        <w:ind w:left="1843" w:hanging="850"/>
        <w:jc w:val="both"/>
        <w:rPr>
          <w:rFonts w:ascii="Garamond" w:hAnsi="Garamond"/>
          <w:lang w:eastAsia="pl-PL"/>
        </w:rPr>
      </w:pPr>
      <w:r w:rsidRPr="00871490">
        <w:rPr>
          <w:rFonts w:ascii="Garamond" w:hAnsi="Garamond"/>
          <w:b/>
          <w:lang w:eastAsia="pl-PL"/>
        </w:rPr>
        <w:t>10.2.3</w:t>
      </w:r>
      <w:r w:rsidR="00FA26AF" w:rsidRPr="00871490">
        <w:rPr>
          <w:rFonts w:ascii="Garamond" w:hAnsi="Garamond"/>
          <w:b/>
          <w:lang w:eastAsia="pl-PL"/>
        </w:rPr>
        <w:t>.2</w:t>
      </w:r>
      <w:r w:rsidR="00FA26AF" w:rsidRPr="00871490">
        <w:rPr>
          <w:rFonts w:ascii="Garamond" w:eastAsia="Times New Roman" w:hAnsi="Garamond"/>
          <w:color w:val="000000"/>
          <w:lang w:eastAsia="pl-PL"/>
        </w:rPr>
        <w:tab/>
      </w:r>
      <w:r w:rsidR="00FA26AF" w:rsidRPr="00871490">
        <w:rPr>
          <w:rFonts w:ascii="Garamond" w:hAnsi="Garamond"/>
          <w:lang w:eastAsia="pl-PL"/>
        </w:rPr>
        <w:t xml:space="preserve">Materiały firmowe zaoferowanego komputera stacjonarnego typu </w:t>
      </w:r>
      <w:proofErr w:type="spellStart"/>
      <w:r w:rsidR="00FA26AF" w:rsidRPr="00871490">
        <w:rPr>
          <w:rFonts w:ascii="Garamond" w:hAnsi="Garamond"/>
          <w:lang w:eastAsia="pl-PL"/>
        </w:rPr>
        <w:t>All</w:t>
      </w:r>
      <w:proofErr w:type="spellEnd"/>
      <w:r w:rsidR="00FA26AF" w:rsidRPr="00871490">
        <w:rPr>
          <w:rFonts w:ascii="Garamond" w:hAnsi="Garamond"/>
          <w:lang w:eastAsia="pl-PL"/>
        </w:rPr>
        <w:t>-In-One (</w:t>
      </w:r>
      <w:proofErr w:type="spellStart"/>
      <w:r w:rsidR="00FA26AF" w:rsidRPr="00871490">
        <w:rPr>
          <w:rFonts w:ascii="Garamond" w:hAnsi="Garamond"/>
          <w:lang w:eastAsia="pl-PL"/>
        </w:rPr>
        <w:t>AiO</w:t>
      </w:r>
      <w:proofErr w:type="spellEnd"/>
      <w:r w:rsidR="00FA26AF" w:rsidRPr="00871490">
        <w:rPr>
          <w:rFonts w:ascii="Garamond" w:hAnsi="Garamond"/>
          <w:lang w:eastAsia="pl-PL"/>
        </w:rPr>
        <w:t xml:space="preserve">)  </w:t>
      </w:r>
    </w:p>
    <w:p w14:paraId="517DBB0A" w14:textId="7A9C888D" w:rsidR="00FA26AF" w:rsidRPr="00871490" w:rsidRDefault="00FA26AF" w:rsidP="00BF77CC">
      <w:pPr>
        <w:ind w:left="1843"/>
        <w:jc w:val="both"/>
        <w:rPr>
          <w:rFonts w:ascii="Garamond" w:hAnsi="Garamond"/>
          <w:lang w:eastAsia="pl-PL"/>
        </w:rPr>
      </w:pPr>
      <w:r w:rsidRPr="00871490">
        <w:rPr>
          <w:rFonts w:ascii="Garamond" w:hAnsi="Garamond"/>
          <w:lang w:eastAsia="pl-PL"/>
        </w:rPr>
        <w:t xml:space="preserve">(w postaci katalogów Producenta i/lub ulotek informacyjnych Producenta i/lub kart produktu Producenta i/lub kart charakterystyki Producenta </w:t>
      </w:r>
      <w:r w:rsidRPr="00871490">
        <w:rPr>
          <w:rFonts w:ascii="Garamond" w:hAnsi="Garamond"/>
          <w:color w:val="FF0000"/>
          <w:lang w:eastAsia="pl-PL"/>
        </w:rPr>
        <w:t>i/lub oświadczeń Producenta (w tym również przedstawiciela (repre</w:t>
      </w:r>
      <w:r w:rsidR="00871490" w:rsidRPr="00871490">
        <w:rPr>
          <w:rFonts w:ascii="Garamond" w:hAnsi="Garamond"/>
          <w:color w:val="FF0000"/>
          <w:lang w:eastAsia="pl-PL"/>
        </w:rPr>
        <w:t>zentanta</w:t>
      </w:r>
      <w:r w:rsidRPr="00871490">
        <w:rPr>
          <w:rFonts w:ascii="Garamond" w:hAnsi="Garamond"/>
          <w:color w:val="FF0000"/>
          <w:lang w:eastAsia="pl-PL"/>
        </w:rPr>
        <w:t xml:space="preserve">) Producenta w Polsce) </w:t>
      </w:r>
      <w:r w:rsidRPr="00871490">
        <w:rPr>
          <w:rFonts w:ascii="Garamond" w:hAnsi="Garamond"/>
          <w:lang w:eastAsia="pl-PL"/>
        </w:rPr>
        <w:t>potwierdzające spełnienie wyszczególnionych parametrów opisanych w Załączniku nr 1a (OPZ).</w:t>
      </w:r>
    </w:p>
    <w:p w14:paraId="478164BA" w14:textId="77777777" w:rsidR="00FA26AF" w:rsidRPr="00871490" w:rsidRDefault="00FA26AF" w:rsidP="00FA26AF">
      <w:pPr>
        <w:ind w:left="1843"/>
        <w:jc w:val="both"/>
        <w:rPr>
          <w:rFonts w:ascii="Garamond" w:hAnsi="Garamond"/>
          <w:lang w:eastAsia="pl-PL"/>
        </w:rPr>
      </w:pPr>
      <w:r w:rsidRPr="00871490">
        <w:rPr>
          <w:rFonts w:ascii="Garamond" w:hAnsi="Garamond"/>
          <w:lang w:eastAsia="pl-PL"/>
        </w:rPr>
        <w:t xml:space="preserve">Zamawiający w zakresie wyszczególnionym i określonym w Załączniku nr 1a (OPZ) dopuszcza materiały firmowe w języku angielskim. </w:t>
      </w:r>
    </w:p>
    <w:p w14:paraId="4A01FFC6" w14:textId="77777777" w:rsidR="00FA26AF" w:rsidRPr="00871490" w:rsidRDefault="00FA26AF" w:rsidP="00FA26AF">
      <w:pPr>
        <w:ind w:left="1843"/>
        <w:jc w:val="both"/>
        <w:rPr>
          <w:rFonts w:ascii="Garamond" w:hAnsi="Garamond"/>
          <w:b/>
          <w:lang w:eastAsia="pl-PL"/>
        </w:rPr>
      </w:pPr>
      <w:r w:rsidRPr="00871490">
        <w:rPr>
          <w:rFonts w:ascii="Garamond" w:hAnsi="Garamond"/>
          <w:lang w:eastAsia="pl-PL"/>
        </w:rPr>
        <w:t>Zamawiający prosi o zaznaczenie w złożonych materiałach firmowych, których pozycji (wynikających z Załącznika nr 1a (OPZ)) przedstawiony materiał dotyczy</w:t>
      </w:r>
      <w:r w:rsidRPr="00871490">
        <w:rPr>
          <w:rFonts w:ascii="Garamond" w:hAnsi="Garamond"/>
          <w:b/>
          <w:lang w:eastAsia="pl-PL"/>
        </w:rPr>
        <w:t>.</w:t>
      </w:r>
    </w:p>
    <w:p w14:paraId="4F75248A" w14:textId="324A66EF" w:rsidR="00FA26AF" w:rsidRPr="00871490" w:rsidRDefault="00FA26AF" w:rsidP="00BF77CC">
      <w:pPr>
        <w:ind w:left="993"/>
        <w:jc w:val="both"/>
        <w:rPr>
          <w:rFonts w:ascii="Garamond" w:hAnsi="Garamond"/>
          <w:b/>
          <w:lang w:eastAsia="pl-PL"/>
        </w:rPr>
      </w:pPr>
      <w:r w:rsidRPr="00871490">
        <w:rPr>
          <w:rFonts w:ascii="Garamond" w:hAnsi="Garamond"/>
          <w:b/>
          <w:lang w:eastAsia="pl-PL"/>
        </w:rPr>
        <w:t>(…)</w:t>
      </w:r>
    </w:p>
    <w:p w14:paraId="10B96F00" w14:textId="05421113" w:rsidR="006650CC" w:rsidRPr="00871490" w:rsidRDefault="006650CC" w:rsidP="00FA26AF">
      <w:pPr>
        <w:ind w:left="1843"/>
        <w:jc w:val="both"/>
        <w:rPr>
          <w:rFonts w:ascii="Garamond" w:eastAsia="Times New Roman" w:hAnsi="Garamond"/>
          <w:color w:val="000000"/>
          <w:lang w:eastAsia="pl-PL"/>
        </w:rPr>
      </w:pPr>
      <w:r w:rsidRPr="00871490">
        <w:rPr>
          <w:rFonts w:ascii="Garamond" w:hAnsi="Garamond"/>
          <w:b/>
          <w:lang w:eastAsia="pl-PL"/>
        </w:rPr>
        <w:t xml:space="preserve"> </w:t>
      </w:r>
      <w:r w:rsidRPr="00871490">
        <w:rPr>
          <w:rFonts w:ascii="Garamond" w:eastAsia="Times New Roman" w:hAnsi="Garamond"/>
          <w:b/>
          <w:color w:val="000000"/>
          <w:lang w:eastAsia="pl-PL"/>
        </w:rPr>
        <w:t>Zamawiający przewiduje możliwość uzupełnienia powyższych przedmiotowych  środków dowodowych (wymienionych w pkt 10.2.3.1-10.2.3.7 SWZ)</w:t>
      </w:r>
      <w:r w:rsidRPr="00871490">
        <w:rPr>
          <w:rFonts w:ascii="Garamond" w:eastAsia="Times New Roman" w:hAnsi="Garamond"/>
          <w:color w:val="000000"/>
          <w:lang w:eastAsia="pl-PL"/>
        </w:rPr>
        <w:t xml:space="preserve"> zgodnie z art. 107 ust. 2 ustawy. Jeżeli Wykonawca nie złoży przedmiotowych środków dowodowych lub złożone przedmiotowe środki dowodowe będą niekompletne, Zamawiający wezwie do ich złożenia lub uzupełnienia w wyznaczonym terminie. Zamawiający nie wezwie do ich złożenia lub uzupełnienia, jeżeli przedmiotowe środki dowodowe służą potwierdzaniu zgodności z cechami lub kryteriami określonymi w opisie kryteriów oceny ofert (dotyczy parametrów ocenianych w kryterium </w:t>
      </w:r>
      <w:r w:rsidRPr="00871490">
        <w:rPr>
          <w:rFonts w:ascii="Garamond" w:eastAsia="Times New Roman" w:hAnsi="Garamond"/>
          <w:color w:val="FF0000"/>
          <w:lang w:eastAsia="pl-PL"/>
        </w:rPr>
        <w:t>„</w:t>
      </w:r>
      <w:r w:rsidRPr="00871490">
        <w:rPr>
          <w:rFonts w:ascii="Garamond" w:eastAsia="Times New Roman" w:hAnsi="Garamond"/>
          <w:strike/>
          <w:color w:val="FF0000"/>
          <w:lang w:eastAsia="pl-PL"/>
        </w:rPr>
        <w:t>Parametr techniczny VESA</w:t>
      </w:r>
      <w:r w:rsidRPr="00871490">
        <w:rPr>
          <w:rFonts w:ascii="Garamond" w:eastAsia="Times New Roman" w:hAnsi="Garamond"/>
          <w:color w:val="FF0000"/>
          <w:lang w:eastAsia="pl-PL"/>
        </w:rPr>
        <w:t>” „Parametr techniczny Oferowany rozmiar pamięci RAM„</w:t>
      </w:r>
      <w:r w:rsidRPr="00871490">
        <w:rPr>
          <w:rFonts w:ascii="Garamond" w:eastAsia="Times New Roman" w:hAnsi="Garamond"/>
          <w:color w:val="000000"/>
          <w:lang w:eastAsia="pl-PL"/>
        </w:rPr>
        <w:t xml:space="preserve"> oraz „Parametr techniczny Zasilacz”). Zamawiający może żądać od Wykonawców wyjaśnień dotyczących treści przedmiotowych środków dowodowych.</w:t>
      </w:r>
    </w:p>
    <w:p w14:paraId="7231D0CA" w14:textId="3E85535C" w:rsidR="00566902" w:rsidRDefault="00566902" w:rsidP="006650CC">
      <w:pPr>
        <w:ind w:left="993" w:hanging="993"/>
        <w:jc w:val="both"/>
        <w:rPr>
          <w:rFonts w:ascii="Garamond" w:eastAsia="Times New Roman" w:hAnsi="Garamond"/>
          <w:color w:val="000000"/>
          <w:lang w:eastAsia="pl-PL"/>
        </w:rPr>
      </w:pPr>
    </w:p>
    <w:p w14:paraId="1BDBD727" w14:textId="5BD9A7C4" w:rsidR="00957196" w:rsidRDefault="00957196" w:rsidP="006650CC">
      <w:pPr>
        <w:ind w:left="993" w:hanging="993"/>
        <w:jc w:val="both"/>
        <w:rPr>
          <w:rFonts w:ascii="Garamond" w:eastAsia="Times New Roman" w:hAnsi="Garamond"/>
          <w:color w:val="000000"/>
          <w:lang w:eastAsia="pl-PL"/>
        </w:rPr>
      </w:pPr>
    </w:p>
    <w:p w14:paraId="4805F7AC" w14:textId="27FB69C9" w:rsidR="00957196" w:rsidRDefault="00957196" w:rsidP="006650CC">
      <w:pPr>
        <w:ind w:left="993" w:hanging="993"/>
        <w:jc w:val="both"/>
        <w:rPr>
          <w:rFonts w:ascii="Garamond" w:eastAsia="Times New Roman" w:hAnsi="Garamond"/>
          <w:color w:val="000000"/>
          <w:lang w:eastAsia="pl-PL"/>
        </w:rPr>
      </w:pPr>
    </w:p>
    <w:p w14:paraId="731617DD" w14:textId="319E5CF1" w:rsidR="00957196" w:rsidRDefault="00957196" w:rsidP="006650CC">
      <w:pPr>
        <w:ind w:left="993" w:hanging="993"/>
        <w:jc w:val="both"/>
        <w:rPr>
          <w:rFonts w:ascii="Garamond" w:eastAsia="Times New Roman" w:hAnsi="Garamond"/>
          <w:color w:val="000000"/>
          <w:lang w:eastAsia="pl-PL"/>
        </w:rPr>
      </w:pPr>
    </w:p>
    <w:p w14:paraId="23605382" w14:textId="4170606B" w:rsidR="00957196" w:rsidRDefault="00957196" w:rsidP="006650CC">
      <w:pPr>
        <w:ind w:left="993" w:hanging="993"/>
        <w:jc w:val="both"/>
        <w:rPr>
          <w:rFonts w:ascii="Garamond" w:eastAsia="Times New Roman" w:hAnsi="Garamond"/>
          <w:color w:val="000000"/>
          <w:lang w:eastAsia="pl-PL"/>
        </w:rPr>
      </w:pPr>
    </w:p>
    <w:p w14:paraId="0F2FB992" w14:textId="34EEE191" w:rsidR="00957196" w:rsidRDefault="00957196" w:rsidP="006650CC">
      <w:pPr>
        <w:ind w:left="993" w:hanging="993"/>
        <w:jc w:val="both"/>
        <w:rPr>
          <w:rFonts w:ascii="Garamond" w:eastAsia="Times New Roman" w:hAnsi="Garamond"/>
          <w:color w:val="000000"/>
          <w:lang w:eastAsia="pl-PL"/>
        </w:rPr>
      </w:pPr>
    </w:p>
    <w:p w14:paraId="4B50551C" w14:textId="77777777" w:rsidR="00957196" w:rsidRPr="00871490" w:rsidRDefault="00957196" w:rsidP="006650CC">
      <w:pPr>
        <w:ind w:left="993" w:hanging="993"/>
        <w:jc w:val="both"/>
        <w:rPr>
          <w:rFonts w:ascii="Garamond" w:eastAsia="Times New Roman" w:hAnsi="Garamond"/>
          <w:color w:val="000000"/>
          <w:lang w:eastAsia="pl-PL"/>
        </w:rPr>
      </w:pPr>
    </w:p>
    <w:p w14:paraId="733E1345" w14:textId="0A01AA9E" w:rsidR="00696713" w:rsidRPr="00871490" w:rsidRDefault="00566902" w:rsidP="00566902">
      <w:pPr>
        <w:jc w:val="both"/>
        <w:rPr>
          <w:rFonts w:ascii="Garamond" w:hAnsi="Garamond"/>
          <w:b/>
          <w:lang w:eastAsia="pl-PL"/>
        </w:rPr>
      </w:pPr>
      <w:r w:rsidRPr="00871490">
        <w:rPr>
          <w:rFonts w:ascii="Garamond" w:hAnsi="Garamond"/>
          <w:b/>
          <w:lang w:eastAsia="pl-PL"/>
        </w:rPr>
        <w:lastRenderedPageBreak/>
        <w:t xml:space="preserve">II. </w:t>
      </w:r>
      <w:r w:rsidR="00627068" w:rsidRPr="00871490">
        <w:rPr>
          <w:rFonts w:ascii="Garamond" w:hAnsi="Garamond"/>
          <w:b/>
          <w:lang w:eastAsia="pl-PL"/>
        </w:rPr>
        <w:t xml:space="preserve">FORMULARZ OFERTY </w:t>
      </w:r>
      <w:r w:rsidR="00957196">
        <w:rPr>
          <w:rFonts w:ascii="Garamond" w:hAnsi="Garamond"/>
          <w:b/>
          <w:lang w:eastAsia="pl-PL"/>
        </w:rPr>
        <w:t>(stanowiący załącznik nr 1 do SWZ)</w:t>
      </w:r>
    </w:p>
    <w:p w14:paraId="58AE79FC" w14:textId="55F459BD" w:rsidR="00566902" w:rsidRPr="00871490" w:rsidRDefault="00566902" w:rsidP="00957196">
      <w:pPr>
        <w:ind w:left="709" w:hanging="709"/>
        <w:jc w:val="both"/>
        <w:rPr>
          <w:rFonts w:ascii="Garamond" w:hAnsi="Garamond"/>
          <w:b/>
          <w:lang w:eastAsia="pl-PL"/>
        </w:rPr>
      </w:pPr>
      <w:r w:rsidRPr="00871490">
        <w:rPr>
          <w:rFonts w:ascii="Garamond" w:hAnsi="Garamond"/>
          <w:b/>
          <w:lang w:eastAsia="pl-PL"/>
        </w:rPr>
        <w:t>pkt. 6.</w:t>
      </w:r>
      <w:r w:rsidRPr="00871490">
        <w:rPr>
          <w:rFonts w:ascii="Garamond" w:hAnsi="Garamond"/>
          <w:b/>
          <w:lang w:eastAsia="pl-PL"/>
        </w:rPr>
        <w:tab/>
        <w:t xml:space="preserve">Oświadczamy, że zamówienie wykonamy w terminie: do </w:t>
      </w:r>
      <w:r w:rsidRPr="00871490">
        <w:rPr>
          <w:rFonts w:ascii="Garamond" w:hAnsi="Garamond"/>
          <w:b/>
          <w:strike/>
          <w:color w:val="FF0000"/>
          <w:lang w:eastAsia="pl-PL"/>
        </w:rPr>
        <w:t>3</w:t>
      </w:r>
      <w:r w:rsidRPr="00871490">
        <w:rPr>
          <w:rFonts w:ascii="Garamond" w:hAnsi="Garamond"/>
          <w:b/>
          <w:lang w:eastAsia="pl-PL"/>
        </w:rPr>
        <w:t xml:space="preserve"> </w:t>
      </w:r>
      <w:r w:rsidRPr="00871490">
        <w:rPr>
          <w:rFonts w:ascii="Garamond" w:hAnsi="Garamond"/>
          <w:b/>
          <w:color w:val="FF0000"/>
          <w:lang w:eastAsia="pl-PL"/>
        </w:rPr>
        <w:t>4</w:t>
      </w:r>
      <w:r w:rsidRPr="00871490">
        <w:rPr>
          <w:rFonts w:ascii="Garamond" w:hAnsi="Garamond"/>
          <w:b/>
          <w:lang w:eastAsia="pl-PL"/>
        </w:rPr>
        <w:t xml:space="preserve"> miesięcy od dnia zawarcia umowy.</w:t>
      </w:r>
    </w:p>
    <w:p w14:paraId="63880E1C" w14:textId="77777777" w:rsidR="00696713" w:rsidRPr="00871490" w:rsidRDefault="00696713" w:rsidP="00696713">
      <w:pPr>
        <w:ind w:firstLine="708"/>
        <w:jc w:val="both"/>
        <w:rPr>
          <w:rFonts w:ascii="Garamond" w:hAnsi="Garamond"/>
          <w:b/>
          <w:i/>
          <w:lang w:eastAsia="pl-PL"/>
        </w:rPr>
      </w:pPr>
    </w:p>
    <w:p w14:paraId="2E1616DD" w14:textId="376AAFE7" w:rsidR="00504664" w:rsidRDefault="00504664" w:rsidP="00696713">
      <w:pPr>
        <w:ind w:firstLine="708"/>
        <w:jc w:val="both"/>
        <w:rPr>
          <w:rFonts w:ascii="Garamond" w:hAnsi="Garamond"/>
          <w:b/>
          <w:lang w:eastAsia="pl-PL"/>
        </w:rPr>
      </w:pPr>
    </w:p>
    <w:p w14:paraId="12EAFFD2" w14:textId="77777777" w:rsidR="003947DE" w:rsidRDefault="003947DE" w:rsidP="00696713">
      <w:pPr>
        <w:ind w:firstLine="708"/>
        <w:jc w:val="both"/>
        <w:rPr>
          <w:rFonts w:ascii="Garamond" w:hAnsi="Garamond"/>
          <w:b/>
          <w:lang w:eastAsia="pl-PL"/>
        </w:rPr>
      </w:pPr>
    </w:p>
    <w:p w14:paraId="6B218768" w14:textId="2117EE1A" w:rsidR="00696713" w:rsidRPr="00871490" w:rsidRDefault="00696713" w:rsidP="00696713">
      <w:pPr>
        <w:ind w:firstLine="708"/>
        <w:jc w:val="both"/>
        <w:rPr>
          <w:rFonts w:ascii="Garamond" w:hAnsi="Garamond"/>
          <w:b/>
          <w:color w:val="FF0000"/>
          <w:lang w:eastAsia="pl-PL"/>
        </w:rPr>
      </w:pPr>
      <w:r w:rsidRPr="00871490">
        <w:rPr>
          <w:rFonts w:ascii="Garamond" w:hAnsi="Garamond"/>
          <w:b/>
          <w:lang w:eastAsia="pl-PL"/>
        </w:rPr>
        <w:t xml:space="preserve">W załączeniu przekazuję zmodyfikowany </w:t>
      </w:r>
      <w:r w:rsidR="006650CC" w:rsidRPr="00871490">
        <w:rPr>
          <w:rFonts w:ascii="Garamond" w:hAnsi="Garamond"/>
          <w:b/>
          <w:lang w:eastAsia="pl-PL"/>
        </w:rPr>
        <w:t xml:space="preserve">opis przedmiotu zamówienia (stanowiący załącznik nr 1a do SWZ), formularz oferty (stanowiący załącznik nr 1 do SWZ) </w:t>
      </w:r>
      <w:r w:rsidR="006650CC" w:rsidRPr="00677D25">
        <w:rPr>
          <w:rFonts w:ascii="Garamond" w:hAnsi="Garamond"/>
          <w:b/>
          <w:lang w:eastAsia="pl-PL"/>
        </w:rPr>
        <w:t xml:space="preserve">oraz </w:t>
      </w:r>
      <w:r w:rsidRPr="00677D25">
        <w:rPr>
          <w:rFonts w:ascii="Garamond" w:hAnsi="Garamond"/>
          <w:b/>
          <w:lang w:eastAsia="pl-PL"/>
        </w:rPr>
        <w:t xml:space="preserve">wzór </w:t>
      </w:r>
      <w:r w:rsidR="006650CC" w:rsidRPr="00677D25">
        <w:rPr>
          <w:rFonts w:ascii="Garamond" w:hAnsi="Garamond"/>
          <w:b/>
          <w:lang w:eastAsia="pl-PL"/>
        </w:rPr>
        <w:t>umowy (stanowiący załącznik nr 3 do SWZ).</w:t>
      </w:r>
      <w:r w:rsidR="006650CC" w:rsidRPr="00871490">
        <w:rPr>
          <w:rFonts w:ascii="Garamond" w:hAnsi="Garamond"/>
          <w:b/>
          <w:color w:val="FF0000"/>
          <w:lang w:eastAsia="pl-PL"/>
        </w:rPr>
        <w:t xml:space="preserve"> </w:t>
      </w:r>
    </w:p>
    <w:p w14:paraId="4647367C" w14:textId="77777777" w:rsidR="00696713" w:rsidRPr="00871490" w:rsidRDefault="00696713" w:rsidP="00D178E4">
      <w:pPr>
        <w:jc w:val="both"/>
        <w:rPr>
          <w:rFonts w:ascii="Garamond" w:hAnsi="Garamond"/>
          <w:b/>
          <w:lang w:eastAsia="pl-PL"/>
        </w:rPr>
      </w:pPr>
    </w:p>
    <w:sectPr w:rsidR="00696713" w:rsidRPr="00871490" w:rsidSect="00182DA2">
      <w:headerReference w:type="default" r:id="rId11"/>
      <w:footerReference w:type="default" r:id="rId12"/>
      <w:pgSz w:w="11906" w:h="16838"/>
      <w:pgMar w:top="319" w:right="1417"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8F79" w14:textId="77777777" w:rsidR="004F1BA5" w:rsidRDefault="004F1BA5" w:rsidP="00E22E7B">
      <w:r>
        <w:separator/>
      </w:r>
    </w:p>
  </w:endnote>
  <w:endnote w:type="continuationSeparator" w:id="0">
    <w:p w14:paraId="1977002D" w14:textId="77777777" w:rsidR="004F1BA5" w:rsidRDefault="004F1BA5"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MS Gothic"/>
    <w:panose1 w:val="00000000000000000000"/>
    <w:charset w:val="80"/>
    <w:family w:val="auto"/>
    <w:notTrueType/>
    <w:pitch w:val="default"/>
    <w:sig w:usb0="00000003" w:usb1="08070000" w:usb2="00000010" w:usb3="00000000" w:csb0="0002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rPr>
    </w:pPr>
    <w:r w:rsidRPr="00003888">
      <w:rPr>
        <w:rFonts w:ascii="Adobe Garamond Pro" w:hAnsi="Adobe Garamond Pro"/>
        <w:color w:val="B5123E"/>
        <w:sz w:val="24"/>
      </w:rPr>
      <w:t xml:space="preserve">PL 31-501 Kraków, ul. </w:t>
    </w:r>
    <w:r w:rsidR="00AA2535" w:rsidRPr="00003888">
      <w:rPr>
        <w:rFonts w:ascii="Adobe Garamond Pro" w:hAnsi="Adobe Garamond Pro"/>
        <w:color w:val="B5123E"/>
        <w:sz w:val="24"/>
      </w:rPr>
      <w:t xml:space="preserve">Mikołaja </w:t>
    </w:r>
    <w:r w:rsidRPr="00003888">
      <w:rPr>
        <w:rFonts w:ascii="Adobe Garamond Pro" w:hAnsi="Adobe Garamond Pro"/>
        <w:color w:val="B5123E"/>
        <w:sz w:val="24"/>
      </w:rPr>
      <w:t xml:space="preserve">Kopernika 36, </w:t>
    </w:r>
  </w:p>
  <w:p w14:paraId="578CC9C5" w14:textId="77777777" w:rsidR="00E22E7B" w:rsidRPr="00EA09C2" w:rsidRDefault="005648AF" w:rsidP="007710AA">
    <w:pPr>
      <w:pStyle w:val="Stopka"/>
      <w:jc w:val="center"/>
      <w:rPr>
        <w:lang w:val="en-US"/>
      </w:rPr>
    </w:pPr>
    <w:r w:rsidRPr="00EA09C2">
      <w:rPr>
        <w:rFonts w:ascii="Adobe Garamond Pro" w:hAnsi="Adobe Garamond Pro"/>
        <w:color w:val="B5123E"/>
        <w:sz w:val="24"/>
        <w:lang w:val="en-US"/>
      </w:rPr>
      <w:t>tel. +(48) 12 424 70 01, fax. +(48) 12 424 74 87</w:t>
    </w:r>
    <w:r w:rsidRPr="00EA09C2">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79AC" w14:textId="77777777" w:rsidR="004F1BA5" w:rsidRDefault="004F1BA5" w:rsidP="00E22E7B">
      <w:r>
        <w:separator/>
      </w:r>
    </w:p>
  </w:footnote>
  <w:footnote w:type="continuationSeparator" w:id="0">
    <w:p w14:paraId="18CE565B" w14:textId="77777777" w:rsidR="004F1BA5" w:rsidRDefault="004F1BA5"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eastAsia="pl-PL"/>
      </w:rPr>
      <w:drawing>
        <wp:inline distT="0" distB="0" distL="0" distR="0" wp14:anchorId="4C5369CB" wp14:editId="72F17D32">
          <wp:extent cx="1762125" cy="952500"/>
          <wp:effectExtent l="0" t="0" r="9525" b="0"/>
          <wp:docPr id="11" name="Obraz 1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3DB"/>
    <w:multiLevelType w:val="multilevel"/>
    <w:tmpl w:val="0D50F4E0"/>
    <w:lvl w:ilvl="0">
      <w:start w:val="14"/>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21E51758"/>
    <w:multiLevelType w:val="multilevel"/>
    <w:tmpl w:val="875AEA6E"/>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20847"/>
    <w:multiLevelType w:val="multilevel"/>
    <w:tmpl w:val="7D1E6C4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046"/>
    <w:rsid w:val="00003888"/>
    <w:rsid w:val="00007DA7"/>
    <w:rsid w:val="00013D9D"/>
    <w:rsid w:val="000168CE"/>
    <w:rsid w:val="00025468"/>
    <w:rsid w:val="00027F58"/>
    <w:rsid w:val="00030524"/>
    <w:rsid w:val="00041E6C"/>
    <w:rsid w:val="000432BF"/>
    <w:rsid w:val="000473BD"/>
    <w:rsid w:val="00053F7D"/>
    <w:rsid w:val="00055D02"/>
    <w:rsid w:val="0006125C"/>
    <w:rsid w:val="000703D2"/>
    <w:rsid w:val="00074020"/>
    <w:rsid w:val="00081B8E"/>
    <w:rsid w:val="00090B8D"/>
    <w:rsid w:val="00094B5C"/>
    <w:rsid w:val="000A0B51"/>
    <w:rsid w:val="000A372E"/>
    <w:rsid w:val="000A4A5D"/>
    <w:rsid w:val="000B1340"/>
    <w:rsid w:val="000B1F9D"/>
    <w:rsid w:val="000B2E90"/>
    <w:rsid w:val="000B743C"/>
    <w:rsid w:val="000D02FD"/>
    <w:rsid w:val="000D21E0"/>
    <w:rsid w:val="000D5989"/>
    <w:rsid w:val="000D7053"/>
    <w:rsid w:val="000E2492"/>
    <w:rsid w:val="000E667E"/>
    <w:rsid w:val="000E6A3E"/>
    <w:rsid w:val="000E6B8F"/>
    <w:rsid w:val="000E7009"/>
    <w:rsid w:val="000F0D14"/>
    <w:rsid w:val="000F21E8"/>
    <w:rsid w:val="000F4490"/>
    <w:rsid w:val="000F56AC"/>
    <w:rsid w:val="000F6FE5"/>
    <w:rsid w:val="000F73B0"/>
    <w:rsid w:val="001020F0"/>
    <w:rsid w:val="0010576C"/>
    <w:rsid w:val="0011208C"/>
    <w:rsid w:val="00112BC9"/>
    <w:rsid w:val="00114C04"/>
    <w:rsid w:val="00115A89"/>
    <w:rsid w:val="00116761"/>
    <w:rsid w:val="0012091D"/>
    <w:rsid w:val="0012218E"/>
    <w:rsid w:val="00122B97"/>
    <w:rsid w:val="00125612"/>
    <w:rsid w:val="0012782D"/>
    <w:rsid w:val="00137456"/>
    <w:rsid w:val="00140682"/>
    <w:rsid w:val="00147A23"/>
    <w:rsid w:val="0015558F"/>
    <w:rsid w:val="00156577"/>
    <w:rsid w:val="00164905"/>
    <w:rsid w:val="00164D2D"/>
    <w:rsid w:val="001664D2"/>
    <w:rsid w:val="00166830"/>
    <w:rsid w:val="00167DCE"/>
    <w:rsid w:val="00172784"/>
    <w:rsid w:val="00173C88"/>
    <w:rsid w:val="0017416C"/>
    <w:rsid w:val="00180A15"/>
    <w:rsid w:val="00182DA2"/>
    <w:rsid w:val="0018330F"/>
    <w:rsid w:val="00183E06"/>
    <w:rsid w:val="00186269"/>
    <w:rsid w:val="001873B0"/>
    <w:rsid w:val="001947D1"/>
    <w:rsid w:val="00194BDD"/>
    <w:rsid w:val="00196126"/>
    <w:rsid w:val="00196820"/>
    <w:rsid w:val="001A4088"/>
    <w:rsid w:val="001A71A4"/>
    <w:rsid w:val="001A756D"/>
    <w:rsid w:val="001A7663"/>
    <w:rsid w:val="001A77BD"/>
    <w:rsid w:val="001B0A1D"/>
    <w:rsid w:val="001B1D46"/>
    <w:rsid w:val="001B1FB9"/>
    <w:rsid w:val="001B3D6C"/>
    <w:rsid w:val="001B5BE6"/>
    <w:rsid w:val="001C2378"/>
    <w:rsid w:val="001C308E"/>
    <w:rsid w:val="001D20D8"/>
    <w:rsid w:val="001D2C5D"/>
    <w:rsid w:val="001E1932"/>
    <w:rsid w:val="001E1A63"/>
    <w:rsid w:val="001E3A04"/>
    <w:rsid w:val="001F1447"/>
    <w:rsid w:val="001F629B"/>
    <w:rsid w:val="001F6A62"/>
    <w:rsid w:val="00202F3C"/>
    <w:rsid w:val="0020406D"/>
    <w:rsid w:val="00205B27"/>
    <w:rsid w:val="00205F2B"/>
    <w:rsid w:val="002074DA"/>
    <w:rsid w:val="00217FDB"/>
    <w:rsid w:val="00225B57"/>
    <w:rsid w:val="00230EA3"/>
    <w:rsid w:val="00231511"/>
    <w:rsid w:val="00231C25"/>
    <w:rsid w:val="00233155"/>
    <w:rsid w:val="0023317B"/>
    <w:rsid w:val="00245134"/>
    <w:rsid w:val="00245A31"/>
    <w:rsid w:val="0025158B"/>
    <w:rsid w:val="0025580F"/>
    <w:rsid w:val="00257FE4"/>
    <w:rsid w:val="00263CE4"/>
    <w:rsid w:val="002658A4"/>
    <w:rsid w:val="00272CF4"/>
    <w:rsid w:val="00277278"/>
    <w:rsid w:val="00281B7F"/>
    <w:rsid w:val="00284FD2"/>
    <w:rsid w:val="0028516D"/>
    <w:rsid w:val="002928E9"/>
    <w:rsid w:val="0029375D"/>
    <w:rsid w:val="00294C3A"/>
    <w:rsid w:val="0029632D"/>
    <w:rsid w:val="00296489"/>
    <w:rsid w:val="002A132E"/>
    <w:rsid w:val="002B09CA"/>
    <w:rsid w:val="002B4C0B"/>
    <w:rsid w:val="002B521E"/>
    <w:rsid w:val="002B573F"/>
    <w:rsid w:val="002B675D"/>
    <w:rsid w:val="002C0F31"/>
    <w:rsid w:val="002C5ED9"/>
    <w:rsid w:val="002C6B1C"/>
    <w:rsid w:val="002D0888"/>
    <w:rsid w:val="002D3E21"/>
    <w:rsid w:val="002E0691"/>
    <w:rsid w:val="002E1854"/>
    <w:rsid w:val="002F0822"/>
    <w:rsid w:val="002F7BF5"/>
    <w:rsid w:val="002F7C65"/>
    <w:rsid w:val="00302B14"/>
    <w:rsid w:val="00305B72"/>
    <w:rsid w:val="00310802"/>
    <w:rsid w:val="0031381D"/>
    <w:rsid w:val="0031399B"/>
    <w:rsid w:val="00316BA8"/>
    <w:rsid w:val="003231A9"/>
    <w:rsid w:val="003231B2"/>
    <w:rsid w:val="00324F70"/>
    <w:rsid w:val="003261DB"/>
    <w:rsid w:val="00327A18"/>
    <w:rsid w:val="00332DAD"/>
    <w:rsid w:val="00334CED"/>
    <w:rsid w:val="003414AF"/>
    <w:rsid w:val="0034398C"/>
    <w:rsid w:val="00343A8E"/>
    <w:rsid w:val="003518E4"/>
    <w:rsid w:val="00352D70"/>
    <w:rsid w:val="00353D40"/>
    <w:rsid w:val="0035647C"/>
    <w:rsid w:val="003568F5"/>
    <w:rsid w:val="003649BF"/>
    <w:rsid w:val="003707C4"/>
    <w:rsid w:val="0037168B"/>
    <w:rsid w:val="0037289F"/>
    <w:rsid w:val="00376AC9"/>
    <w:rsid w:val="003810B9"/>
    <w:rsid w:val="00381541"/>
    <w:rsid w:val="0038622E"/>
    <w:rsid w:val="0038727A"/>
    <w:rsid w:val="0039132C"/>
    <w:rsid w:val="003947DE"/>
    <w:rsid w:val="00395940"/>
    <w:rsid w:val="003A1A05"/>
    <w:rsid w:val="003A55D3"/>
    <w:rsid w:val="003A6FCF"/>
    <w:rsid w:val="003B26C2"/>
    <w:rsid w:val="003B5901"/>
    <w:rsid w:val="003B5ED4"/>
    <w:rsid w:val="003B6BF5"/>
    <w:rsid w:val="003B77D5"/>
    <w:rsid w:val="003C38E9"/>
    <w:rsid w:val="003D23CF"/>
    <w:rsid w:val="003D3922"/>
    <w:rsid w:val="003D4AA7"/>
    <w:rsid w:val="003E0F04"/>
    <w:rsid w:val="003E2355"/>
    <w:rsid w:val="003E4B7E"/>
    <w:rsid w:val="003F16AF"/>
    <w:rsid w:val="003F447D"/>
    <w:rsid w:val="003F75AE"/>
    <w:rsid w:val="003F7FC6"/>
    <w:rsid w:val="00404A7F"/>
    <w:rsid w:val="0041008C"/>
    <w:rsid w:val="0041567D"/>
    <w:rsid w:val="00417E59"/>
    <w:rsid w:val="00420C2A"/>
    <w:rsid w:val="00442A08"/>
    <w:rsid w:val="00445724"/>
    <w:rsid w:val="00447FAC"/>
    <w:rsid w:val="00451339"/>
    <w:rsid w:val="00456062"/>
    <w:rsid w:val="004560E1"/>
    <w:rsid w:val="004606C4"/>
    <w:rsid w:val="00461468"/>
    <w:rsid w:val="00464381"/>
    <w:rsid w:val="004713CC"/>
    <w:rsid w:val="00471988"/>
    <w:rsid w:val="00471B88"/>
    <w:rsid w:val="00473647"/>
    <w:rsid w:val="00490CC8"/>
    <w:rsid w:val="00490F8C"/>
    <w:rsid w:val="0049212E"/>
    <w:rsid w:val="0049275B"/>
    <w:rsid w:val="00492F6A"/>
    <w:rsid w:val="004957B1"/>
    <w:rsid w:val="00497812"/>
    <w:rsid w:val="004A251F"/>
    <w:rsid w:val="004B24C5"/>
    <w:rsid w:val="004B4BA9"/>
    <w:rsid w:val="004B6C4D"/>
    <w:rsid w:val="004B77B1"/>
    <w:rsid w:val="004C3891"/>
    <w:rsid w:val="004C6AA8"/>
    <w:rsid w:val="004D4F2C"/>
    <w:rsid w:val="004D6D31"/>
    <w:rsid w:val="004E043B"/>
    <w:rsid w:val="004E694C"/>
    <w:rsid w:val="004F0D26"/>
    <w:rsid w:val="004F1BA5"/>
    <w:rsid w:val="004F4B1C"/>
    <w:rsid w:val="00501D5D"/>
    <w:rsid w:val="00504664"/>
    <w:rsid w:val="00505B32"/>
    <w:rsid w:val="00507070"/>
    <w:rsid w:val="00512E60"/>
    <w:rsid w:val="005131AD"/>
    <w:rsid w:val="005139AA"/>
    <w:rsid w:val="005143D1"/>
    <w:rsid w:val="00515F66"/>
    <w:rsid w:val="00517B6A"/>
    <w:rsid w:val="00533D69"/>
    <w:rsid w:val="00542F63"/>
    <w:rsid w:val="005476D5"/>
    <w:rsid w:val="00554F57"/>
    <w:rsid w:val="005640E6"/>
    <w:rsid w:val="005648AF"/>
    <w:rsid w:val="00566902"/>
    <w:rsid w:val="0057096D"/>
    <w:rsid w:val="00572816"/>
    <w:rsid w:val="00576C73"/>
    <w:rsid w:val="00586809"/>
    <w:rsid w:val="00586C10"/>
    <w:rsid w:val="00587AD7"/>
    <w:rsid w:val="00587F24"/>
    <w:rsid w:val="0059376A"/>
    <w:rsid w:val="005958E7"/>
    <w:rsid w:val="005A2322"/>
    <w:rsid w:val="005A2580"/>
    <w:rsid w:val="005A44A3"/>
    <w:rsid w:val="005A542D"/>
    <w:rsid w:val="005A55A2"/>
    <w:rsid w:val="005A5DE0"/>
    <w:rsid w:val="005A7A04"/>
    <w:rsid w:val="005B15A2"/>
    <w:rsid w:val="005B7BF9"/>
    <w:rsid w:val="005C6095"/>
    <w:rsid w:val="005D1640"/>
    <w:rsid w:val="005D4F21"/>
    <w:rsid w:val="005D6B91"/>
    <w:rsid w:val="005E05A4"/>
    <w:rsid w:val="005E1C3A"/>
    <w:rsid w:val="005E6B04"/>
    <w:rsid w:val="0060027F"/>
    <w:rsid w:val="00600795"/>
    <w:rsid w:val="00601658"/>
    <w:rsid w:val="00603870"/>
    <w:rsid w:val="00606874"/>
    <w:rsid w:val="006125FD"/>
    <w:rsid w:val="00613FF4"/>
    <w:rsid w:val="00615C39"/>
    <w:rsid w:val="00616086"/>
    <w:rsid w:val="00624744"/>
    <w:rsid w:val="00627068"/>
    <w:rsid w:val="00631473"/>
    <w:rsid w:val="00634407"/>
    <w:rsid w:val="00634C5A"/>
    <w:rsid w:val="00640F40"/>
    <w:rsid w:val="006449DF"/>
    <w:rsid w:val="00645BF1"/>
    <w:rsid w:val="00646C30"/>
    <w:rsid w:val="00647A78"/>
    <w:rsid w:val="00650702"/>
    <w:rsid w:val="0065347F"/>
    <w:rsid w:val="006650CC"/>
    <w:rsid w:val="006710A5"/>
    <w:rsid w:val="00672394"/>
    <w:rsid w:val="0067656D"/>
    <w:rsid w:val="00677D25"/>
    <w:rsid w:val="00680F47"/>
    <w:rsid w:val="0069110A"/>
    <w:rsid w:val="00695F80"/>
    <w:rsid w:val="00696713"/>
    <w:rsid w:val="006A6D8F"/>
    <w:rsid w:val="006B2EC0"/>
    <w:rsid w:val="006B4C3B"/>
    <w:rsid w:val="006C043F"/>
    <w:rsid w:val="006D7306"/>
    <w:rsid w:val="006E1172"/>
    <w:rsid w:val="006E1BEE"/>
    <w:rsid w:val="006E4FFE"/>
    <w:rsid w:val="006F0DE7"/>
    <w:rsid w:val="006F24F8"/>
    <w:rsid w:val="006F5AE5"/>
    <w:rsid w:val="0070687D"/>
    <w:rsid w:val="00711B6A"/>
    <w:rsid w:val="007138CA"/>
    <w:rsid w:val="00721087"/>
    <w:rsid w:val="007217A2"/>
    <w:rsid w:val="007332E4"/>
    <w:rsid w:val="00735C97"/>
    <w:rsid w:val="007362E9"/>
    <w:rsid w:val="00744E55"/>
    <w:rsid w:val="0074640A"/>
    <w:rsid w:val="007504AA"/>
    <w:rsid w:val="00761DD3"/>
    <w:rsid w:val="0076377D"/>
    <w:rsid w:val="00763906"/>
    <w:rsid w:val="00766F20"/>
    <w:rsid w:val="00767842"/>
    <w:rsid w:val="00770384"/>
    <w:rsid w:val="0077089E"/>
    <w:rsid w:val="007710AA"/>
    <w:rsid w:val="00776B84"/>
    <w:rsid w:val="00777C43"/>
    <w:rsid w:val="007806E5"/>
    <w:rsid w:val="007817E2"/>
    <w:rsid w:val="00782F01"/>
    <w:rsid w:val="00784942"/>
    <w:rsid w:val="00787BF1"/>
    <w:rsid w:val="007954D0"/>
    <w:rsid w:val="00795ED0"/>
    <w:rsid w:val="007974AE"/>
    <w:rsid w:val="007978E7"/>
    <w:rsid w:val="007A4116"/>
    <w:rsid w:val="007A7A54"/>
    <w:rsid w:val="007B0E06"/>
    <w:rsid w:val="007B1C4E"/>
    <w:rsid w:val="007B51AA"/>
    <w:rsid w:val="007B6D78"/>
    <w:rsid w:val="007C1A47"/>
    <w:rsid w:val="007C335F"/>
    <w:rsid w:val="007C5937"/>
    <w:rsid w:val="007C77BF"/>
    <w:rsid w:val="007D061F"/>
    <w:rsid w:val="007D3E48"/>
    <w:rsid w:val="007D5012"/>
    <w:rsid w:val="007D57FA"/>
    <w:rsid w:val="007E0024"/>
    <w:rsid w:val="007E18D1"/>
    <w:rsid w:val="007E1E18"/>
    <w:rsid w:val="007F0FA2"/>
    <w:rsid w:val="007F1093"/>
    <w:rsid w:val="007F3486"/>
    <w:rsid w:val="007F4C37"/>
    <w:rsid w:val="00802D03"/>
    <w:rsid w:val="00803174"/>
    <w:rsid w:val="0080575F"/>
    <w:rsid w:val="0082614D"/>
    <w:rsid w:val="00827314"/>
    <w:rsid w:val="008324B3"/>
    <w:rsid w:val="00835704"/>
    <w:rsid w:val="00840CEB"/>
    <w:rsid w:val="00842B09"/>
    <w:rsid w:val="0084366C"/>
    <w:rsid w:val="008439A0"/>
    <w:rsid w:val="00843BBA"/>
    <w:rsid w:val="00845979"/>
    <w:rsid w:val="008528EB"/>
    <w:rsid w:val="0085548C"/>
    <w:rsid w:val="008603D1"/>
    <w:rsid w:val="008629C3"/>
    <w:rsid w:val="00865961"/>
    <w:rsid w:val="00871490"/>
    <w:rsid w:val="00880E90"/>
    <w:rsid w:val="008A176E"/>
    <w:rsid w:val="008A3FCB"/>
    <w:rsid w:val="008A42A9"/>
    <w:rsid w:val="008A7E54"/>
    <w:rsid w:val="008B0DE5"/>
    <w:rsid w:val="008B3D96"/>
    <w:rsid w:val="008B4111"/>
    <w:rsid w:val="008B5C33"/>
    <w:rsid w:val="008C1927"/>
    <w:rsid w:val="008C5619"/>
    <w:rsid w:val="008C745A"/>
    <w:rsid w:val="008D5527"/>
    <w:rsid w:val="008E2BBF"/>
    <w:rsid w:val="008E4B52"/>
    <w:rsid w:val="008F3700"/>
    <w:rsid w:val="008F7796"/>
    <w:rsid w:val="009065C9"/>
    <w:rsid w:val="00906CD6"/>
    <w:rsid w:val="00911E9C"/>
    <w:rsid w:val="00913848"/>
    <w:rsid w:val="0091562B"/>
    <w:rsid w:val="00915834"/>
    <w:rsid w:val="009159C3"/>
    <w:rsid w:val="00916624"/>
    <w:rsid w:val="009221C3"/>
    <w:rsid w:val="00924C45"/>
    <w:rsid w:val="0092690F"/>
    <w:rsid w:val="009314F1"/>
    <w:rsid w:val="00932852"/>
    <w:rsid w:val="00937C24"/>
    <w:rsid w:val="00940886"/>
    <w:rsid w:val="00941263"/>
    <w:rsid w:val="00950DEA"/>
    <w:rsid w:val="00954FE2"/>
    <w:rsid w:val="00955858"/>
    <w:rsid w:val="00957196"/>
    <w:rsid w:val="00957E08"/>
    <w:rsid w:val="0096252F"/>
    <w:rsid w:val="00971BA8"/>
    <w:rsid w:val="00977CE2"/>
    <w:rsid w:val="009829FE"/>
    <w:rsid w:val="0098386A"/>
    <w:rsid w:val="009A2C61"/>
    <w:rsid w:val="009A488F"/>
    <w:rsid w:val="009A5839"/>
    <w:rsid w:val="009B3680"/>
    <w:rsid w:val="009B37A3"/>
    <w:rsid w:val="009B7FE0"/>
    <w:rsid w:val="009C1BE6"/>
    <w:rsid w:val="009C39EE"/>
    <w:rsid w:val="009C7302"/>
    <w:rsid w:val="009C7F24"/>
    <w:rsid w:val="009D47EC"/>
    <w:rsid w:val="009D5195"/>
    <w:rsid w:val="009D6506"/>
    <w:rsid w:val="009E1A64"/>
    <w:rsid w:val="009E4CF1"/>
    <w:rsid w:val="009E6EDD"/>
    <w:rsid w:val="009E721C"/>
    <w:rsid w:val="009E724A"/>
    <w:rsid w:val="009F13F1"/>
    <w:rsid w:val="009F2441"/>
    <w:rsid w:val="009F31EF"/>
    <w:rsid w:val="009F4D67"/>
    <w:rsid w:val="00A009AF"/>
    <w:rsid w:val="00A021C3"/>
    <w:rsid w:val="00A04B47"/>
    <w:rsid w:val="00A12C20"/>
    <w:rsid w:val="00A20638"/>
    <w:rsid w:val="00A226EF"/>
    <w:rsid w:val="00A24892"/>
    <w:rsid w:val="00A25CC3"/>
    <w:rsid w:val="00A326D0"/>
    <w:rsid w:val="00A37F75"/>
    <w:rsid w:val="00A42003"/>
    <w:rsid w:val="00A45DF9"/>
    <w:rsid w:val="00A46D6C"/>
    <w:rsid w:val="00A51742"/>
    <w:rsid w:val="00A51792"/>
    <w:rsid w:val="00A55C81"/>
    <w:rsid w:val="00A6600C"/>
    <w:rsid w:val="00A67336"/>
    <w:rsid w:val="00A73EA0"/>
    <w:rsid w:val="00A74919"/>
    <w:rsid w:val="00A76703"/>
    <w:rsid w:val="00A76FD5"/>
    <w:rsid w:val="00A85D25"/>
    <w:rsid w:val="00A9137B"/>
    <w:rsid w:val="00A93757"/>
    <w:rsid w:val="00A979DE"/>
    <w:rsid w:val="00AA2535"/>
    <w:rsid w:val="00AA2C9E"/>
    <w:rsid w:val="00AA5839"/>
    <w:rsid w:val="00AA7DD6"/>
    <w:rsid w:val="00AB004C"/>
    <w:rsid w:val="00AB0EE8"/>
    <w:rsid w:val="00AB228E"/>
    <w:rsid w:val="00AB5AFA"/>
    <w:rsid w:val="00AB5D49"/>
    <w:rsid w:val="00AC1FA8"/>
    <w:rsid w:val="00AC2A07"/>
    <w:rsid w:val="00AC7D2C"/>
    <w:rsid w:val="00AD05C5"/>
    <w:rsid w:val="00AD7716"/>
    <w:rsid w:val="00AE1CFD"/>
    <w:rsid w:val="00AE3838"/>
    <w:rsid w:val="00AE3DAC"/>
    <w:rsid w:val="00AF1BF9"/>
    <w:rsid w:val="00AF2E82"/>
    <w:rsid w:val="00AF5951"/>
    <w:rsid w:val="00AF6209"/>
    <w:rsid w:val="00AF6687"/>
    <w:rsid w:val="00AF66AF"/>
    <w:rsid w:val="00B01450"/>
    <w:rsid w:val="00B104C3"/>
    <w:rsid w:val="00B11D53"/>
    <w:rsid w:val="00B146CA"/>
    <w:rsid w:val="00B14BB1"/>
    <w:rsid w:val="00B16D01"/>
    <w:rsid w:val="00B1707B"/>
    <w:rsid w:val="00B21B14"/>
    <w:rsid w:val="00B32843"/>
    <w:rsid w:val="00B36CC6"/>
    <w:rsid w:val="00B43645"/>
    <w:rsid w:val="00B44F81"/>
    <w:rsid w:val="00B506FD"/>
    <w:rsid w:val="00B61325"/>
    <w:rsid w:val="00B719CD"/>
    <w:rsid w:val="00B725B0"/>
    <w:rsid w:val="00B73DA2"/>
    <w:rsid w:val="00B73EF8"/>
    <w:rsid w:val="00B760A1"/>
    <w:rsid w:val="00B77463"/>
    <w:rsid w:val="00B81CF7"/>
    <w:rsid w:val="00B87BF7"/>
    <w:rsid w:val="00B90625"/>
    <w:rsid w:val="00B93F1C"/>
    <w:rsid w:val="00B967DE"/>
    <w:rsid w:val="00B97865"/>
    <w:rsid w:val="00BA2C3C"/>
    <w:rsid w:val="00BA2DC0"/>
    <w:rsid w:val="00BA3862"/>
    <w:rsid w:val="00BA5F7E"/>
    <w:rsid w:val="00BA652A"/>
    <w:rsid w:val="00BA7429"/>
    <w:rsid w:val="00BB077F"/>
    <w:rsid w:val="00BB2B80"/>
    <w:rsid w:val="00BB49F0"/>
    <w:rsid w:val="00BB73DB"/>
    <w:rsid w:val="00BB7CF2"/>
    <w:rsid w:val="00BC38C4"/>
    <w:rsid w:val="00BC4D87"/>
    <w:rsid w:val="00BD57C0"/>
    <w:rsid w:val="00BD5B01"/>
    <w:rsid w:val="00BE208D"/>
    <w:rsid w:val="00BE4E4B"/>
    <w:rsid w:val="00BF43CE"/>
    <w:rsid w:val="00BF67CD"/>
    <w:rsid w:val="00BF77CC"/>
    <w:rsid w:val="00BF7F83"/>
    <w:rsid w:val="00C002FB"/>
    <w:rsid w:val="00C01943"/>
    <w:rsid w:val="00C0304E"/>
    <w:rsid w:val="00C03926"/>
    <w:rsid w:val="00C071E2"/>
    <w:rsid w:val="00C120C2"/>
    <w:rsid w:val="00C136A8"/>
    <w:rsid w:val="00C13ED9"/>
    <w:rsid w:val="00C25BF3"/>
    <w:rsid w:val="00C31CA7"/>
    <w:rsid w:val="00C33030"/>
    <w:rsid w:val="00C337DD"/>
    <w:rsid w:val="00C40305"/>
    <w:rsid w:val="00C415CE"/>
    <w:rsid w:val="00C42CE6"/>
    <w:rsid w:val="00C43292"/>
    <w:rsid w:val="00C4378A"/>
    <w:rsid w:val="00C4467C"/>
    <w:rsid w:val="00C54CEA"/>
    <w:rsid w:val="00C61FEB"/>
    <w:rsid w:val="00C63B2A"/>
    <w:rsid w:val="00C63DB0"/>
    <w:rsid w:val="00C6653C"/>
    <w:rsid w:val="00C66F3C"/>
    <w:rsid w:val="00C67F20"/>
    <w:rsid w:val="00C704E2"/>
    <w:rsid w:val="00C722CF"/>
    <w:rsid w:val="00C76746"/>
    <w:rsid w:val="00C815F7"/>
    <w:rsid w:val="00C8267F"/>
    <w:rsid w:val="00C86D5C"/>
    <w:rsid w:val="00C878F3"/>
    <w:rsid w:val="00C9235B"/>
    <w:rsid w:val="00C9407D"/>
    <w:rsid w:val="00CA10DF"/>
    <w:rsid w:val="00CA2AA2"/>
    <w:rsid w:val="00CA3A36"/>
    <w:rsid w:val="00CB726C"/>
    <w:rsid w:val="00CB7F3D"/>
    <w:rsid w:val="00CC14AD"/>
    <w:rsid w:val="00CC1F2E"/>
    <w:rsid w:val="00CC4794"/>
    <w:rsid w:val="00CC6587"/>
    <w:rsid w:val="00CD61F2"/>
    <w:rsid w:val="00CE1660"/>
    <w:rsid w:val="00CE5091"/>
    <w:rsid w:val="00CF356F"/>
    <w:rsid w:val="00CF3FCA"/>
    <w:rsid w:val="00CF4808"/>
    <w:rsid w:val="00CF5360"/>
    <w:rsid w:val="00CF5DE8"/>
    <w:rsid w:val="00CF5F0A"/>
    <w:rsid w:val="00CF7E69"/>
    <w:rsid w:val="00D0185B"/>
    <w:rsid w:val="00D03F46"/>
    <w:rsid w:val="00D05C7A"/>
    <w:rsid w:val="00D1089E"/>
    <w:rsid w:val="00D10946"/>
    <w:rsid w:val="00D11C1E"/>
    <w:rsid w:val="00D14ED4"/>
    <w:rsid w:val="00D14FB1"/>
    <w:rsid w:val="00D15102"/>
    <w:rsid w:val="00D161E2"/>
    <w:rsid w:val="00D177B7"/>
    <w:rsid w:val="00D178E4"/>
    <w:rsid w:val="00D21927"/>
    <w:rsid w:val="00D262E9"/>
    <w:rsid w:val="00D3427D"/>
    <w:rsid w:val="00D36BD7"/>
    <w:rsid w:val="00D5369A"/>
    <w:rsid w:val="00D60133"/>
    <w:rsid w:val="00D64C98"/>
    <w:rsid w:val="00D714DF"/>
    <w:rsid w:val="00D71EDE"/>
    <w:rsid w:val="00D8327A"/>
    <w:rsid w:val="00D876BE"/>
    <w:rsid w:val="00D933C6"/>
    <w:rsid w:val="00DA459E"/>
    <w:rsid w:val="00DC63B0"/>
    <w:rsid w:val="00DC7DFA"/>
    <w:rsid w:val="00DD0E0E"/>
    <w:rsid w:val="00DD2B87"/>
    <w:rsid w:val="00DD33D1"/>
    <w:rsid w:val="00DD3C55"/>
    <w:rsid w:val="00DD5A48"/>
    <w:rsid w:val="00DD625D"/>
    <w:rsid w:val="00DD6F49"/>
    <w:rsid w:val="00DE0322"/>
    <w:rsid w:val="00DE2B3A"/>
    <w:rsid w:val="00DE346D"/>
    <w:rsid w:val="00DE57D5"/>
    <w:rsid w:val="00DF0987"/>
    <w:rsid w:val="00DF2248"/>
    <w:rsid w:val="00DF5BD7"/>
    <w:rsid w:val="00E00170"/>
    <w:rsid w:val="00E01DD5"/>
    <w:rsid w:val="00E02CA7"/>
    <w:rsid w:val="00E02DFB"/>
    <w:rsid w:val="00E16056"/>
    <w:rsid w:val="00E22094"/>
    <w:rsid w:val="00E22E7B"/>
    <w:rsid w:val="00E245FC"/>
    <w:rsid w:val="00E409C4"/>
    <w:rsid w:val="00E4291B"/>
    <w:rsid w:val="00E42DD1"/>
    <w:rsid w:val="00E44492"/>
    <w:rsid w:val="00E45647"/>
    <w:rsid w:val="00E45E47"/>
    <w:rsid w:val="00E52889"/>
    <w:rsid w:val="00E56E35"/>
    <w:rsid w:val="00E600DD"/>
    <w:rsid w:val="00E62379"/>
    <w:rsid w:val="00E62987"/>
    <w:rsid w:val="00E631DB"/>
    <w:rsid w:val="00E644BF"/>
    <w:rsid w:val="00E93EBF"/>
    <w:rsid w:val="00EA0191"/>
    <w:rsid w:val="00EA09C2"/>
    <w:rsid w:val="00EA2D54"/>
    <w:rsid w:val="00EA463B"/>
    <w:rsid w:val="00EB5196"/>
    <w:rsid w:val="00EC6A67"/>
    <w:rsid w:val="00ED1809"/>
    <w:rsid w:val="00ED2E0B"/>
    <w:rsid w:val="00ED33EA"/>
    <w:rsid w:val="00ED4E43"/>
    <w:rsid w:val="00ED5B09"/>
    <w:rsid w:val="00ED7AEF"/>
    <w:rsid w:val="00ED7BC0"/>
    <w:rsid w:val="00EE1E17"/>
    <w:rsid w:val="00EE2F28"/>
    <w:rsid w:val="00EE5F25"/>
    <w:rsid w:val="00EF50AB"/>
    <w:rsid w:val="00F03201"/>
    <w:rsid w:val="00F061AF"/>
    <w:rsid w:val="00F06ECF"/>
    <w:rsid w:val="00F1094B"/>
    <w:rsid w:val="00F15EE4"/>
    <w:rsid w:val="00F223CF"/>
    <w:rsid w:val="00F24E6F"/>
    <w:rsid w:val="00F265DD"/>
    <w:rsid w:val="00F31849"/>
    <w:rsid w:val="00F3248D"/>
    <w:rsid w:val="00F327EA"/>
    <w:rsid w:val="00F3417E"/>
    <w:rsid w:val="00F35290"/>
    <w:rsid w:val="00F3598F"/>
    <w:rsid w:val="00F3675F"/>
    <w:rsid w:val="00F437C0"/>
    <w:rsid w:val="00F44056"/>
    <w:rsid w:val="00F530E9"/>
    <w:rsid w:val="00F54835"/>
    <w:rsid w:val="00F57BE3"/>
    <w:rsid w:val="00F625A7"/>
    <w:rsid w:val="00F64731"/>
    <w:rsid w:val="00F72561"/>
    <w:rsid w:val="00F74ECF"/>
    <w:rsid w:val="00F87037"/>
    <w:rsid w:val="00F97E10"/>
    <w:rsid w:val="00FA26AF"/>
    <w:rsid w:val="00FA3F7A"/>
    <w:rsid w:val="00FA69B3"/>
    <w:rsid w:val="00FB0827"/>
    <w:rsid w:val="00FB2088"/>
    <w:rsid w:val="00FB3BB1"/>
    <w:rsid w:val="00FB5DD8"/>
    <w:rsid w:val="00FB6102"/>
    <w:rsid w:val="00FC290B"/>
    <w:rsid w:val="00FC4569"/>
    <w:rsid w:val="00FD5E62"/>
    <w:rsid w:val="00FE6718"/>
    <w:rsid w:val="00FF0081"/>
    <w:rsid w:val="00FF0F35"/>
    <w:rsid w:val="00FF56D9"/>
    <w:rsid w:val="00FF5B3C"/>
    <w:rsid w:val="00FF5EF9"/>
    <w:rsid w:val="00FF7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C76746"/>
    <w:pPr>
      <w:widowControl w:val="0"/>
      <w:spacing w:after="0" w:line="240"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link w:val="AkapitzlistZnak"/>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E043B"/>
    <w:rPr>
      <w:sz w:val="20"/>
      <w:szCs w:val="20"/>
    </w:rPr>
  </w:style>
  <w:style w:type="character" w:customStyle="1" w:styleId="TekstprzypisudolnegoZnak">
    <w:name w:val="Tekst przypisu dolnego Znak"/>
    <w:basedOn w:val="Domylnaczcionkaakapitu"/>
    <w:link w:val="Tekstprzypisudolnego"/>
    <w:uiPriority w:val="99"/>
    <w:semiHidden/>
    <w:rsid w:val="004E043B"/>
    <w:rPr>
      <w:rFonts w:ascii="Calibri" w:eastAsia="Calibri" w:hAnsi="Calibri" w:cs="Times New Roman"/>
      <w:sz w:val="20"/>
      <w:szCs w:val="20"/>
      <w:lang w:val="en-US"/>
    </w:rPr>
  </w:style>
  <w:style w:type="character" w:styleId="Odwoanieprzypisudolnego">
    <w:name w:val="footnote reference"/>
    <w:basedOn w:val="Domylnaczcionkaakapitu"/>
    <w:uiPriority w:val="99"/>
    <w:semiHidden/>
    <w:unhideWhenUsed/>
    <w:rsid w:val="004E043B"/>
    <w:rPr>
      <w:vertAlign w:val="superscript"/>
    </w:rPr>
  </w:style>
  <w:style w:type="character" w:customStyle="1" w:styleId="AkapitzlistZnak">
    <w:name w:val="Akapit z listą Znak"/>
    <w:link w:val="Akapitzlist"/>
    <w:uiPriority w:val="34"/>
    <w:locked/>
    <w:rsid w:val="00CF48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127478251">
      <w:bodyDiv w:val="1"/>
      <w:marLeft w:val="0"/>
      <w:marRight w:val="0"/>
      <w:marTop w:val="0"/>
      <w:marBottom w:val="0"/>
      <w:divBdr>
        <w:top w:val="none" w:sz="0" w:space="0" w:color="auto"/>
        <w:left w:val="none" w:sz="0" w:space="0" w:color="auto"/>
        <w:bottom w:val="none" w:sz="0" w:space="0" w:color="auto"/>
        <w:right w:val="none" w:sz="0" w:space="0" w:color="auto"/>
      </w:divBdr>
    </w:div>
    <w:div w:id="350301466">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857277035">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115560815">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555463047">
      <w:bodyDiv w:val="1"/>
      <w:marLeft w:val="0"/>
      <w:marRight w:val="0"/>
      <w:marTop w:val="0"/>
      <w:marBottom w:val="0"/>
      <w:divBdr>
        <w:top w:val="none" w:sz="0" w:space="0" w:color="auto"/>
        <w:left w:val="none" w:sz="0" w:space="0" w:color="auto"/>
        <w:bottom w:val="none" w:sz="0" w:space="0" w:color="auto"/>
        <w:right w:val="none" w:sz="0" w:space="0" w:color="auto"/>
      </w:divBdr>
      <w:divsChild>
        <w:div w:id="557862720">
          <w:marLeft w:val="0"/>
          <w:marRight w:val="0"/>
          <w:marTop w:val="0"/>
          <w:marBottom w:val="0"/>
          <w:divBdr>
            <w:top w:val="none" w:sz="0" w:space="0" w:color="auto"/>
            <w:left w:val="none" w:sz="0" w:space="0" w:color="auto"/>
            <w:bottom w:val="none" w:sz="0" w:space="0" w:color="auto"/>
            <w:right w:val="none" w:sz="0" w:space="0" w:color="auto"/>
          </w:divBdr>
          <w:divsChild>
            <w:div w:id="20851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886720001">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7E4FC-583A-4686-BC3E-71F8332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799</Words>
  <Characters>2279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Katarzyna Kowalczyk</cp:lastModifiedBy>
  <cp:revision>61</cp:revision>
  <cp:lastPrinted>2021-10-07T10:53:00Z</cp:lastPrinted>
  <dcterms:created xsi:type="dcterms:W3CDTF">2021-10-05T11:50:00Z</dcterms:created>
  <dcterms:modified xsi:type="dcterms:W3CDTF">2021-10-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